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1414D5" w:rsidP="007303E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980D0B">
        <w:rPr>
          <w:b/>
          <w:sz w:val="28"/>
          <w:szCs w:val="28"/>
          <w:lang w:val="uk-UA"/>
        </w:rPr>
        <w:t>двадцять друг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7303E1" w:rsidRDefault="007C53AC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B8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черв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7303E1">
        <w:rPr>
          <w:sz w:val="28"/>
          <w:szCs w:val="28"/>
          <w:lang w:val="uk-UA"/>
        </w:rPr>
        <w:t>1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p w:rsidR="005C7639" w:rsidRDefault="005C7639" w:rsidP="00434A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іт</w:t>
      </w:r>
      <w:r w:rsidR="00426C91">
        <w:rPr>
          <w:sz w:val="28"/>
          <w:szCs w:val="28"/>
          <w:lang w:val="uk-UA"/>
        </w:rPr>
        <w:t>и директорів комунальних</w:t>
      </w:r>
      <w:r>
        <w:rPr>
          <w:sz w:val="28"/>
          <w:szCs w:val="28"/>
          <w:lang w:val="uk-UA"/>
        </w:rPr>
        <w:t xml:space="preserve"> заклад</w:t>
      </w:r>
      <w:r w:rsidR="00426C91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>дошкільної освіти Новосанжарської селищної ради</w:t>
      </w:r>
      <w:r>
        <w:rPr>
          <w:sz w:val="28"/>
          <w:szCs w:val="28"/>
          <w:lang w:val="uk-UA"/>
        </w:rPr>
        <w:br/>
        <w:t>про діяльність установи, ефективне використання</w:t>
      </w:r>
    </w:p>
    <w:p w:rsidR="005C7639" w:rsidRDefault="005C7639" w:rsidP="00434A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го майна, виконання статутних </w:t>
      </w:r>
    </w:p>
    <w:p w:rsidR="00844D92" w:rsidRDefault="005C7639" w:rsidP="00434A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оважень за 2018-2019 навчальний рік</w:t>
      </w:r>
    </w:p>
    <w:p w:rsidR="005C7639" w:rsidRDefault="005C7639" w:rsidP="00434A26">
      <w:pPr>
        <w:rPr>
          <w:sz w:val="28"/>
          <w:szCs w:val="28"/>
          <w:lang w:val="uk-UA"/>
        </w:rPr>
      </w:pPr>
    </w:p>
    <w:p w:rsidR="005C7639" w:rsidRDefault="005C7639" w:rsidP="00434A26">
      <w:pPr>
        <w:rPr>
          <w:sz w:val="28"/>
          <w:szCs w:val="28"/>
          <w:lang w:val="uk-UA"/>
        </w:rPr>
      </w:pPr>
    </w:p>
    <w:p w:rsidR="005C7639" w:rsidRDefault="005C7639" w:rsidP="00434A26">
      <w:pPr>
        <w:rPr>
          <w:sz w:val="28"/>
          <w:szCs w:val="28"/>
          <w:lang w:val="uk-UA"/>
        </w:rPr>
      </w:pPr>
    </w:p>
    <w:p w:rsidR="00426C91" w:rsidRDefault="005C7639" w:rsidP="00426C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426C91">
        <w:rPr>
          <w:sz w:val="28"/>
          <w:szCs w:val="28"/>
          <w:lang w:val="uk-UA"/>
        </w:rPr>
        <w:t>статті 25 Закону України «Про місцеве самоврядування в Україні»</w:t>
      </w:r>
      <w:r w:rsidR="00A666CF">
        <w:rPr>
          <w:sz w:val="28"/>
          <w:szCs w:val="28"/>
          <w:lang w:val="uk-UA"/>
        </w:rPr>
        <w:t>,</w:t>
      </w:r>
      <w:r w:rsidR="00426C91">
        <w:rPr>
          <w:sz w:val="28"/>
          <w:szCs w:val="28"/>
          <w:lang w:val="uk-UA"/>
        </w:rPr>
        <w:t xml:space="preserve"> заслухавши звіти директорів комунальних закладів дошкільної освіти Новосанжарської селищної ради про діяльність установи, ефективне використання комунального майна, виконання статутних повноважень за 2018-2019 навчальний рік, враховуючи висновки постійних комісій селищної ради, селищна рада </w:t>
      </w:r>
    </w:p>
    <w:p w:rsidR="00426C91" w:rsidRDefault="00426C91" w:rsidP="00426C91">
      <w:pPr>
        <w:ind w:firstLine="708"/>
        <w:jc w:val="both"/>
        <w:rPr>
          <w:sz w:val="28"/>
          <w:szCs w:val="28"/>
          <w:lang w:val="uk-UA"/>
        </w:rPr>
      </w:pPr>
    </w:p>
    <w:p w:rsidR="00426C91" w:rsidRDefault="00426C91" w:rsidP="00426C91">
      <w:pPr>
        <w:jc w:val="both"/>
        <w:rPr>
          <w:b/>
          <w:sz w:val="28"/>
          <w:szCs w:val="28"/>
          <w:lang w:val="uk-UA"/>
        </w:rPr>
      </w:pPr>
      <w:r w:rsidRPr="00426C91">
        <w:rPr>
          <w:b/>
          <w:sz w:val="28"/>
          <w:szCs w:val="28"/>
          <w:lang w:val="uk-UA"/>
        </w:rPr>
        <w:t>ВИРІШИЛА:</w:t>
      </w:r>
    </w:p>
    <w:p w:rsidR="00426C91" w:rsidRDefault="00426C91" w:rsidP="00426C91">
      <w:pPr>
        <w:jc w:val="both"/>
        <w:rPr>
          <w:b/>
          <w:sz w:val="28"/>
          <w:szCs w:val="28"/>
          <w:lang w:val="uk-UA"/>
        </w:rPr>
      </w:pPr>
    </w:p>
    <w:p w:rsidR="005C7639" w:rsidRDefault="00426C91" w:rsidP="00426C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віт директора комунального закладу Новосанжарський заклад дошкільної освіти № 1 «Сонечко» Новосанжарської селищної ради Полтавської області Романець Ніни Василівни про діяльність установи, ефективне використання комунального майна, виконання статутних повноважень за 2018-2019 навчальний рік взяти до відома ( звіт додається).</w:t>
      </w:r>
    </w:p>
    <w:p w:rsidR="00426C91" w:rsidRDefault="00426C91" w:rsidP="00426C91">
      <w:pPr>
        <w:jc w:val="both"/>
        <w:rPr>
          <w:sz w:val="28"/>
          <w:szCs w:val="28"/>
          <w:lang w:val="uk-UA"/>
        </w:rPr>
      </w:pPr>
    </w:p>
    <w:p w:rsidR="00426C91" w:rsidRDefault="00426C91" w:rsidP="00426C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віт директора комунального закладу Новосанжарський заклад дошкільної освіти № 1 «Лелеченька» Новосанжарської селищної ради Полтавської області Левицької Світлани Василівни про діяльність установи, ефективне використання комунального майна, виконання статутних повноважень за 2018-2019 навчальний рік взяти до відома ( звіт додається).</w:t>
      </w:r>
    </w:p>
    <w:p w:rsidR="00426C91" w:rsidRDefault="00426C91" w:rsidP="00426C91">
      <w:pPr>
        <w:jc w:val="both"/>
        <w:rPr>
          <w:sz w:val="28"/>
          <w:szCs w:val="28"/>
          <w:lang w:val="uk-UA"/>
        </w:rPr>
      </w:pPr>
    </w:p>
    <w:p w:rsidR="00426C91" w:rsidRDefault="00426C91" w:rsidP="00426C91">
      <w:pPr>
        <w:jc w:val="both"/>
        <w:rPr>
          <w:sz w:val="28"/>
          <w:szCs w:val="28"/>
          <w:lang w:val="uk-UA"/>
        </w:rPr>
      </w:pPr>
    </w:p>
    <w:p w:rsidR="0028471E" w:rsidRDefault="0028471E" w:rsidP="00426C91">
      <w:pPr>
        <w:jc w:val="both"/>
        <w:rPr>
          <w:sz w:val="28"/>
          <w:szCs w:val="28"/>
          <w:lang w:val="uk-UA"/>
        </w:rPr>
      </w:pPr>
    </w:p>
    <w:p w:rsidR="00426C91" w:rsidRDefault="00426C91" w:rsidP="00426C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    І. О. Коба</w:t>
      </w:r>
    </w:p>
    <w:p w:rsidR="00426C91" w:rsidRDefault="00426C91" w:rsidP="00426C91">
      <w:pPr>
        <w:jc w:val="both"/>
        <w:rPr>
          <w:sz w:val="28"/>
          <w:szCs w:val="28"/>
          <w:lang w:val="uk-UA"/>
        </w:rPr>
      </w:pPr>
    </w:p>
    <w:p w:rsidR="00426C91" w:rsidRDefault="00426C91" w:rsidP="00426C91">
      <w:pPr>
        <w:jc w:val="both"/>
        <w:rPr>
          <w:sz w:val="28"/>
          <w:szCs w:val="28"/>
          <w:lang w:val="uk-UA"/>
        </w:rPr>
      </w:pPr>
    </w:p>
    <w:p w:rsidR="005C7639" w:rsidRDefault="005C7639" w:rsidP="00426C91">
      <w:pPr>
        <w:jc w:val="both"/>
        <w:rPr>
          <w:sz w:val="28"/>
          <w:szCs w:val="28"/>
          <w:lang w:val="uk-UA"/>
        </w:rPr>
      </w:pPr>
    </w:p>
    <w:p w:rsidR="005C7639" w:rsidRPr="001237D9" w:rsidRDefault="001237D9" w:rsidP="001237D9">
      <w:pPr>
        <w:jc w:val="center"/>
        <w:rPr>
          <w:b/>
          <w:sz w:val="28"/>
          <w:szCs w:val="28"/>
          <w:lang w:val="uk-UA"/>
        </w:rPr>
      </w:pPr>
      <w:r w:rsidRPr="001237D9">
        <w:rPr>
          <w:b/>
          <w:sz w:val="28"/>
          <w:szCs w:val="28"/>
          <w:lang w:val="uk-UA"/>
        </w:rPr>
        <w:t xml:space="preserve">Звіт </w:t>
      </w:r>
      <w:r w:rsidRPr="001237D9">
        <w:rPr>
          <w:b/>
          <w:sz w:val="28"/>
          <w:szCs w:val="28"/>
          <w:lang w:val="uk-UA"/>
        </w:rPr>
        <w:br/>
        <w:t>директора комунального закладу Новосанжарський заклад дошкільної освіти № 1 «Сонечко» Новосанжарської селищної ради Полтавської області Романець Ніни Василівни про діяльність установи, ефективне використання комунального майна, виконання статутних повноважень за 2018-2019 навчальний рік</w:t>
      </w:r>
    </w:p>
    <w:p w:rsidR="005C7639" w:rsidRDefault="005C7639" w:rsidP="00434A26">
      <w:pPr>
        <w:rPr>
          <w:sz w:val="28"/>
          <w:szCs w:val="28"/>
          <w:lang w:val="uk-UA"/>
        </w:rPr>
      </w:pPr>
    </w:p>
    <w:p w:rsidR="001237D9" w:rsidRPr="00E64C3C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E64C3C">
        <w:rPr>
          <w:sz w:val="28"/>
          <w:szCs w:val="28"/>
          <w:lang w:val="uk-UA"/>
        </w:rPr>
        <w:t>Даний звіт зроблений на підставі наказу Міністерства освіти і науки України від 23.03.2005р. № 178, зміст звіту зроблений на підставі “Положення про порядок звітування керівників дошкільних, загальноосвітніх та професійно - технічних навчальних закладів перед колективом та громадськістю".</w:t>
      </w:r>
    </w:p>
    <w:p w:rsidR="001237D9" w:rsidRPr="00E64C3C" w:rsidRDefault="001237D9" w:rsidP="001237D9">
      <w:pPr>
        <w:jc w:val="both"/>
        <w:rPr>
          <w:lang w:val="uk-UA"/>
        </w:rPr>
      </w:pPr>
    </w:p>
    <w:p w:rsidR="001237D9" w:rsidRPr="00410947" w:rsidRDefault="001237D9" w:rsidP="001237D9">
      <w:pPr>
        <w:jc w:val="both"/>
        <w:rPr>
          <w:lang w:val="uk-UA"/>
        </w:rPr>
      </w:pPr>
    </w:p>
    <w:p w:rsidR="001237D9" w:rsidRPr="007E48F8" w:rsidRDefault="00315696" w:rsidP="007E4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звітування</w:t>
      </w:r>
      <w:r w:rsidR="001237D9" w:rsidRPr="007E48F8">
        <w:rPr>
          <w:b/>
          <w:sz w:val="28"/>
          <w:szCs w:val="28"/>
        </w:rPr>
        <w:t>:</w:t>
      </w:r>
    </w:p>
    <w:p w:rsidR="001237D9" w:rsidRPr="007E48F8" w:rsidRDefault="001237D9" w:rsidP="001237D9">
      <w:pPr>
        <w:jc w:val="both"/>
        <w:rPr>
          <w:sz w:val="28"/>
          <w:szCs w:val="28"/>
        </w:rPr>
      </w:pPr>
    </w:p>
    <w:p w:rsidR="001237D9" w:rsidRPr="007E48F8" w:rsidRDefault="001237D9" w:rsidP="001237D9">
      <w:pPr>
        <w:jc w:val="both"/>
        <w:rPr>
          <w:sz w:val="28"/>
          <w:szCs w:val="28"/>
        </w:rPr>
      </w:pPr>
      <w:r w:rsidRPr="007E48F8">
        <w:rPr>
          <w:sz w:val="28"/>
          <w:szCs w:val="28"/>
        </w:rPr>
        <w:t xml:space="preserve">1. </w:t>
      </w:r>
      <w:r w:rsidR="007E48F8">
        <w:rPr>
          <w:sz w:val="28"/>
          <w:szCs w:val="28"/>
          <w:lang w:val="uk-UA"/>
        </w:rPr>
        <w:t xml:space="preserve">Забезпечити прозорість, відкритість і демократичність управління навчальним закладом. </w:t>
      </w:r>
    </w:p>
    <w:p w:rsidR="001237D9" w:rsidRDefault="001237D9" w:rsidP="001237D9">
      <w:pPr>
        <w:jc w:val="both"/>
        <w:rPr>
          <w:sz w:val="28"/>
          <w:szCs w:val="28"/>
        </w:rPr>
      </w:pPr>
      <w:r w:rsidRPr="007E48F8">
        <w:rPr>
          <w:sz w:val="28"/>
          <w:szCs w:val="28"/>
        </w:rPr>
        <w:t xml:space="preserve">2. </w:t>
      </w:r>
      <w:r w:rsidR="007E48F8">
        <w:rPr>
          <w:sz w:val="28"/>
          <w:szCs w:val="28"/>
          <w:lang w:val="uk-UA"/>
        </w:rPr>
        <w:t xml:space="preserve">Стимулювати вплив громадськості на прийняття та виконання керівником відповідних рішень у сфері управління навчальним закладом. </w:t>
      </w:r>
    </w:p>
    <w:p w:rsidR="007E48F8" w:rsidRDefault="007E48F8" w:rsidP="001237D9">
      <w:pPr>
        <w:jc w:val="both"/>
      </w:pPr>
    </w:p>
    <w:p w:rsidR="001237D9" w:rsidRPr="007E48F8" w:rsidRDefault="00315696" w:rsidP="00123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Загальна характеристика</w:t>
      </w:r>
    </w:p>
    <w:p w:rsidR="001237D9" w:rsidRDefault="001237D9" w:rsidP="001237D9">
      <w:pPr>
        <w:jc w:val="both"/>
      </w:pPr>
    </w:p>
    <w:p w:rsidR="001237D9" w:rsidRPr="00302E59" w:rsidRDefault="001237D9" w:rsidP="001237D9">
      <w:pPr>
        <w:jc w:val="both"/>
        <w:rPr>
          <w:sz w:val="28"/>
          <w:szCs w:val="28"/>
          <w:lang w:val="uk-UA"/>
        </w:rPr>
      </w:pPr>
      <w:r>
        <w:t xml:space="preserve"> </w:t>
      </w: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Заклад </w:t>
      </w:r>
      <w:r w:rsidRPr="00E64C3C">
        <w:rPr>
          <w:sz w:val="28"/>
          <w:szCs w:val="28"/>
          <w:lang w:val="uk-UA"/>
        </w:rPr>
        <w:t xml:space="preserve"> дошкільної освіти</w:t>
      </w:r>
      <w:r>
        <w:rPr>
          <w:sz w:val="28"/>
          <w:szCs w:val="28"/>
          <w:lang w:val="uk-UA"/>
        </w:rPr>
        <w:t xml:space="preserve">  №1</w:t>
      </w:r>
      <w:r w:rsidRPr="00E64C3C">
        <w:rPr>
          <w:sz w:val="28"/>
          <w:szCs w:val="28"/>
          <w:lang w:val="uk-UA"/>
        </w:rPr>
        <w:t xml:space="preserve"> «Сонечко» загального типу, підпорядкований </w:t>
      </w:r>
      <w:r>
        <w:rPr>
          <w:sz w:val="28"/>
          <w:szCs w:val="28"/>
          <w:lang w:val="uk-UA"/>
        </w:rPr>
        <w:t>Новосанжарській селищній раді Полтавської області</w:t>
      </w:r>
      <w:r w:rsidRPr="00E64C3C">
        <w:rPr>
          <w:sz w:val="28"/>
          <w:szCs w:val="28"/>
          <w:lang w:val="uk-UA"/>
        </w:rPr>
        <w:t xml:space="preserve">, розташований  у </w:t>
      </w:r>
      <w:r>
        <w:rPr>
          <w:sz w:val="28"/>
          <w:szCs w:val="28"/>
          <w:lang w:val="uk-UA"/>
        </w:rPr>
        <w:t xml:space="preserve">смт Нові Санжари, Полтавської </w:t>
      </w:r>
      <w:r w:rsidRPr="00E64C3C">
        <w:rPr>
          <w:sz w:val="28"/>
          <w:szCs w:val="28"/>
          <w:lang w:val="uk-UA"/>
        </w:rPr>
        <w:t xml:space="preserve">області по вул. </w:t>
      </w:r>
      <w:r>
        <w:rPr>
          <w:sz w:val="28"/>
          <w:szCs w:val="28"/>
          <w:lang w:val="uk-UA"/>
        </w:rPr>
        <w:t>Незалежності</w:t>
      </w:r>
      <w:r w:rsidRPr="00302E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  <w:r w:rsidRPr="00302E5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9</w:t>
      </w:r>
      <w:r w:rsidRPr="00302E59">
        <w:rPr>
          <w:sz w:val="28"/>
          <w:szCs w:val="28"/>
          <w:lang w:val="uk-UA"/>
        </w:rPr>
        <w:t>, розпочав своє функціонування у 19</w:t>
      </w:r>
      <w:r>
        <w:rPr>
          <w:sz w:val="28"/>
          <w:szCs w:val="28"/>
          <w:lang w:val="uk-UA"/>
        </w:rPr>
        <w:t>64</w:t>
      </w:r>
      <w:r w:rsidRPr="00302E59">
        <w:rPr>
          <w:sz w:val="28"/>
          <w:szCs w:val="28"/>
          <w:lang w:val="uk-UA"/>
        </w:rPr>
        <w:t xml:space="preserve"> році.</w:t>
      </w:r>
    </w:p>
    <w:p w:rsidR="001237D9" w:rsidRPr="00E64C3C" w:rsidRDefault="001237D9" w:rsidP="00123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ий час в </w:t>
      </w:r>
      <w:r>
        <w:rPr>
          <w:sz w:val="28"/>
          <w:szCs w:val="28"/>
          <w:lang w:val="uk-UA"/>
        </w:rPr>
        <w:t>ЗДО</w:t>
      </w:r>
      <w:r>
        <w:rPr>
          <w:sz w:val="28"/>
          <w:szCs w:val="28"/>
        </w:rPr>
        <w:t xml:space="preserve"> функціонує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вікових груп, які відвідує </w:t>
      </w:r>
      <w:r>
        <w:rPr>
          <w:sz w:val="28"/>
          <w:szCs w:val="28"/>
          <w:lang w:val="uk-UA"/>
        </w:rPr>
        <w:t>164</w:t>
      </w:r>
      <w:r>
        <w:rPr>
          <w:sz w:val="28"/>
          <w:szCs w:val="28"/>
        </w:rPr>
        <w:t xml:space="preserve"> д</w:t>
      </w:r>
      <w:r>
        <w:rPr>
          <w:sz w:val="28"/>
          <w:szCs w:val="28"/>
          <w:lang w:val="uk-UA"/>
        </w:rPr>
        <w:t>итини</w:t>
      </w:r>
      <w:r w:rsidRPr="00E64C3C">
        <w:rPr>
          <w:sz w:val="28"/>
          <w:szCs w:val="28"/>
        </w:rPr>
        <w:t>.</w:t>
      </w:r>
    </w:p>
    <w:p w:rsidR="001237D9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E64C3C">
        <w:rPr>
          <w:sz w:val="28"/>
          <w:szCs w:val="28"/>
        </w:rPr>
        <w:t xml:space="preserve">Заклад працює </w:t>
      </w:r>
      <w:r>
        <w:rPr>
          <w:sz w:val="28"/>
          <w:szCs w:val="28"/>
        </w:rPr>
        <w:t>за 5-денним режимом роботи, з 1</w:t>
      </w:r>
      <w:r>
        <w:rPr>
          <w:sz w:val="28"/>
          <w:szCs w:val="28"/>
          <w:lang w:val="uk-UA"/>
        </w:rPr>
        <w:t xml:space="preserve">0.30 </w:t>
      </w:r>
      <w:r w:rsidRPr="00E64C3C">
        <w:rPr>
          <w:sz w:val="28"/>
          <w:szCs w:val="28"/>
        </w:rPr>
        <w:t xml:space="preserve"> годинним п</w:t>
      </w:r>
      <w:r>
        <w:rPr>
          <w:sz w:val="28"/>
          <w:szCs w:val="28"/>
        </w:rPr>
        <w:t>еребуванням дітей в закладі (7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0-1</w:t>
      </w:r>
      <w:r>
        <w:rPr>
          <w:sz w:val="28"/>
          <w:szCs w:val="28"/>
          <w:lang w:val="uk-UA"/>
        </w:rPr>
        <w:t>8</w:t>
      </w:r>
      <w:r w:rsidRPr="00E64C3C">
        <w:rPr>
          <w:sz w:val="28"/>
          <w:szCs w:val="28"/>
        </w:rPr>
        <w:t>.00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ацюють </w:t>
      </w:r>
      <w:r>
        <w:rPr>
          <w:sz w:val="28"/>
          <w:szCs w:val="28"/>
          <w:lang w:val="uk-UA"/>
        </w:rPr>
        <w:t>42</w:t>
      </w:r>
      <w:r w:rsidRPr="00E64C3C">
        <w:rPr>
          <w:sz w:val="28"/>
          <w:szCs w:val="28"/>
        </w:rPr>
        <w:t xml:space="preserve"> співробітників: </w:t>
      </w:r>
    </w:p>
    <w:p w:rsidR="001237D9" w:rsidRPr="00302E59" w:rsidRDefault="001237D9" w:rsidP="001237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 </w:t>
      </w:r>
      <w:r w:rsidRPr="00302E59">
        <w:rPr>
          <w:sz w:val="28"/>
          <w:szCs w:val="28"/>
          <w:lang w:val="uk-UA"/>
        </w:rPr>
        <w:t>педагог +</w:t>
      </w:r>
      <w:r>
        <w:rPr>
          <w:sz w:val="28"/>
          <w:szCs w:val="28"/>
          <w:lang w:val="uk-UA"/>
        </w:rPr>
        <w:t>2</w:t>
      </w:r>
      <w:r w:rsidRPr="00302E59">
        <w:rPr>
          <w:sz w:val="28"/>
          <w:szCs w:val="28"/>
          <w:lang w:val="uk-UA"/>
        </w:rPr>
        <w:t xml:space="preserve">1 </w:t>
      </w:r>
      <w:r w:rsidR="004C590D">
        <w:rPr>
          <w:sz w:val="28"/>
          <w:szCs w:val="28"/>
          <w:lang w:val="uk-UA"/>
        </w:rPr>
        <w:t>чоловік обслуговуючого</w:t>
      </w:r>
      <w:r w:rsidRPr="00302E59">
        <w:rPr>
          <w:sz w:val="28"/>
          <w:szCs w:val="28"/>
          <w:lang w:val="uk-UA"/>
        </w:rPr>
        <w:t xml:space="preserve"> персонал</w:t>
      </w:r>
      <w:r w:rsidR="004C590D">
        <w:rPr>
          <w:sz w:val="28"/>
          <w:szCs w:val="28"/>
          <w:lang w:val="uk-UA"/>
        </w:rPr>
        <w:t>у</w:t>
      </w:r>
      <w:r w:rsidRPr="00302E59">
        <w:rPr>
          <w:sz w:val="28"/>
          <w:szCs w:val="28"/>
          <w:lang w:val="uk-UA"/>
        </w:rPr>
        <w:t>.</w:t>
      </w:r>
    </w:p>
    <w:p w:rsidR="001237D9" w:rsidRPr="00302E59" w:rsidRDefault="001237D9" w:rsidP="001237D9">
      <w:pPr>
        <w:jc w:val="both"/>
        <w:rPr>
          <w:sz w:val="28"/>
          <w:szCs w:val="28"/>
          <w:lang w:val="uk-UA"/>
        </w:rPr>
      </w:pPr>
    </w:p>
    <w:p w:rsidR="001237D9" w:rsidRPr="00302E59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302E59">
        <w:rPr>
          <w:sz w:val="28"/>
          <w:szCs w:val="28"/>
          <w:lang w:val="uk-UA"/>
        </w:rPr>
        <w:t>Заклад  дошкільної освіти  №1 «Сонечко»</w:t>
      </w:r>
      <w:r>
        <w:rPr>
          <w:sz w:val="28"/>
          <w:szCs w:val="28"/>
          <w:lang w:val="uk-UA"/>
        </w:rPr>
        <w:t xml:space="preserve"> </w:t>
      </w:r>
      <w:r w:rsidRPr="00302E59">
        <w:rPr>
          <w:sz w:val="28"/>
          <w:szCs w:val="28"/>
          <w:lang w:val="uk-UA"/>
        </w:rPr>
        <w:t>здійснює свою діяльність відповідно до нормативних документів та законодавчих актів України:</w:t>
      </w:r>
    </w:p>
    <w:p w:rsidR="001237D9" w:rsidRPr="00302E59" w:rsidRDefault="001237D9" w:rsidP="001237D9">
      <w:pPr>
        <w:rPr>
          <w:sz w:val="28"/>
          <w:szCs w:val="28"/>
          <w:lang w:val="uk-UA"/>
        </w:rPr>
      </w:pPr>
    </w:p>
    <w:p w:rsidR="001237D9" w:rsidRPr="00E64C3C" w:rsidRDefault="001237D9" w:rsidP="001237D9">
      <w:pPr>
        <w:rPr>
          <w:sz w:val="28"/>
          <w:szCs w:val="28"/>
        </w:rPr>
      </w:pPr>
      <w:r w:rsidRPr="00E64C3C">
        <w:rPr>
          <w:sz w:val="28"/>
          <w:szCs w:val="28"/>
        </w:rPr>
        <w:t>- Конституції України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64C3C" w:rsidRDefault="001237D9" w:rsidP="001237D9">
      <w:pPr>
        <w:rPr>
          <w:sz w:val="28"/>
          <w:szCs w:val="28"/>
        </w:rPr>
      </w:pPr>
      <w:r w:rsidRPr="00E64C3C">
        <w:rPr>
          <w:sz w:val="28"/>
          <w:szCs w:val="28"/>
        </w:rPr>
        <w:t>- Закону України “Про дошкільну освіту”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64C3C" w:rsidRDefault="001237D9" w:rsidP="001237D9">
      <w:pPr>
        <w:rPr>
          <w:sz w:val="28"/>
          <w:szCs w:val="28"/>
        </w:rPr>
      </w:pPr>
      <w:r w:rsidRPr="00E64C3C">
        <w:rPr>
          <w:sz w:val="28"/>
          <w:szCs w:val="28"/>
        </w:rPr>
        <w:t>- Базового компоненту дошкільної освіти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64C3C" w:rsidRDefault="001237D9" w:rsidP="001237D9">
      <w:pPr>
        <w:rPr>
          <w:sz w:val="28"/>
          <w:szCs w:val="28"/>
        </w:rPr>
      </w:pPr>
      <w:r w:rsidRPr="00E64C3C">
        <w:rPr>
          <w:sz w:val="28"/>
          <w:szCs w:val="28"/>
        </w:rPr>
        <w:t>- Закону України “Про охорону праці”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64C3C" w:rsidRDefault="001237D9" w:rsidP="001237D9">
      <w:pPr>
        <w:rPr>
          <w:sz w:val="28"/>
          <w:szCs w:val="28"/>
        </w:rPr>
      </w:pPr>
      <w:r w:rsidRPr="00E64C3C">
        <w:rPr>
          <w:sz w:val="28"/>
          <w:szCs w:val="28"/>
        </w:rPr>
        <w:t>- Закону України “Про цивільну оборону”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64C3C" w:rsidRDefault="001237D9" w:rsidP="001237D9">
      <w:pPr>
        <w:rPr>
          <w:sz w:val="28"/>
          <w:szCs w:val="28"/>
        </w:rPr>
      </w:pPr>
      <w:r w:rsidRPr="00E64C3C">
        <w:rPr>
          <w:sz w:val="28"/>
          <w:szCs w:val="28"/>
        </w:rPr>
        <w:t>- Закону України “Про дорожній рух”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64C3C" w:rsidRDefault="001237D9" w:rsidP="001237D9">
      <w:pPr>
        <w:rPr>
          <w:sz w:val="28"/>
          <w:szCs w:val="28"/>
        </w:rPr>
      </w:pPr>
      <w:r w:rsidRPr="00E64C3C">
        <w:rPr>
          <w:sz w:val="28"/>
          <w:szCs w:val="28"/>
        </w:rPr>
        <w:lastRenderedPageBreak/>
        <w:t>- Закону України “Про відпустки”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64C3C" w:rsidRDefault="001237D9" w:rsidP="001237D9">
      <w:pPr>
        <w:rPr>
          <w:sz w:val="28"/>
          <w:szCs w:val="28"/>
        </w:rPr>
      </w:pPr>
      <w:r w:rsidRPr="00E64C3C">
        <w:rPr>
          <w:sz w:val="28"/>
          <w:szCs w:val="28"/>
        </w:rPr>
        <w:t>- Кодексу “Про працю”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64C3C" w:rsidRDefault="001237D9" w:rsidP="001237D9">
      <w:pPr>
        <w:rPr>
          <w:sz w:val="28"/>
          <w:szCs w:val="28"/>
        </w:rPr>
      </w:pPr>
      <w:r>
        <w:rPr>
          <w:sz w:val="28"/>
          <w:szCs w:val="28"/>
        </w:rPr>
        <w:t xml:space="preserve">- та освітньої  програми </w:t>
      </w:r>
      <w:r>
        <w:rPr>
          <w:sz w:val="28"/>
          <w:szCs w:val="28"/>
          <w:lang w:val="uk-UA"/>
        </w:rPr>
        <w:t xml:space="preserve"> "Українське дошкілля</w:t>
      </w:r>
      <w:r w:rsidRPr="00E64C3C">
        <w:rPr>
          <w:sz w:val="28"/>
          <w:szCs w:val="28"/>
        </w:rPr>
        <w:t>”</w:t>
      </w:r>
    </w:p>
    <w:p w:rsidR="001237D9" w:rsidRPr="00E64C3C" w:rsidRDefault="001237D9" w:rsidP="001237D9">
      <w:pPr>
        <w:rPr>
          <w:sz w:val="28"/>
          <w:szCs w:val="28"/>
        </w:rPr>
      </w:pPr>
      <w:r w:rsidRPr="00E64C3C">
        <w:rPr>
          <w:sz w:val="28"/>
          <w:szCs w:val="28"/>
        </w:rPr>
        <w:t>А також, відповідно власного Статуту та річного плану роботи дошкільного закладу.</w:t>
      </w:r>
    </w:p>
    <w:p w:rsidR="001237D9" w:rsidRPr="00302E59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302E59">
        <w:rPr>
          <w:sz w:val="28"/>
          <w:szCs w:val="28"/>
          <w:lang w:val="uk-UA"/>
        </w:rPr>
        <w:t>Діяльність закладу направлена на реалізацію основних завдань дошкільної освіти: збереження та зміцнення фізичного та психічного здоров'я дітей, формування їх особистості, розвиток творчих здібностей та нахилів, забезпечення соціальної адаптації та готовності продовжувати освіту, виховання потреби в самореалізації та самоствердженні.</w:t>
      </w:r>
    </w:p>
    <w:p w:rsidR="001237D9" w:rsidRPr="00302E59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302E59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 xml:space="preserve">оловною метою роботи </w:t>
      </w:r>
      <w:r w:rsidRPr="00302E59">
        <w:rPr>
          <w:sz w:val="28"/>
          <w:szCs w:val="28"/>
          <w:lang w:val="uk-UA"/>
        </w:rPr>
        <w:t xml:space="preserve"> закладу </w:t>
      </w:r>
      <w:r>
        <w:rPr>
          <w:sz w:val="28"/>
          <w:szCs w:val="28"/>
          <w:lang w:val="uk-UA"/>
        </w:rPr>
        <w:t xml:space="preserve">дошкільної освіти </w:t>
      </w:r>
      <w:r w:rsidRPr="00302E59">
        <w:rPr>
          <w:sz w:val="28"/>
          <w:szCs w:val="28"/>
          <w:lang w:val="uk-UA"/>
        </w:rPr>
        <w:t>є забезпечення реалізації права громадян на здобуття дошкільної освіти, задоволення потреб громадян у нагляді, догляді та оздоровленні дітей, створення умов для їх фізичного, розумового та духовного розвитку.</w:t>
      </w:r>
    </w:p>
    <w:p w:rsidR="001237D9" w:rsidRPr="00E64C3C" w:rsidRDefault="001237D9" w:rsidP="001237D9">
      <w:pPr>
        <w:ind w:firstLine="708"/>
        <w:jc w:val="both"/>
        <w:rPr>
          <w:sz w:val="28"/>
          <w:szCs w:val="28"/>
        </w:rPr>
      </w:pPr>
      <w:r w:rsidRPr="00302E59">
        <w:rPr>
          <w:sz w:val="28"/>
          <w:szCs w:val="28"/>
          <w:lang w:val="uk-UA"/>
        </w:rPr>
        <w:t xml:space="preserve">Групові приміщення забезпечені меблями та ігровим обладнанням, мають сучасний інтер’єр. </w:t>
      </w:r>
      <w:r w:rsidRPr="00E64C3C">
        <w:rPr>
          <w:sz w:val="28"/>
          <w:szCs w:val="28"/>
        </w:rPr>
        <w:t>Розвивальне середовище дитячого садка організовано з урахуванням інтересів дітей і відповідає їх віковим особливостям.</w:t>
      </w:r>
    </w:p>
    <w:p w:rsidR="001237D9" w:rsidRPr="00E64C3C" w:rsidRDefault="001237D9" w:rsidP="001237D9">
      <w:pPr>
        <w:ind w:firstLine="708"/>
        <w:rPr>
          <w:sz w:val="28"/>
          <w:szCs w:val="28"/>
        </w:rPr>
      </w:pPr>
      <w:r w:rsidRPr="00E64C3C">
        <w:rPr>
          <w:sz w:val="28"/>
          <w:szCs w:val="28"/>
        </w:rPr>
        <w:t>Для занять діте</w:t>
      </w:r>
      <w:r>
        <w:rPr>
          <w:sz w:val="28"/>
          <w:szCs w:val="28"/>
        </w:rPr>
        <w:t xml:space="preserve">й створені </w:t>
      </w:r>
      <w:r>
        <w:rPr>
          <w:sz w:val="28"/>
          <w:szCs w:val="28"/>
          <w:lang w:val="uk-UA"/>
        </w:rPr>
        <w:t xml:space="preserve">необхідні </w:t>
      </w:r>
      <w:r>
        <w:rPr>
          <w:sz w:val="28"/>
          <w:szCs w:val="28"/>
        </w:rPr>
        <w:t xml:space="preserve"> умови, а</w:t>
      </w:r>
      <w:r>
        <w:rPr>
          <w:sz w:val="28"/>
          <w:szCs w:val="28"/>
          <w:lang w:val="uk-UA"/>
        </w:rPr>
        <w:t>ле</w:t>
      </w:r>
      <w:r w:rsidRPr="00E64C3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не </w:t>
      </w:r>
      <w:r w:rsidRPr="00E64C3C">
        <w:rPr>
          <w:sz w:val="28"/>
          <w:szCs w:val="28"/>
        </w:rPr>
        <w:t>обладнані спеціальні приміщення: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64C3C" w:rsidRDefault="001237D9" w:rsidP="001237D9">
      <w:pPr>
        <w:rPr>
          <w:sz w:val="28"/>
          <w:szCs w:val="28"/>
        </w:rPr>
      </w:pPr>
      <w:r>
        <w:rPr>
          <w:sz w:val="28"/>
          <w:szCs w:val="28"/>
        </w:rPr>
        <w:t xml:space="preserve">-         </w:t>
      </w:r>
      <w:r>
        <w:rPr>
          <w:sz w:val="28"/>
          <w:szCs w:val="28"/>
          <w:lang w:val="uk-UA"/>
        </w:rPr>
        <w:t>м</w:t>
      </w:r>
      <w:r w:rsidRPr="00E64C3C">
        <w:rPr>
          <w:sz w:val="28"/>
          <w:szCs w:val="28"/>
        </w:rPr>
        <w:t>узичн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 хореографічна</w:t>
      </w:r>
      <w:r>
        <w:rPr>
          <w:sz w:val="28"/>
          <w:szCs w:val="28"/>
          <w:lang w:val="uk-UA"/>
        </w:rPr>
        <w:t xml:space="preserve"> і</w:t>
      </w:r>
      <w:r w:rsidRPr="00E64C3C">
        <w:rPr>
          <w:sz w:val="28"/>
          <w:szCs w:val="28"/>
        </w:rPr>
        <w:t xml:space="preserve"> спортивна зали;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64C3C" w:rsidRDefault="001237D9" w:rsidP="001237D9">
      <w:pPr>
        <w:rPr>
          <w:sz w:val="28"/>
          <w:szCs w:val="28"/>
        </w:rPr>
      </w:pPr>
      <w:r>
        <w:rPr>
          <w:sz w:val="28"/>
          <w:szCs w:val="28"/>
        </w:rPr>
        <w:t>-         сучасн</w:t>
      </w:r>
      <w:r>
        <w:rPr>
          <w:sz w:val="28"/>
          <w:szCs w:val="28"/>
          <w:lang w:val="uk-UA"/>
        </w:rPr>
        <w:t>ий</w:t>
      </w:r>
      <w:r w:rsidRPr="00E64C3C">
        <w:rPr>
          <w:sz w:val="28"/>
          <w:szCs w:val="28"/>
        </w:rPr>
        <w:t xml:space="preserve"> спортивний </w:t>
      </w:r>
      <w:r>
        <w:rPr>
          <w:sz w:val="28"/>
          <w:szCs w:val="28"/>
        </w:rPr>
        <w:t>майданчик</w:t>
      </w:r>
      <w:r w:rsidRPr="00E64C3C">
        <w:rPr>
          <w:sz w:val="28"/>
          <w:szCs w:val="28"/>
        </w:rPr>
        <w:t xml:space="preserve"> .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3A21ED" w:rsidRDefault="00315696" w:rsidP="00123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клад вихованців</w:t>
      </w:r>
    </w:p>
    <w:p w:rsidR="001237D9" w:rsidRPr="00E64C3C" w:rsidRDefault="001237D9" w:rsidP="001237D9">
      <w:pPr>
        <w:jc w:val="center"/>
        <w:rPr>
          <w:sz w:val="28"/>
          <w:szCs w:val="28"/>
        </w:rPr>
      </w:pPr>
    </w:p>
    <w:p w:rsidR="001237D9" w:rsidRPr="00E64C3C" w:rsidRDefault="001237D9" w:rsidP="001237D9">
      <w:pPr>
        <w:jc w:val="both"/>
        <w:rPr>
          <w:sz w:val="28"/>
          <w:szCs w:val="28"/>
        </w:rPr>
      </w:pPr>
      <w:r w:rsidRPr="00E64C3C">
        <w:rPr>
          <w:sz w:val="28"/>
          <w:szCs w:val="28"/>
        </w:rPr>
        <w:t xml:space="preserve">             За проектною потужністю дош</w:t>
      </w:r>
      <w:r>
        <w:rPr>
          <w:sz w:val="28"/>
          <w:szCs w:val="28"/>
        </w:rPr>
        <w:t xml:space="preserve">кільний заклад розраховано на </w:t>
      </w:r>
      <w:r>
        <w:rPr>
          <w:sz w:val="28"/>
          <w:szCs w:val="28"/>
          <w:lang w:val="uk-UA"/>
        </w:rPr>
        <w:t>128</w:t>
      </w:r>
      <w:r>
        <w:rPr>
          <w:sz w:val="28"/>
          <w:szCs w:val="28"/>
        </w:rPr>
        <w:t xml:space="preserve">  місць для дітей віком від </w:t>
      </w:r>
      <w:r>
        <w:rPr>
          <w:sz w:val="28"/>
          <w:szCs w:val="28"/>
          <w:lang w:val="uk-UA"/>
        </w:rPr>
        <w:t>2</w:t>
      </w:r>
      <w:r w:rsidRPr="00E64C3C">
        <w:rPr>
          <w:sz w:val="28"/>
          <w:szCs w:val="28"/>
        </w:rPr>
        <w:t xml:space="preserve"> до 6(7) років. Групи комплектув</w:t>
      </w:r>
      <w:r>
        <w:rPr>
          <w:sz w:val="28"/>
          <w:szCs w:val="28"/>
        </w:rPr>
        <w:t>ались переважно у травні-серпні</w:t>
      </w:r>
      <w:r>
        <w:rPr>
          <w:sz w:val="28"/>
          <w:szCs w:val="28"/>
          <w:lang w:val="uk-UA"/>
        </w:rPr>
        <w:t>.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64C3C" w:rsidRDefault="001237D9" w:rsidP="001237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 2018 році укомплектовано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вікових  груп (</w:t>
      </w:r>
      <w:r>
        <w:rPr>
          <w:sz w:val="28"/>
          <w:szCs w:val="28"/>
          <w:lang w:val="uk-UA"/>
        </w:rPr>
        <w:t>164</w:t>
      </w:r>
      <w:r w:rsidRPr="00E64C3C">
        <w:rPr>
          <w:sz w:val="28"/>
          <w:szCs w:val="28"/>
        </w:rPr>
        <w:t xml:space="preserve"> дітей):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64C3C" w:rsidRDefault="001237D9" w:rsidP="001237D9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  <w:lang w:val="uk-UA"/>
        </w:rPr>
        <w:t>2</w:t>
      </w:r>
      <w:r w:rsidRPr="00E64C3C">
        <w:rPr>
          <w:sz w:val="28"/>
          <w:szCs w:val="28"/>
        </w:rPr>
        <w:t xml:space="preserve"> </w:t>
      </w:r>
      <w:r>
        <w:rPr>
          <w:sz w:val="28"/>
          <w:szCs w:val="28"/>
        </w:rPr>
        <w:t>групи для дітей раннього віку (</w:t>
      </w:r>
      <w:r>
        <w:rPr>
          <w:sz w:val="28"/>
          <w:szCs w:val="28"/>
          <w:lang w:val="uk-UA"/>
        </w:rPr>
        <w:t>3</w:t>
      </w:r>
      <w:r w:rsidRPr="00E64C3C">
        <w:rPr>
          <w:sz w:val="28"/>
          <w:szCs w:val="28"/>
        </w:rPr>
        <w:t>2 дітей);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64C3C" w:rsidRDefault="001237D9" w:rsidP="001237D9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  <w:lang w:val="uk-UA"/>
        </w:rPr>
        <w:t>2</w:t>
      </w:r>
      <w:r w:rsidRPr="00E64C3C">
        <w:rPr>
          <w:sz w:val="28"/>
          <w:szCs w:val="28"/>
        </w:rPr>
        <w:t xml:space="preserve"> гр</w:t>
      </w:r>
      <w:r>
        <w:rPr>
          <w:sz w:val="28"/>
          <w:szCs w:val="28"/>
        </w:rPr>
        <w:t>упи для дітей молодшого віку(</w:t>
      </w:r>
      <w:r>
        <w:rPr>
          <w:sz w:val="28"/>
          <w:szCs w:val="28"/>
          <w:lang w:val="uk-UA"/>
        </w:rPr>
        <w:t>43</w:t>
      </w:r>
      <w:r w:rsidRPr="00E64C3C">
        <w:rPr>
          <w:sz w:val="28"/>
          <w:szCs w:val="28"/>
        </w:rPr>
        <w:t xml:space="preserve"> дітей);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64C3C" w:rsidRDefault="001237D9" w:rsidP="001237D9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  <w:lang w:val="uk-UA"/>
        </w:rPr>
        <w:t>2</w:t>
      </w:r>
      <w:r w:rsidRPr="00E64C3C">
        <w:rPr>
          <w:sz w:val="28"/>
          <w:szCs w:val="28"/>
        </w:rPr>
        <w:t xml:space="preserve"> гр</w:t>
      </w:r>
      <w:r>
        <w:rPr>
          <w:sz w:val="28"/>
          <w:szCs w:val="28"/>
        </w:rPr>
        <w:t>упи для дітей середнього віку(</w:t>
      </w:r>
      <w:r>
        <w:rPr>
          <w:sz w:val="28"/>
          <w:szCs w:val="28"/>
          <w:lang w:val="uk-UA"/>
        </w:rPr>
        <w:t>42</w:t>
      </w:r>
      <w:r w:rsidRPr="00E64C3C">
        <w:rPr>
          <w:sz w:val="28"/>
          <w:szCs w:val="28"/>
        </w:rPr>
        <w:t xml:space="preserve"> дітей);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64C3C" w:rsidRDefault="001237D9" w:rsidP="001237D9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групи старшого віку(</w:t>
      </w:r>
      <w:r>
        <w:rPr>
          <w:sz w:val="28"/>
          <w:szCs w:val="28"/>
          <w:lang w:val="uk-UA"/>
        </w:rPr>
        <w:t>47</w:t>
      </w:r>
      <w:r w:rsidRPr="00E64C3C">
        <w:rPr>
          <w:sz w:val="28"/>
          <w:szCs w:val="28"/>
        </w:rPr>
        <w:t xml:space="preserve"> дітей)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Default="001237D9" w:rsidP="001237D9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  <w:t>У ЗДО діє 2 групи для дітей з особливими освітніми потребами.</w:t>
      </w:r>
    </w:p>
    <w:p w:rsidR="001237D9" w:rsidRPr="00E64C3C" w:rsidRDefault="001237D9" w:rsidP="001237D9">
      <w:pPr>
        <w:rPr>
          <w:sz w:val="28"/>
          <w:szCs w:val="28"/>
        </w:rPr>
      </w:pPr>
      <w:r>
        <w:rPr>
          <w:sz w:val="28"/>
          <w:szCs w:val="28"/>
        </w:rPr>
        <w:t xml:space="preserve">До школи випущено – </w:t>
      </w:r>
      <w:r w:rsidRPr="00E64C3C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7</w:t>
      </w:r>
      <w:r w:rsidRPr="00E64C3C">
        <w:rPr>
          <w:sz w:val="28"/>
          <w:szCs w:val="28"/>
        </w:rPr>
        <w:t xml:space="preserve"> дітей.</w:t>
      </w:r>
    </w:p>
    <w:p w:rsidR="001237D9" w:rsidRPr="00E64C3C" w:rsidRDefault="001237D9" w:rsidP="001237D9">
      <w:pPr>
        <w:rPr>
          <w:sz w:val="28"/>
          <w:szCs w:val="28"/>
        </w:rPr>
      </w:pPr>
      <w:r w:rsidRPr="00E64C3C">
        <w:rPr>
          <w:sz w:val="28"/>
          <w:szCs w:val="28"/>
        </w:rPr>
        <w:t xml:space="preserve">          Контингент батьків соціально</w:t>
      </w:r>
      <w:r>
        <w:rPr>
          <w:sz w:val="28"/>
          <w:szCs w:val="28"/>
          <w:lang w:val="uk-UA"/>
        </w:rPr>
        <w:t>-</w:t>
      </w:r>
      <w:r w:rsidRPr="00E64C3C">
        <w:rPr>
          <w:sz w:val="28"/>
          <w:szCs w:val="28"/>
        </w:rPr>
        <w:t xml:space="preserve"> благополучний, переважають діти з сімей робочих, підприємців, службовців, є не працюючі.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F062A" w:rsidRDefault="001237D9" w:rsidP="001237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багатодітних сімей – 11</w:t>
      </w:r>
      <w:r w:rsidRPr="00EF062A">
        <w:rPr>
          <w:sz w:val="28"/>
          <w:szCs w:val="28"/>
          <w:lang w:val="uk-UA"/>
        </w:rPr>
        <w:t xml:space="preserve"> діте</w:t>
      </w:r>
      <w:r>
        <w:rPr>
          <w:sz w:val="28"/>
          <w:szCs w:val="28"/>
          <w:lang w:val="uk-UA"/>
        </w:rPr>
        <w:t>й, з малозабезпечених сімей - 8</w:t>
      </w:r>
      <w:r w:rsidRPr="00EF062A">
        <w:rPr>
          <w:sz w:val="28"/>
          <w:szCs w:val="28"/>
          <w:lang w:val="uk-UA"/>
        </w:rPr>
        <w:t xml:space="preserve"> дітей, переселенці з тимчасово окупованої території України або району проведення</w:t>
      </w:r>
      <w:r>
        <w:rPr>
          <w:sz w:val="28"/>
          <w:szCs w:val="28"/>
          <w:lang w:val="uk-UA"/>
        </w:rPr>
        <w:t xml:space="preserve"> антитерористичної операції – 3 </w:t>
      </w:r>
      <w:r w:rsidRPr="00EF062A">
        <w:rPr>
          <w:sz w:val="28"/>
          <w:szCs w:val="28"/>
          <w:lang w:val="uk-UA"/>
        </w:rPr>
        <w:t>дітей, з сімей, в я</w:t>
      </w:r>
      <w:r>
        <w:rPr>
          <w:sz w:val="28"/>
          <w:szCs w:val="28"/>
          <w:lang w:val="uk-UA"/>
        </w:rPr>
        <w:t>ких батьки є учасниками АТО - 13 дітей, позбавлених батьківського піклування-1 дитина,</w:t>
      </w:r>
      <w:r w:rsidRPr="00F00EF1">
        <w:t xml:space="preserve"> </w:t>
      </w:r>
      <w:r>
        <w:rPr>
          <w:sz w:val="28"/>
          <w:szCs w:val="28"/>
          <w:lang w:val="uk-UA"/>
        </w:rPr>
        <w:t>діти</w:t>
      </w:r>
      <w:r w:rsidRPr="00F00EF1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особливими освітніми потребами - 3 чол.</w:t>
      </w:r>
    </w:p>
    <w:p w:rsidR="001237D9" w:rsidRPr="00EF062A" w:rsidRDefault="001237D9" w:rsidP="001237D9">
      <w:pPr>
        <w:rPr>
          <w:sz w:val="28"/>
          <w:szCs w:val="28"/>
          <w:lang w:val="uk-UA"/>
        </w:rPr>
      </w:pPr>
    </w:p>
    <w:p w:rsidR="001237D9" w:rsidRPr="00EF062A" w:rsidRDefault="001237D9" w:rsidP="001237D9">
      <w:pPr>
        <w:rPr>
          <w:sz w:val="28"/>
          <w:szCs w:val="28"/>
          <w:lang w:val="uk-UA"/>
        </w:rPr>
      </w:pPr>
    </w:p>
    <w:p w:rsidR="001237D9" w:rsidRPr="003A21ED" w:rsidRDefault="00315696" w:rsidP="001237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дрове забезпечення</w:t>
      </w:r>
    </w:p>
    <w:p w:rsidR="001237D9" w:rsidRPr="00641F82" w:rsidRDefault="001237D9" w:rsidP="001237D9">
      <w:pPr>
        <w:rPr>
          <w:sz w:val="28"/>
          <w:szCs w:val="28"/>
          <w:lang w:val="uk-UA"/>
        </w:rPr>
      </w:pPr>
    </w:p>
    <w:p w:rsidR="001237D9" w:rsidRPr="00E64C3C" w:rsidRDefault="001237D9" w:rsidP="00123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вітній </w:t>
      </w:r>
      <w:r w:rsidRPr="00641F82">
        <w:rPr>
          <w:sz w:val="28"/>
          <w:szCs w:val="28"/>
          <w:lang w:val="uk-UA"/>
        </w:rPr>
        <w:t xml:space="preserve"> процес в </w:t>
      </w:r>
      <w:r>
        <w:rPr>
          <w:sz w:val="28"/>
          <w:szCs w:val="28"/>
          <w:lang w:val="uk-UA"/>
        </w:rPr>
        <w:t>з</w:t>
      </w:r>
      <w:r w:rsidRPr="00641F82">
        <w:rPr>
          <w:sz w:val="28"/>
          <w:szCs w:val="28"/>
          <w:lang w:val="uk-UA"/>
        </w:rPr>
        <w:t>аклад</w:t>
      </w:r>
      <w:r>
        <w:rPr>
          <w:sz w:val="28"/>
          <w:szCs w:val="28"/>
          <w:lang w:val="uk-UA"/>
        </w:rPr>
        <w:t>і</w:t>
      </w:r>
      <w:r w:rsidRPr="00641F82">
        <w:rPr>
          <w:sz w:val="28"/>
          <w:szCs w:val="28"/>
          <w:lang w:val="uk-UA"/>
        </w:rPr>
        <w:t xml:space="preserve">  дошкільної освіти  №1 «Сонечко» забезпечують </w:t>
      </w:r>
      <w:r>
        <w:rPr>
          <w:sz w:val="28"/>
          <w:szCs w:val="28"/>
          <w:lang w:val="uk-UA"/>
        </w:rPr>
        <w:t>42</w:t>
      </w:r>
      <w:r w:rsidRPr="00641F82">
        <w:rPr>
          <w:sz w:val="28"/>
          <w:szCs w:val="28"/>
          <w:lang w:val="uk-UA"/>
        </w:rPr>
        <w:t xml:space="preserve"> працівник</w:t>
      </w:r>
      <w:r>
        <w:rPr>
          <w:sz w:val="28"/>
          <w:szCs w:val="28"/>
          <w:lang w:val="uk-UA"/>
        </w:rPr>
        <w:t>и</w:t>
      </w:r>
      <w:r w:rsidRPr="00641F82">
        <w:rPr>
          <w:sz w:val="28"/>
          <w:szCs w:val="28"/>
          <w:lang w:val="uk-UA"/>
        </w:rPr>
        <w:t xml:space="preserve">: - </w:t>
      </w:r>
      <w:r>
        <w:rPr>
          <w:sz w:val="28"/>
          <w:szCs w:val="28"/>
          <w:lang w:val="uk-UA"/>
        </w:rPr>
        <w:t>2</w:t>
      </w:r>
      <w:r w:rsidRPr="00641F82">
        <w:rPr>
          <w:sz w:val="28"/>
          <w:szCs w:val="28"/>
          <w:lang w:val="uk-UA"/>
        </w:rPr>
        <w:t xml:space="preserve">1 особи обслуговуючого персоналу, 1 медичний працівник, </w:t>
      </w:r>
      <w:r>
        <w:rPr>
          <w:sz w:val="28"/>
          <w:szCs w:val="28"/>
          <w:lang w:val="uk-UA"/>
        </w:rPr>
        <w:t>21</w:t>
      </w:r>
      <w:r w:rsidRPr="00641F82">
        <w:rPr>
          <w:sz w:val="28"/>
          <w:szCs w:val="28"/>
          <w:lang w:val="uk-UA"/>
        </w:rPr>
        <w:t xml:space="preserve"> педагоги, у тому числі: вихователь-методист, </w:t>
      </w:r>
      <w:r>
        <w:rPr>
          <w:sz w:val="28"/>
          <w:szCs w:val="28"/>
          <w:lang w:val="uk-UA"/>
        </w:rPr>
        <w:t>2</w:t>
      </w:r>
      <w:r w:rsidRPr="00641F82">
        <w:rPr>
          <w:sz w:val="28"/>
          <w:szCs w:val="28"/>
          <w:lang w:val="uk-UA"/>
        </w:rPr>
        <w:t xml:space="preserve"> музичних керівники, </w:t>
      </w:r>
      <w:r>
        <w:rPr>
          <w:sz w:val="28"/>
          <w:szCs w:val="28"/>
          <w:lang w:val="uk-UA"/>
        </w:rPr>
        <w:t>15</w:t>
      </w:r>
      <w:r w:rsidRPr="00641F82">
        <w:rPr>
          <w:sz w:val="28"/>
          <w:szCs w:val="28"/>
          <w:lang w:val="uk-UA"/>
        </w:rPr>
        <w:t xml:space="preserve"> вихователів</w:t>
      </w:r>
      <w:r>
        <w:rPr>
          <w:sz w:val="28"/>
          <w:szCs w:val="28"/>
          <w:lang w:val="uk-UA"/>
        </w:rPr>
        <w:t>, 2 асистенти вихователів.</w:t>
      </w:r>
      <w:r w:rsidRPr="00641F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 них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 мають вищу освіту,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– базову освіту</w:t>
      </w:r>
      <w:r>
        <w:rPr>
          <w:sz w:val="28"/>
          <w:szCs w:val="28"/>
          <w:lang w:val="uk-UA"/>
        </w:rPr>
        <w:t>.</w:t>
      </w:r>
      <w:r w:rsidRPr="00E64C3C">
        <w:rPr>
          <w:sz w:val="28"/>
          <w:szCs w:val="28"/>
        </w:rPr>
        <w:t xml:space="preserve"> Склад педагогічних працівників по кваліфікаційним категоріям такий:</w:t>
      </w:r>
    </w:p>
    <w:p w:rsidR="001237D9" w:rsidRPr="00E64C3C" w:rsidRDefault="001237D9" w:rsidP="001237D9">
      <w:pPr>
        <w:jc w:val="both"/>
        <w:rPr>
          <w:sz w:val="28"/>
          <w:szCs w:val="28"/>
        </w:rPr>
      </w:pPr>
    </w:p>
    <w:p w:rsidR="001237D9" w:rsidRPr="00E64C3C" w:rsidRDefault="001237D9" w:rsidP="001237D9">
      <w:pPr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E64C3C">
        <w:rPr>
          <w:sz w:val="28"/>
          <w:szCs w:val="28"/>
        </w:rPr>
        <w:t xml:space="preserve"> «с</w:t>
      </w:r>
      <w:r>
        <w:rPr>
          <w:sz w:val="28"/>
          <w:szCs w:val="28"/>
        </w:rPr>
        <w:t xml:space="preserve">пеціаліст вищої категорії» –  </w:t>
      </w:r>
      <w:r>
        <w:rPr>
          <w:sz w:val="28"/>
          <w:szCs w:val="28"/>
          <w:lang w:val="uk-UA"/>
        </w:rPr>
        <w:t>5</w:t>
      </w:r>
      <w:r w:rsidRPr="00E64C3C">
        <w:rPr>
          <w:sz w:val="28"/>
          <w:szCs w:val="28"/>
        </w:rPr>
        <w:t xml:space="preserve"> педагогів;</w:t>
      </w:r>
    </w:p>
    <w:p w:rsidR="001237D9" w:rsidRPr="00E64C3C" w:rsidRDefault="001237D9" w:rsidP="001237D9">
      <w:pPr>
        <w:rPr>
          <w:sz w:val="28"/>
          <w:szCs w:val="28"/>
        </w:rPr>
      </w:pPr>
      <w:r>
        <w:rPr>
          <w:sz w:val="28"/>
          <w:szCs w:val="28"/>
        </w:rPr>
        <w:t xml:space="preserve">-    «спеціаліст І категорії» - </w:t>
      </w:r>
      <w:r>
        <w:rPr>
          <w:sz w:val="28"/>
          <w:szCs w:val="28"/>
          <w:lang w:val="uk-UA"/>
        </w:rPr>
        <w:t>4</w:t>
      </w:r>
      <w:r w:rsidRPr="00E64C3C">
        <w:rPr>
          <w:sz w:val="28"/>
          <w:szCs w:val="28"/>
        </w:rPr>
        <w:t xml:space="preserve"> педагоги;</w:t>
      </w:r>
    </w:p>
    <w:p w:rsidR="001237D9" w:rsidRPr="00E64C3C" w:rsidRDefault="001237D9" w:rsidP="001237D9">
      <w:pPr>
        <w:rPr>
          <w:sz w:val="28"/>
          <w:szCs w:val="28"/>
        </w:rPr>
      </w:pPr>
      <w:r>
        <w:rPr>
          <w:sz w:val="28"/>
          <w:szCs w:val="28"/>
        </w:rPr>
        <w:t xml:space="preserve">-    «спеціаліст ІІ категорії» -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педагог</w:t>
      </w:r>
      <w:r w:rsidRPr="00E64C3C">
        <w:rPr>
          <w:sz w:val="28"/>
          <w:szCs w:val="28"/>
        </w:rPr>
        <w:t>;</w:t>
      </w:r>
    </w:p>
    <w:p w:rsidR="001237D9" w:rsidRPr="00E64C3C" w:rsidRDefault="001237D9" w:rsidP="001237D9">
      <w:pPr>
        <w:rPr>
          <w:sz w:val="28"/>
          <w:szCs w:val="28"/>
        </w:rPr>
      </w:pPr>
      <w:r>
        <w:rPr>
          <w:sz w:val="28"/>
          <w:szCs w:val="28"/>
        </w:rPr>
        <w:t xml:space="preserve">-    «спеціаліст» – </w:t>
      </w:r>
      <w:r>
        <w:rPr>
          <w:sz w:val="28"/>
          <w:szCs w:val="28"/>
          <w:lang w:val="uk-UA"/>
        </w:rPr>
        <w:t>11</w:t>
      </w:r>
      <w:r w:rsidRPr="00E64C3C">
        <w:rPr>
          <w:sz w:val="28"/>
          <w:szCs w:val="28"/>
        </w:rPr>
        <w:t xml:space="preserve"> педагогів;</w:t>
      </w:r>
    </w:p>
    <w:p w:rsidR="001237D9" w:rsidRPr="00E64C3C" w:rsidRDefault="001237D9" w:rsidP="001237D9">
      <w:pPr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E64C3C">
        <w:rPr>
          <w:sz w:val="28"/>
          <w:szCs w:val="28"/>
        </w:rPr>
        <w:t>педагогічне звання «В</w:t>
      </w:r>
      <w:r>
        <w:rPr>
          <w:sz w:val="28"/>
          <w:szCs w:val="28"/>
        </w:rPr>
        <w:t xml:space="preserve">ихователь-методист» -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педагог</w:t>
      </w:r>
      <w:r w:rsidRPr="00E64C3C">
        <w:rPr>
          <w:sz w:val="28"/>
          <w:szCs w:val="28"/>
        </w:rPr>
        <w:t>;</w:t>
      </w:r>
    </w:p>
    <w:p w:rsidR="001237D9" w:rsidRPr="00681786" w:rsidRDefault="001237D9" w:rsidP="001237D9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    </w:t>
      </w:r>
      <w:r w:rsidRPr="00E64C3C">
        <w:rPr>
          <w:sz w:val="28"/>
          <w:szCs w:val="28"/>
        </w:rPr>
        <w:t>педагогічне звання «</w:t>
      </w:r>
      <w:r>
        <w:rPr>
          <w:sz w:val="28"/>
          <w:szCs w:val="28"/>
          <w:lang w:val="uk-UA"/>
        </w:rPr>
        <w:t xml:space="preserve"> Старший в</w:t>
      </w:r>
      <w:r>
        <w:rPr>
          <w:sz w:val="28"/>
          <w:szCs w:val="28"/>
        </w:rPr>
        <w:t xml:space="preserve">ихователь» -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педагог</w:t>
      </w:r>
      <w:r>
        <w:rPr>
          <w:sz w:val="28"/>
          <w:szCs w:val="28"/>
          <w:lang w:val="uk-UA"/>
        </w:rPr>
        <w:t>.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64C3C" w:rsidRDefault="001237D9" w:rsidP="001237D9">
      <w:pPr>
        <w:ind w:firstLine="708"/>
        <w:jc w:val="both"/>
        <w:rPr>
          <w:sz w:val="28"/>
          <w:szCs w:val="28"/>
        </w:rPr>
      </w:pPr>
      <w:r w:rsidRPr="00E64C3C">
        <w:rPr>
          <w:sz w:val="28"/>
          <w:szCs w:val="28"/>
        </w:rPr>
        <w:t>Методична робот</w:t>
      </w:r>
      <w:r>
        <w:rPr>
          <w:sz w:val="28"/>
          <w:szCs w:val="28"/>
        </w:rPr>
        <w:t>а з педагогічними кадрами у 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-201</w:t>
      </w:r>
      <w:r>
        <w:rPr>
          <w:sz w:val="28"/>
          <w:szCs w:val="28"/>
          <w:lang w:val="uk-UA"/>
        </w:rPr>
        <w:t>9</w:t>
      </w:r>
      <w:r w:rsidRPr="00E64C3C">
        <w:rPr>
          <w:sz w:val="28"/>
          <w:szCs w:val="28"/>
        </w:rPr>
        <w:t xml:space="preserve"> н.р. була спрямована на підвищення професійного рівня педагогів. Якісний аналіз оцінювання рівня ор</w:t>
      </w:r>
      <w:r>
        <w:rPr>
          <w:sz w:val="28"/>
          <w:szCs w:val="28"/>
        </w:rPr>
        <w:t xml:space="preserve">ганізації методичної роботи в </w:t>
      </w:r>
      <w:r w:rsidRPr="00E64C3C">
        <w:rPr>
          <w:sz w:val="28"/>
          <w:szCs w:val="28"/>
        </w:rPr>
        <w:t>З</w:t>
      </w:r>
      <w:r>
        <w:rPr>
          <w:sz w:val="28"/>
          <w:szCs w:val="28"/>
          <w:lang w:val="uk-UA"/>
        </w:rPr>
        <w:t>ДО</w:t>
      </w:r>
      <w:r w:rsidRPr="00E64C3C">
        <w:rPr>
          <w:sz w:val="28"/>
          <w:szCs w:val="28"/>
        </w:rPr>
        <w:t xml:space="preserve"> показав, що всі форми методичної роботи (колективні, індивідуальні, групові перегляди, тощо) носили науково-методичний і пізнавальний характер, сприяли розвитку творчої активності педагогів, підвищенню рівня їх інноваційної компетентності.</w:t>
      </w:r>
    </w:p>
    <w:p w:rsidR="001237D9" w:rsidRPr="00681786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681786">
        <w:rPr>
          <w:sz w:val="28"/>
          <w:szCs w:val="28"/>
          <w:lang w:val="uk-UA"/>
        </w:rPr>
        <w:t>Адміністрація створює оптимальні умови для постійного професійного росту педагогів  з урахуванням індивідуальних можливостей кожного педагога: у поточному році пройшли курси   підвищення кваліфікації</w:t>
      </w:r>
      <w:r>
        <w:rPr>
          <w:sz w:val="28"/>
          <w:szCs w:val="28"/>
          <w:lang w:val="uk-UA"/>
        </w:rPr>
        <w:t xml:space="preserve">  5 педагогів та проатестовано 6 педагогів.</w:t>
      </w:r>
    </w:p>
    <w:p w:rsidR="001237D9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E64C3C">
        <w:rPr>
          <w:sz w:val="28"/>
          <w:szCs w:val="28"/>
        </w:rPr>
        <w:t>Адміністрація закладу створює працівникам всі умови для плідної роботи. Завдяки оптимальній розстановці та цілеспрямованому використа</w:t>
      </w:r>
      <w:r>
        <w:rPr>
          <w:sz w:val="28"/>
          <w:szCs w:val="28"/>
        </w:rPr>
        <w:t xml:space="preserve">нню кадрів, робота колективу </w:t>
      </w:r>
      <w:r>
        <w:rPr>
          <w:sz w:val="28"/>
          <w:szCs w:val="28"/>
          <w:lang w:val="uk-UA"/>
        </w:rPr>
        <w:t>ЗДО</w:t>
      </w:r>
      <w:r w:rsidRPr="00E64C3C">
        <w:rPr>
          <w:sz w:val="28"/>
          <w:szCs w:val="28"/>
        </w:rPr>
        <w:t xml:space="preserve"> відзначається стабільністю та позитивною результативністю.</w:t>
      </w:r>
    </w:p>
    <w:p w:rsidR="001237D9" w:rsidRPr="00CC6EB5" w:rsidRDefault="001237D9" w:rsidP="001237D9">
      <w:pPr>
        <w:ind w:firstLine="708"/>
        <w:jc w:val="both"/>
        <w:rPr>
          <w:sz w:val="28"/>
          <w:szCs w:val="28"/>
          <w:lang w:val="uk-UA"/>
        </w:rPr>
      </w:pPr>
    </w:p>
    <w:p w:rsidR="001237D9" w:rsidRDefault="001237D9" w:rsidP="001237D9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сть освіти</w:t>
      </w:r>
    </w:p>
    <w:p w:rsidR="001237D9" w:rsidRPr="003A21ED" w:rsidRDefault="001237D9" w:rsidP="001237D9">
      <w:pPr>
        <w:ind w:firstLine="708"/>
        <w:jc w:val="both"/>
        <w:rPr>
          <w:b/>
          <w:sz w:val="28"/>
          <w:szCs w:val="28"/>
          <w:lang w:val="uk-UA"/>
        </w:rPr>
      </w:pPr>
    </w:p>
    <w:p w:rsidR="001237D9" w:rsidRPr="00681786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681786">
        <w:rPr>
          <w:sz w:val="28"/>
          <w:szCs w:val="28"/>
          <w:lang w:val="uk-UA"/>
        </w:rPr>
        <w:t xml:space="preserve">  На початку навчального року вихователі разом з батьками провели роботу над створенням відповідного розвивального середовища в кожній віковій групі,  подбали про те, щоб воно було  зручним, відповідало віку дітей, сприяло розвиткові природної цікавості дошкільників, забезпечувало умови для набуття навичок практичного життя, надавало малюкам свободу вибору, </w:t>
      </w:r>
      <w:r w:rsidRPr="00681786">
        <w:rPr>
          <w:sz w:val="28"/>
          <w:szCs w:val="28"/>
          <w:lang w:val="uk-UA"/>
        </w:rPr>
        <w:lastRenderedPageBreak/>
        <w:t>забезпечувало гармонійні відносини між вихователями, дітьми та навколишнім світом, налаштовувало на позитивні емоції, розвивало здібності дошкільнят, відповідно до їх нахилів та уподобань.</w:t>
      </w:r>
    </w:p>
    <w:p w:rsidR="001237D9" w:rsidRPr="00681786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681786">
        <w:rPr>
          <w:sz w:val="28"/>
          <w:szCs w:val="28"/>
          <w:lang w:val="uk-UA"/>
        </w:rPr>
        <w:t xml:space="preserve"> Педагоги всіх вікових груп значно поповнили кількість іграшок, розвивальних  ігор, демонстраційних та роздаткових матеріалів, художньої та методичної літератури  для реалізації основних завдань Базового компонента дошкільної освіти в Україні.</w:t>
      </w:r>
    </w:p>
    <w:p w:rsidR="001237D9" w:rsidRPr="00E64C3C" w:rsidRDefault="001237D9" w:rsidP="001237D9">
      <w:pPr>
        <w:ind w:firstLine="708"/>
        <w:jc w:val="both"/>
        <w:rPr>
          <w:sz w:val="28"/>
          <w:szCs w:val="28"/>
        </w:rPr>
      </w:pPr>
      <w:r w:rsidRPr="00681786">
        <w:rPr>
          <w:sz w:val="28"/>
          <w:szCs w:val="28"/>
          <w:lang w:val="uk-UA"/>
        </w:rPr>
        <w:t>Протягом року в методичному кабінеті  продовжувалася робота з  накопичення інформаційних науково-методичних матеріалів, в яких висвітлюється питання впровадження Програм «</w:t>
      </w:r>
      <w:r>
        <w:rPr>
          <w:sz w:val="28"/>
          <w:szCs w:val="28"/>
          <w:lang w:val="uk-UA"/>
        </w:rPr>
        <w:t>Українське дошкілля</w:t>
      </w:r>
      <w:r w:rsidRPr="006817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Pr="00681786">
        <w:rPr>
          <w:sz w:val="28"/>
          <w:szCs w:val="28"/>
          <w:lang w:val="uk-UA"/>
        </w:rPr>
        <w:t xml:space="preserve">  «Впевнений старт»,  розробці тематичних циклів та їх наочно – дидактичному забезпеченню.  </w:t>
      </w:r>
      <w:r w:rsidRPr="00E64C3C">
        <w:rPr>
          <w:sz w:val="28"/>
          <w:szCs w:val="28"/>
        </w:rPr>
        <w:t>Проведена підписка на періодичні видання: «Вихователь-методист дошкільного закладу», «</w:t>
      </w:r>
      <w:r>
        <w:rPr>
          <w:sz w:val="28"/>
          <w:szCs w:val="28"/>
          <w:lang w:val="uk-UA"/>
        </w:rPr>
        <w:t>Дошкільне виховання з додатками.</w:t>
      </w:r>
    </w:p>
    <w:p w:rsidR="001237D9" w:rsidRPr="00681786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681786">
        <w:rPr>
          <w:sz w:val="28"/>
          <w:szCs w:val="28"/>
          <w:lang w:val="uk-UA"/>
        </w:rPr>
        <w:t>Методичний кабінет поповнено навчально-методичною літературою, створено картотеку публікацій з журналів «Палітра педагога», «Дошкільне виховання», «Виховат</w:t>
      </w:r>
      <w:r>
        <w:rPr>
          <w:sz w:val="28"/>
          <w:szCs w:val="28"/>
          <w:lang w:val="uk-UA"/>
        </w:rPr>
        <w:t>ель-методист» з питань науково-</w:t>
      </w:r>
      <w:r w:rsidRPr="00681786">
        <w:rPr>
          <w:sz w:val="28"/>
          <w:szCs w:val="28"/>
          <w:lang w:val="uk-UA"/>
        </w:rPr>
        <w:t>теоретичних засад програми та шляхів її впровадження, організації освітньої роботи з дошкільниками, використання інноваційних технологій в роботі з дітьми, ство</w:t>
      </w:r>
      <w:r>
        <w:rPr>
          <w:sz w:val="28"/>
          <w:szCs w:val="28"/>
          <w:lang w:val="uk-UA"/>
        </w:rPr>
        <w:t>рення розвивального середовища.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AD38AA" w:rsidRDefault="001237D9" w:rsidP="001237D9">
      <w:pPr>
        <w:jc w:val="center"/>
        <w:rPr>
          <w:b/>
          <w:sz w:val="28"/>
          <w:szCs w:val="28"/>
        </w:rPr>
      </w:pPr>
      <w:r w:rsidRPr="00AD38AA">
        <w:rPr>
          <w:b/>
          <w:sz w:val="28"/>
          <w:szCs w:val="28"/>
        </w:rPr>
        <w:t>Інноваційна робота</w:t>
      </w:r>
    </w:p>
    <w:p w:rsidR="001237D9" w:rsidRPr="00E64C3C" w:rsidRDefault="001237D9" w:rsidP="001237D9">
      <w:pPr>
        <w:jc w:val="center"/>
        <w:rPr>
          <w:sz w:val="28"/>
          <w:szCs w:val="28"/>
        </w:rPr>
      </w:pPr>
    </w:p>
    <w:p w:rsidR="001237D9" w:rsidRDefault="001237D9" w:rsidP="001237D9">
      <w:pPr>
        <w:ind w:firstLine="708"/>
        <w:rPr>
          <w:sz w:val="28"/>
          <w:szCs w:val="28"/>
          <w:lang w:val="uk-UA"/>
        </w:rPr>
      </w:pPr>
      <w:r w:rsidRPr="00F93E61">
        <w:rPr>
          <w:sz w:val="28"/>
          <w:szCs w:val="28"/>
          <w:lang w:val="uk-UA"/>
        </w:rPr>
        <w:t xml:space="preserve">Широко застосовувалися новітні нетрадиційні технології: </w:t>
      </w:r>
    </w:p>
    <w:p w:rsidR="001237D9" w:rsidRPr="00F93E61" w:rsidRDefault="001237D9" w:rsidP="001237D9">
      <w:pPr>
        <w:jc w:val="both"/>
        <w:rPr>
          <w:sz w:val="28"/>
          <w:szCs w:val="28"/>
          <w:lang w:val="uk-UA"/>
        </w:rPr>
      </w:pPr>
      <w:r w:rsidRPr="00F93E61">
        <w:rPr>
          <w:sz w:val="28"/>
          <w:szCs w:val="28"/>
          <w:lang w:val="uk-UA"/>
        </w:rPr>
        <w:t xml:space="preserve">М.М. Єфіменко «Казкова фізкультура» (програма); Р.М. Борщ, Д.В. Самайлик «Радість творчості» (програма);  Т. Шкваріна «Англійська мова для дітей дошкільного віку» (програма);  </w:t>
      </w:r>
      <w:r>
        <w:rPr>
          <w:sz w:val="28"/>
          <w:szCs w:val="28"/>
          <w:lang w:val="uk-UA"/>
        </w:rPr>
        <w:t>В.Іль</w:t>
      </w:r>
      <w:r w:rsidRPr="00F93E61">
        <w:rPr>
          <w:sz w:val="28"/>
          <w:szCs w:val="28"/>
          <w:lang w:val="uk-UA"/>
        </w:rPr>
        <w:t>ченко. Технологія «Довкілля</w:t>
      </w:r>
      <w:r>
        <w:rPr>
          <w:sz w:val="28"/>
          <w:szCs w:val="28"/>
          <w:lang w:val="uk-UA"/>
        </w:rPr>
        <w:t>»; спадщина Сухомлинського;  А.Шевчук «Дитяча хореографія»; поліхудожній розвиток.</w:t>
      </w:r>
    </w:p>
    <w:p w:rsidR="001237D9" w:rsidRDefault="001237D9" w:rsidP="001237D9">
      <w:pPr>
        <w:rPr>
          <w:sz w:val="28"/>
          <w:szCs w:val="28"/>
          <w:lang w:val="uk-UA"/>
        </w:rPr>
      </w:pPr>
    </w:p>
    <w:p w:rsidR="001237D9" w:rsidRPr="00AD38AA" w:rsidRDefault="001237D9" w:rsidP="001237D9">
      <w:pPr>
        <w:jc w:val="center"/>
        <w:rPr>
          <w:b/>
          <w:sz w:val="28"/>
          <w:szCs w:val="28"/>
          <w:lang w:val="uk-UA"/>
        </w:rPr>
      </w:pPr>
      <w:r w:rsidRPr="00AD38AA">
        <w:rPr>
          <w:b/>
          <w:sz w:val="28"/>
          <w:szCs w:val="28"/>
          <w:lang w:val="uk-UA"/>
        </w:rPr>
        <w:t>Результативність освітньої роботи з дітьми</w:t>
      </w:r>
    </w:p>
    <w:p w:rsidR="001237D9" w:rsidRPr="00AD38AA" w:rsidRDefault="001237D9" w:rsidP="001237D9">
      <w:pPr>
        <w:jc w:val="center"/>
        <w:rPr>
          <w:b/>
          <w:sz w:val="28"/>
          <w:szCs w:val="28"/>
          <w:lang w:val="uk-UA"/>
        </w:rPr>
      </w:pPr>
    </w:p>
    <w:p w:rsidR="001237D9" w:rsidRPr="00E64C3C" w:rsidRDefault="001237D9" w:rsidP="001237D9">
      <w:pPr>
        <w:ind w:firstLine="708"/>
        <w:jc w:val="both"/>
        <w:rPr>
          <w:sz w:val="28"/>
          <w:szCs w:val="28"/>
        </w:rPr>
      </w:pPr>
      <w:r w:rsidRPr="00F93E61">
        <w:rPr>
          <w:sz w:val="28"/>
          <w:szCs w:val="28"/>
          <w:lang w:val="uk-UA"/>
        </w:rPr>
        <w:t xml:space="preserve"> Злагоджена, творча робота педагогічного колективу дала змогу створити в  закладі</w:t>
      </w:r>
      <w:r>
        <w:rPr>
          <w:sz w:val="28"/>
          <w:szCs w:val="28"/>
          <w:lang w:val="uk-UA"/>
        </w:rPr>
        <w:t xml:space="preserve"> дошкільної освіти </w:t>
      </w:r>
      <w:r w:rsidRPr="00F93E61">
        <w:rPr>
          <w:sz w:val="28"/>
          <w:szCs w:val="28"/>
          <w:lang w:val="uk-UA"/>
        </w:rPr>
        <w:t xml:space="preserve"> сприятливі умови для ефективної освітньо</w:t>
      </w:r>
      <w:r>
        <w:rPr>
          <w:sz w:val="28"/>
          <w:szCs w:val="28"/>
          <w:lang w:val="uk-UA"/>
        </w:rPr>
        <w:t>ї</w:t>
      </w:r>
      <w:r w:rsidRPr="00F93E61">
        <w:rPr>
          <w:sz w:val="28"/>
          <w:szCs w:val="28"/>
          <w:lang w:val="uk-UA"/>
        </w:rPr>
        <w:t xml:space="preserve">роботи.    </w:t>
      </w:r>
      <w:r w:rsidRPr="00E64C3C">
        <w:rPr>
          <w:sz w:val="28"/>
          <w:szCs w:val="28"/>
        </w:rPr>
        <w:t>Результативність реа</w:t>
      </w:r>
      <w:r>
        <w:rPr>
          <w:sz w:val="28"/>
          <w:szCs w:val="28"/>
        </w:rPr>
        <w:t xml:space="preserve">лізації пріоритетних завдань </w:t>
      </w:r>
      <w:r>
        <w:rPr>
          <w:sz w:val="28"/>
          <w:szCs w:val="28"/>
          <w:lang w:val="uk-UA"/>
        </w:rPr>
        <w:t>ЗДО</w:t>
      </w:r>
      <w:r w:rsidRPr="00E64C3C">
        <w:rPr>
          <w:sz w:val="28"/>
          <w:szCs w:val="28"/>
        </w:rPr>
        <w:t xml:space="preserve"> вивчалася під</w:t>
      </w:r>
      <w:r>
        <w:rPr>
          <w:sz w:val="28"/>
          <w:szCs w:val="28"/>
        </w:rPr>
        <w:t xml:space="preserve"> час спостереження за освітн</w:t>
      </w:r>
      <w:r>
        <w:rPr>
          <w:sz w:val="28"/>
          <w:szCs w:val="28"/>
          <w:lang w:val="uk-UA"/>
        </w:rPr>
        <w:t>ім</w:t>
      </w:r>
      <w:r w:rsidRPr="00E64C3C">
        <w:rPr>
          <w:sz w:val="28"/>
          <w:szCs w:val="28"/>
        </w:rPr>
        <w:t xml:space="preserve"> процесом, бесід з дітьми, педагогами, під  час тематичних та комплексної перевірок.</w:t>
      </w:r>
    </w:p>
    <w:p w:rsidR="001237D9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F93E61">
        <w:rPr>
          <w:sz w:val="28"/>
          <w:szCs w:val="28"/>
          <w:lang w:val="uk-UA"/>
        </w:rPr>
        <w:t>З метою коригування розвитку дошкільників, аналізу компетентності та плануван</w:t>
      </w:r>
      <w:r>
        <w:rPr>
          <w:sz w:val="28"/>
          <w:szCs w:val="28"/>
          <w:lang w:val="uk-UA"/>
        </w:rPr>
        <w:t>ня подальшої  освітньої</w:t>
      </w:r>
      <w:r w:rsidRPr="00F93E61">
        <w:rPr>
          <w:sz w:val="28"/>
          <w:szCs w:val="28"/>
          <w:lang w:val="uk-UA"/>
        </w:rPr>
        <w:t xml:space="preserve"> роботи з дітьми дошкільного віку у закладі проводилися контрольні заняття, бесіди. </w:t>
      </w:r>
      <w:r w:rsidRPr="00E65D9C">
        <w:rPr>
          <w:sz w:val="28"/>
          <w:szCs w:val="28"/>
          <w:lang w:val="uk-UA"/>
        </w:rPr>
        <w:t>Досягнення дітей оцінювалися відповідно розділів програми: пізнавальний розвиток, мовленнєвий розвиток, логіко-математичний розвиток,  художньо-естетичний розвиток та за трьома рівнями знань  (низький, середній, високий).</w:t>
      </w:r>
    </w:p>
    <w:p w:rsidR="00315696" w:rsidRDefault="00315696" w:rsidP="001237D9">
      <w:pPr>
        <w:ind w:firstLine="708"/>
        <w:jc w:val="both"/>
        <w:rPr>
          <w:sz w:val="28"/>
          <w:szCs w:val="28"/>
          <w:lang w:val="uk-UA"/>
        </w:rPr>
      </w:pPr>
    </w:p>
    <w:p w:rsidR="00315696" w:rsidRDefault="00315696" w:rsidP="001237D9">
      <w:pPr>
        <w:ind w:firstLine="708"/>
        <w:jc w:val="both"/>
        <w:rPr>
          <w:sz w:val="28"/>
          <w:szCs w:val="28"/>
          <w:lang w:val="uk-UA"/>
        </w:rPr>
      </w:pPr>
    </w:p>
    <w:p w:rsidR="00117C89" w:rsidRDefault="00117C89" w:rsidP="001237D9">
      <w:pPr>
        <w:ind w:firstLine="708"/>
        <w:jc w:val="both"/>
        <w:rPr>
          <w:sz w:val="28"/>
          <w:szCs w:val="28"/>
          <w:lang w:val="uk-UA"/>
        </w:rPr>
      </w:pPr>
    </w:p>
    <w:p w:rsidR="00117C89" w:rsidRDefault="00117C89" w:rsidP="001237D9">
      <w:pPr>
        <w:ind w:firstLine="708"/>
        <w:jc w:val="both"/>
        <w:rPr>
          <w:sz w:val="28"/>
          <w:szCs w:val="28"/>
          <w:lang w:val="uk-UA"/>
        </w:rPr>
      </w:pPr>
    </w:p>
    <w:p w:rsidR="00117C89" w:rsidRPr="00E65D9C" w:rsidRDefault="00117C89" w:rsidP="001237D9">
      <w:pPr>
        <w:ind w:firstLine="708"/>
        <w:jc w:val="both"/>
        <w:rPr>
          <w:sz w:val="28"/>
          <w:szCs w:val="28"/>
          <w:lang w:val="uk-UA"/>
        </w:rPr>
      </w:pPr>
    </w:p>
    <w:p w:rsidR="001237D9" w:rsidRPr="00E65D9C" w:rsidRDefault="001237D9" w:rsidP="001237D9">
      <w:pPr>
        <w:jc w:val="both"/>
        <w:rPr>
          <w:sz w:val="28"/>
          <w:szCs w:val="28"/>
          <w:lang w:val="uk-UA"/>
        </w:rPr>
      </w:pPr>
    </w:p>
    <w:p w:rsidR="001237D9" w:rsidRPr="00AD38AA" w:rsidRDefault="001237D9" w:rsidP="001237D9">
      <w:pPr>
        <w:jc w:val="center"/>
        <w:rPr>
          <w:b/>
          <w:sz w:val="28"/>
          <w:szCs w:val="28"/>
          <w:lang w:val="uk-UA"/>
        </w:rPr>
      </w:pPr>
      <w:r w:rsidRPr="00AD38AA">
        <w:rPr>
          <w:b/>
          <w:sz w:val="28"/>
          <w:szCs w:val="28"/>
          <w:lang w:val="uk-UA"/>
        </w:rPr>
        <w:lastRenderedPageBreak/>
        <w:t>Готовність дітей до школи</w:t>
      </w:r>
    </w:p>
    <w:p w:rsidR="001237D9" w:rsidRPr="00E65D9C" w:rsidRDefault="001237D9" w:rsidP="001237D9">
      <w:pPr>
        <w:jc w:val="center"/>
        <w:rPr>
          <w:sz w:val="28"/>
          <w:szCs w:val="28"/>
          <w:lang w:val="uk-UA"/>
        </w:rPr>
      </w:pPr>
    </w:p>
    <w:p w:rsidR="001237D9" w:rsidRPr="00F93E61" w:rsidRDefault="001237D9" w:rsidP="001237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я робота</w:t>
      </w:r>
      <w:r w:rsidRPr="00F93E61">
        <w:rPr>
          <w:sz w:val="28"/>
          <w:szCs w:val="28"/>
          <w:lang w:val="uk-UA"/>
        </w:rPr>
        <w:t xml:space="preserve"> з дітьми 6-го року життя будувалася на основі особистісно-орієнтованого підходу до дошкільників, що забезпечило розвиток та саморозвиток дитини з урахуванням її індивідуальних особливостей, здібностей, нахилів, інтересів.</w:t>
      </w:r>
    </w:p>
    <w:p w:rsidR="001237D9" w:rsidRPr="00E64C3C" w:rsidRDefault="001237D9" w:rsidP="001237D9">
      <w:pPr>
        <w:ind w:firstLine="708"/>
        <w:jc w:val="both"/>
        <w:rPr>
          <w:sz w:val="28"/>
          <w:szCs w:val="28"/>
        </w:rPr>
      </w:pPr>
      <w:r w:rsidRPr="00E64C3C">
        <w:rPr>
          <w:sz w:val="28"/>
          <w:szCs w:val="28"/>
        </w:rPr>
        <w:t>Як результат, діти-випускники мають добрі потенційні можливості в галузі розвитку пізнавальних процесів, сформовані навички навчальної діяльності. Більшість вихованців мають достатній рівень саморегуляції і самостійності, уміють слухати і виконувати вказівки дорослого, контролювати себе, оцінювати свої відповіді й відповіді однолітків.</w:t>
      </w:r>
    </w:p>
    <w:p w:rsidR="001237D9" w:rsidRPr="00E64C3C" w:rsidRDefault="001237D9" w:rsidP="001237D9">
      <w:pPr>
        <w:ind w:firstLine="708"/>
        <w:jc w:val="both"/>
        <w:rPr>
          <w:sz w:val="28"/>
          <w:szCs w:val="28"/>
        </w:rPr>
      </w:pPr>
      <w:r w:rsidRPr="00E64C3C">
        <w:rPr>
          <w:sz w:val="28"/>
          <w:szCs w:val="28"/>
        </w:rPr>
        <w:t>Значна увага приділялася формуванню мовленнєвої компетентності старших дошкільників. Діти вміють будувати речення, дотримуючись певного порядку слів, послідовно і логічно відповідати на запитання. Поряд з цим слід констатувати, що діти зазнають труднощів при вживанні синонімів, с</w:t>
      </w:r>
      <w:r>
        <w:rPr>
          <w:sz w:val="28"/>
          <w:szCs w:val="28"/>
        </w:rPr>
        <w:t>лів-порівнянь, вживанні складно</w:t>
      </w:r>
      <w:r w:rsidRPr="00E64C3C">
        <w:rPr>
          <w:sz w:val="28"/>
          <w:szCs w:val="28"/>
        </w:rPr>
        <w:t>підрядних речень, складанні описових розповідей та з власного досвіду.</w:t>
      </w:r>
    </w:p>
    <w:p w:rsidR="001237D9" w:rsidRPr="00F93E61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F93E61">
        <w:rPr>
          <w:sz w:val="28"/>
          <w:szCs w:val="28"/>
          <w:lang w:val="uk-UA"/>
        </w:rPr>
        <w:t>Узагальнені результати психолого-педагогічного обстеження та рівень засвоєння вихованцями знань, розвиток їх умінь і навичок відповідно програмових вимог свідчать, що діти готові долати перші труднощі шкільного життя.</w:t>
      </w:r>
    </w:p>
    <w:p w:rsidR="001237D9" w:rsidRPr="00F93E61" w:rsidRDefault="001237D9" w:rsidP="001237D9">
      <w:pPr>
        <w:rPr>
          <w:sz w:val="28"/>
          <w:szCs w:val="28"/>
          <w:lang w:val="uk-UA"/>
        </w:rPr>
      </w:pPr>
    </w:p>
    <w:p w:rsidR="001237D9" w:rsidRPr="00420FCD" w:rsidRDefault="001237D9" w:rsidP="001237D9">
      <w:pPr>
        <w:jc w:val="center"/>
        <w:rPr>
          <w:b/>
          <w:sz w:val="28"/>
          <w:szCs w:val="28"/>
        </w:rPr>
      </w:pPr>
      <w:r w:rsidRPr="00420FCD">
        <w:rPr>
          <w:b/>
          <w:sz w:val="28"/>
          <w:szCs w:val="28"/>
        </w:rPr>
        <w:t>Робота з батьками</w:t>
      </w:r>
    </w:p>
    <w:p w:rsidR="001237D9" w:rsidRPr="00F93E61" w:rsidRDefault="001237D9" w:rsidP="001237D9">
      <w:pPr>
        <w:jc w:val="center"/>
        <w:rPr>
          <w:sz w:val="28"/>
          <w:szCs w:val="28"/>
          <w:lang w:val="uk-UA"/>
        </w:rPr>
      </w:pPr>
    </w:p>
    <w:p w:rsidR="001237D9" w:rsidRPr="00420FCD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E64C3C">
        <w:rPr>
          <w:sz w:val="28"/>
          <w:szCs w:val="28"/>
        </w:rPr>
        <w:t xml:space="preserve">  Робота з батьками проводилась згідно плану. Всі форми роботи з родинами – від матеріалів у батьківських куточках до батьківських зборів готуються з о</w:t>
      </w:r>
      <w:r>
        <w:rPr>
          <w:sz w:val="28"/>
          <w:szCs w:val="28"/>
        </w:rPr>
        <w:t>собливою ретельністю.  Постійно</w:t>
      </w:r>
      <w:r w:rsidRPr="00E64C3C">
        <w:rPr>
          <w:sz w:val="28"/>
          <w:szCs w:val="28"/>
        </w:rPr>
        <w:t>діючою є виставка дитячих і батьківських робіт, майже у кожній групі проводились на високому рівні родинні свята</w:t>
      </w:r>
      <w:r>
        <w:rPr>
          <w:sz w:val="28"/>
          <w:szCs w:val="28"/>
          <w:lang w:val="uk-UA"/>
        </w:rPr>
        <w:t>.</w:t>
      </w:r>
    </w:p>
    <w:p w:rsidR="001237D9" w:rsidRPr="00641F82" w:rsidRDefault="001237D9" w:rsidP="001237D9">
      <w:pPr>
        <w:jc w:val="both"/>
        <w:rPr>
          <w:sz w:val="28"/>
          <w:szCs w:val="28"/>
          <w:lang w:val="uk-UA"/>
        </w:rPr>
      </w:pPr>
      <w:r w:rsidRPr="00E64C3C">
        <w:rPr>
          <w:sz w:val="28"/>
          <w:szCs w:val="28"/>
        </w:rPr>
        <w:t xml:space="preserve">    Поряд з тим, постійно поповнюється педагогічна бібліотека новими посібниками, матеріалами педаго</w:t>
      </w:r>
      <w:r>
        <w:rPr>
          <w:sz w:val="28"/>
          <w:szCs w:val="28"/>
        </w:rPr>
        <w:t>гічної преси. Дієвими стали мат</w:t>
      </w:r>
      <w:r>
        <w:rPr>
          <w:sz w:val="28"/>
          <w:szCs w:val="28"/>
          <w:lang w:val="uk-UA"/>
        </w:rPr>
        <w:t>е</w:t>
      </w:r>
      <w:r w:rsidRPr="00E64C3C">
        <w:rPr>
          <w:sz w:val="28"/>
          <w:szCs w:val="28"/>
        </w:rPr>
        <w:t xml:space="preserve">ріали батьківських куточків. Матеріали змінні, відповідають  основним питанням, над якими працює колектив. Відповідно до них спланована і тематика консультацій для батьків. Для проведення батьківських зборів добираються активні форми роботи. До традиційних зборів з батьками новонабраних дітей «Перші кроки» додалися і загальні збори для батьків дітей старших груп. У квітні проведені збори на тему: «Готовність сім’ї </w:t>
      </w:r>
      <w:r>
        <w:rPr>
          <w:sz w:val="28"/>
          <w:szCs w:val="28"/>
        </w:rPr>
        <w:t>та дитини до навчання в школі»</w:t>
      </w:r>
      <w:r>
        <w:rPr>
          <w:sz w:val="28"/>
          <w:szCs w:val="28"/>
          <w:lang w:val="uk-UA"/>
        </w:rPr>
        <w:t>.</w:t>
      </w:r>
    </w:p>
    <w:p w:rsidR="001237D9" w:rsidRPr="00EA7159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EA7159">
        <w:rPr>
          <w:sz w:val="28"/>
          <w:szCs w:val="28"/>
          <w:lang w:val="uk-UA"/>
        </w:rPr>
        <w:t>Такі заходи та форми роботи сприяли становленню взаєморозуміння між педагогом і батьками, дозволили ознайомити батьків не лише з організацією педагогічної роботи з дітьми, а головне – з виховною метою, традиціями груп і дитячого садка.</w:t>
      </w:r>
    </w:p>
    <w:p w:rsidR="001237D9" w:rsidRDefault="001237D9" w:rsidP="001237D9">
      <w:pPr>
        <w:rPr>
          <w:sz w:val="28"/>
          <w:szCs w:val="28"/>
          <w:lang w:val="uk-UA"/>
        </w:rPr>
      </w:pPr>
    </w:p>
    <w:p w:rsidR="001237D9" w:rsidRPr="00420FCD" w:rsidRDefault="001237D9" w:rsidP="001237D9">
      <w:pPr>
        <w:jc w:val="center"/>
        <w:rPr>
          <w:b/>
          <w:sz w:val="28"/>
          <w:szCs w:val="28"/>
          <w:lang w:val="uk-UA"/>
        </w:rPr>
      </w:pPr>
      <w:r w:rsidRPr="00420FCD">
        <w:rPr>
          <w:b/>
          <w:sz w:val="28"/>
          <w:szCs w:val="28"/>
          <w:lang w:val="uk-UA"/>
        </w:rPr>
        <w:t>Робота з школою</w:t>
      </w:r>
    </w:p>
    <w:p w:rsidR="001237D9" w:rsidRPr="00EA7159" w:rsidRDefault="001237D9" w:rsidP="001237D9">
      <w:pPr>
        <w:jc w:val="center"/>
        <w:rPr>
          <w:sz w:val="28"/>
          <w:szCs w:val="28"/>
          <w:lang w:val="uk-UA"/>
        </w:rPr>
      </w:pPr>
    </w:p>
    <w:p w:rsidR="001237D9" w:rsidRPr="00E65D9C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EA7159">
        <w:rPr>
          <w:sz w:val="28"/>
          <w:szCs w:val="28"/>
          <w:lang w:val="uk-UA"/>
        </w:rPr>
        <w:t xml:space="preserve">Вже багато років спільні проблеми, принципи і цілі єднають </w:t>
      </w:r>
      <w:r>
        <w:rPr>
          <w:sz w:val="28"/>
          <w:szCs w:val="28"/>
          <w:lang w:val="uk-UA"/>
        </w:rPr>
        <w:t xml:space="preserve">наш </w:t>
      </w:r>
      <w:r w:rsidRPr="00EA7159">
        <w:rPr>
          <w:sz w:val="28"/>
          <w:szCs w:val="28"/>
          <w:lang w:val="uk-UA"/>
        </w:rPr>
        <w:t xml:space="preserve">заклад </w:t>
      </w:r>
      <w:r>
        <w:rPr>
          <w:sz w:val="28"/>
          <w:szCs w:val="28"/>
          <w:lang w:val="uk-UA"/>
        </w:rPr>
        <w:t>дошкільної освіти  із ОЗ ЗОШ Ι-ΙΙΙ ступенів</w:t>
      </w:r>
      <w:r w:rsidRPr="00EA7159">
        <w:rPr>
          <w:sz w:val="28"/>
          <w:szCs w:val="28"/>
          <w:lang w:val="uk-UA"/>
        </w:rPr>
        <w:t xml:space="preserve">. </w:t>
      </w:r>
      <w:r w:rsidRPr="00E65D9C">
        <w:rPr>
          <w:sz w:val="28"/>
          <w:szCs w:val="28"/>
          <w:lang w:val="uk-UA"/>
        </w:rPr>
        <w:t xml:space="preserve">Між закладами освіти складені </w:t>
      </w:r>
      <w:r w:rsidRPr="00E65D9C">
        <w:rPr>
          <w:sz w:val="28"/>
          <w:szCs w:val="28"/>
          <w:lang w:val="uk-UA"/>
        </w:rPr>
        <w:lastRenderedPageBreak/>
        <w:t>угоди про співпрацю, плануються спільні заходи щодо організаційно-педагогічної роботи з проблеми готовності дітей до навчання в школі з метою забезпечення наступності і перспективності освітнього процесу, соціокультурної адаптації дітей старшого дошкільного віку до умов навчання в початковій школі та їх всебічного гармонійного розвитку.</w:t>
      </w:r>
    </w:p>
    <w:p w:rsidR="001237D9" w:rsidRPr="00E65D9C" w:rsidRDefault="001237D9" w:rsidP="001237D9">
      <w:pPr>
        <w:rPr>
          <w:sz w:val="28"/>
          <w:szCs w:val="28"/>
          <w:lang w:val="uk-UA"/>
        </w:rPr>
      </w:pPr>
    </w:p>
    <w:p w:rsidR="001237D9" w:rsidRPr="00420FCD" w:rsidRDefault="001237D9" w:rsidP="001237D9">
      <w:pPr>
        <w:jc w:val="center"/>
        <w:rPr>
          <w:b/>
          <w:sz w:val="28"/>
          <w:szCs w:val="28"/>
        </w:rPr>
      </w:pPr>
      <w:r w:rsidRPr="00420FCD">
        <w:rPr>
          <w:b/>
          <w:sz w:val="28"/>
          <w:szCs w:val="28"/>
        </w:rPr>
        <w:t>Стан здоров’я та фізичний розвиток дітей</w:t>
      </w:r>
    </w:p>
    <w:p w:rsidR="001237D9" w:rsidRPr="00E64C3C" w:rsidRDefault="001237D9" w:rsidP="001237D9">
      <w:pPr>
        <w:jc w:val="center"/>
        <w:rPr>
          <w:sz w:val="28"/>
          <w:szCs w:val="28"/>
        </w:rPr>
      </w:pPr>
    </w:p>
    <w:p w:rsidR="001237D9" w:rsidRPr="00E64C3C" w:rsidRDefault="001237D9" w:rsidP="001237D9">
      <w:pPr>
        <w:ind w:firstLine="708"/>
        <w:jc w:val="both"/>
        <w:rPr>
          <w:sz w:val="28"/>
          <w:szCs w:val="28"/>
        </w:rPr>
      </w:pPr>
      <w:r w:rsidRPr="00E64C3C">
        <w:rPr>
          <w:sz w:val="28"/>
          <w:szCs w:val="28"/>
        </w:rPr>
        <w:t xml:space="preserve">Медико-профілактична робота здійснювалась відповідно до затвердженого плану. В закладі </w:t>
      </w:r>
      <w:r>
        <w:rPr>
          <w:sz w:val="28"/>
          <w:szCs w:val="28"/>
        </w:rPr>
        <w:t>дошкільно</w:t>
      </w:r>
      <w:r>
        <w:rPr>
          <w:sz w:val="28"/>
          <w:szCs w:val="28"/>
          <w:lang w:val="uk-UA"/>
        </w:rPr>
        <w:t>ї освіти</w:t>
      </w:r>
      <w:r w:rsidRPr="00E64C3C">
        <w:rPr>
          <w:sz w:val="28"/>
          <w:szCs w:val="28"/>
        </w:rPr>
        <w:t xml:space="preserve"> виконувались всі заходи лікувально-профілактичного характеру: профілактичні щеплення, антропометрія, визначення гостроти зору, перевірка постави, огляд на педикульоз. Особлива увага приділялась організації гігієнічного навчання працівників закладу та веденню санітарно – просвітницької діяльності серед батьків, що дало можливість значно підвищити рівень обізнаності серед вищезазначених категорій осіб.</w:t>
      </w:r>
    </w:p>
    <w:p w:rsidR="001237D9" w:rsidRPr="00EA7159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EA7159">
        <w:rPr>
          <w:sz w:val="28"/>
          <w:szCs w:val="28"/>
          <w:lang w:val="uk-UA"/>
        </w:rPr>
        <w:t>Протягом року саме турбота про здоров'я наших вихованців була і лишається одним із пріоритетів роботи закладу</w:t>
      </w:r>
      <w:r w:rsidRPr="00F97AD7">
        <w:rPr>
          <w:sz w:val="28"/>
          <w:szCs w:val="28"/>
          <w:lang w:val="uk-UA"/>
        </w:rPr>
        <w:t xml:space="preserve"> </w:t>
      </w:r>
      <w:r w:rsidRPr="00EA7159">
        <w:rPr>
          <w:sz w:val="28"/>
          <w:szCs w:val="28"/>
          <w:lang w:val="uk-UA"/>
        </w:rPr>
        <w:t>дошкіль</w:t>
      </w:r>
      <w:r>
        <w:rPr>
          <w:sz w:val="28"/>
          <w:szCs w:val="28"/>
          <w:lang w:val="uk-UA"/>
        </w:rPr>
        <w:t>ногї освіти</w:t>
      </w:r>
      <w:r w:rsidRPr="00EA7159">
        <w:rPr>
          <w:sz w:val="28"/>
          <w:szCs w:val="28"/>
          <w:lang w:val="uk-UA"/>
        </w:rPr>
        <w:t>, тому передусім перед вихователями поставлено завдання вибору найбільш оптимальних засобів виховання і навчання дітей  з метою покращення їх фізичного розвитку та стану здоров'я.</w:t>
      </w:r>
    </w:p>
    <w:p w:rsidR="001237D9" w:rsidRPr="00EA7159" w:rsidRDefault="001237D9" w:rsidP="001237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закладі працює</w:t>
      </w:r>
      <w:r w:rsidRPr="00EA7159">
        <w:rPr>
          <w:sz w:val="28"/>
          <w:szCs w:val="28"/>
          <w:lang w:val="uk-UA"/>
        </w:rPr>
        <w:t xml:space="preserve"> кваліфікована медична сестра, яка </w:t>
      </w:r>
      <w:r>
        <w:rPr>
          <w:sz w:val="28"/>
          <w:szCs w:val="28"/>
          <w:lang w:val="uk-UA"/>
        </w:rPr>
        <w:t>здійснює</w:t>
      </w:r>
      <w:r w:rsidRPr="00EA7159">
        <w:rPr>
          <w:sz w:val="28"/>
          <w:szCs w:val="28"/>
          <w:lang w:val="uk-UA"/>
        </w:rPr>
        <w:t xml:space="preserve"> постійний моніторинг стану здоров’я дітей, захворюваності, організації раціонального харчування, контроль за виконанням оздоровчих заходів</w:t>
      </w:r>
      <w:r>
        <w:rPr>
          <w:sz w:val="28"/>
          <w:szCs w:val="28"/>
          <w:lang w:val="uk-UA"/>
        </w:rPr>
        <w:t>, призначень лікаря, підтримує</w:t>
      </w:r>
      <w:r w:rsidRPr="00EA7159">
        <w:rPr>
          <w:sz w:val="28"/>
          <w:szCs w:val="28"/>
          <w:lang w:val="uk-UA"/>
        </w:rPr>
        <w:t xml:space="preserve"> інтерес дитини до власного здоров’я.</w:t>
      </w:r>
    </w:p>
    <w:p w:rsidR="001237D9" w:rsidRPr="00EA7159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EA7159">
        <w:rPr>
          <w:sz w:val="28"/>
          <w:szCs w:val="28"/>
          <w:lang w:val="uk-UA"/>
        </w:rPr>
        <w:t>Потребує особливої уваги робота з батьками з метою зниження проценту безпричин</w:t>
      </w:r>
      <w:r>
        <w:rPr>
          <w:sz w:val="28"/>
          <w:szCs w:val="28"/>
          <w:lang w:val="uk-UA"/>
        </w:rPr>
        <w:t>ного  невідвідування дітьми  ЗДО</w:t>
      </w:r>
      <w:r w:rsidRPr="00EA7159">
        <w:rPr>
          <w:sz w:val="28"/>
          <w:szCs w:val="28"/>
          <w:lang w:val="uk-UA"/>
        </w:rPr>
        <w:t>, а педагогічний колектив вважає необхідним розпочати поглиблене вивчення інноваційних технологій щодо формування здоров’язберігаючої компетентності дошкільників.</w:t>
      </w:r>
    </w:p>
    <w:p w:rsidR="001237D9" w:rsidRPr="00E64C3C" w:rsidRDefault="001237D9" w:rsidP="001237D9">
      <w:pPr>
        <w:ind w:firstLine="708"/>
        <w:jc w:val="both"/>
        <w:rPr>
          <w:sz w:val="28"/>
          <w:szCs w:val="28"/>
        </w:rPr>
      </w:pPr>
      <w:r w:rsidRPr="00E64C3C">
        <w:rPr>
          <w:sz w:val="28"/>
          <w:szCs w:val="28"/>
        </w:rPr>
        <w:t xml:space="preserve">Стабільно протягом року велась робота з фізичного виховання. Поновлюється і закуповується дрібний спортивний інвентар. Робота з фізичного виховання проводиться в системі, практикуються всі </w:t>
      </w:r>
      <w:r>
        <w:rPr>
          <w:sz w:val="28"/>
          <w:szCs w:val="28"/>
        </w:rPr>
        <w:t>можливі форми роботи з дітьми.</w:t>
      </w:r>
      <w:r>
        <w:rPr>
          <w:sz w:val="28"/>
          <w:szCs w:val="28"/>
          <w:lang w:val="uk-UA"/>
        </w:rPr>
        <w:t xml:space="preserve"> Потребує заміни і поповнення</w:t>
      </w:r>
      <w:r w:rsidRPr="00EA7159">
        <w:rPr>
          <w:sz w:val="28"/>
          <w:szCs w:val="28"/>
          <w:lang w:val="uk-UA"/>
        </w:rPr>
        <w:t xml:space="preserve"> спортивне обладнання</w:t>
      </w:r>
      <w:r>
        <w:rPr>
          <w:sz w:val="28"/>
          <w:szCs w:val="28"/>
          <w:lang w:val="uk-UA"/>
        </w:rPr>
        <w:t xml:space="preserve">, що допоможе </w:t>
      </w:r>
      <w:r w:rsidRPr="00EA7159">
        <w:rPr>
          <w:sz w:val="28"/>
          <w:szCs w:val="28"/>
          <w:lang w:val="uk-UA"/>
        </w:rPr>
        <w:t xml:space="preserve"> більш урізноманітнювати основні рухи дітей. </w:t>
      </w:r>
      <w:r w:rsidRPr="00E64C3C">
        <w:rPr>
          <w:sz w:val="28"/>
          <w:szCs w:val="28"/>
        </w:rPr>
        <w:t>Старшою медсестрою ведеться контроль за фізичним навантаженням дітей на заняттях.</w:t>
      </w:r>
    </w:p>
    <w:p w:rsidR="001237D9" w:rsidRPr="00EA7159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EA7159">
        <w:rPr>
          <w:sz w:val="28"/>
          <w:szCs w:val="28"/>
          <w:lang w:val="uk-UA"/>
        </w:rPr>
        <w:t xml:space="preserve"> У кожній віковій групі, за результатами обстеження дітей спеціалістами та антропометричними вимірюваннями, наявний  листок здоров’я вихованців, згідно з яким  проводиться маркування меблів, здійснюється індивідуальний підхід під час фізкультурно-оздоровчої роботи. Педагогами враховуються показники обстеження дітей, під час проведення занять з фізичної культури, організації рухового режиму прод</w:t>
      </w:r>
      <w:r>
        <w:rPr>
          <w:sz w:val="28"/>
          <w:szCs w:val="28"/>
          <w:lang w:val="uk-UA"/>
        </w:rPr>
        <w:t>овж дня, загартовуючих заходів.</w:t>
      </w:r>
      <w:r w:rsidRPr="00EA7159">
        <w:rPr>
          <w:sz w:val="28"/>
          <w:szCs w:val="28"/>
          <w:lang w:val="uk-UA"/>
        </w:rPr>
        <w:t xml:space="preserve"> </w:t>
      </w:r>
    </w:p>
    <w:p w:rsidR="001237D9" w:rsidRPr="00EA7159" w:rsidRDefault="001237D9" w:rsidP="001237D9">
      <w:pPr>
        <w:jc w:val="both"/>
        <w:rPr>
          <w:sz w:val="28"/>
          <w:szCs w:val="28"/>
          <w:lang w:val="uk-UA"/>
        </w:rPr>
      </w:pPr>
      <w:r w:rsidRPr="00EA7159">
        <w:rPr>
          <w:sz w:val="28"/>
          <w:szCs w:val="28"/>
          <w:lang w:val="uk-UA"/>
        </w:rPr>
        <w:t xml:space="preserve"> </w:t>
      </w:r>
    </w:p>
    <w:p w:rsidR="001237D9" w:rsidRDefault="001237D9" w:rsidP="001237D9">
      <w:pPr>
        <w:jc w:val="center"/>
        <w:rPr>
          <w:sz w:val="28"/>
          <w:szCs w:val="28"/>
          <w:lang w:val="uk-UA"/>
        </w:rPr>
      </w:pPr>
    </w:p>
    <w:p w:rsidR="001237D9" w:rsidRDefault="001237D9" w:rsidP="001237D9">
      <w:pPr>
        <w:jc w:val="center"/>
        <w:rPr>
          <w:b/>
          <w:sz w:val="28"/>
          <w:szCs w:val="28"/>
          <w:lang w:val="uk-UA"/>
        </w:rPr>
      </w:pPr>
      <w:r w:rsidRPr="005974FA">
        <w:rPr>
          <w:b/>
          <w:sz w:val="28"/>
          <w:szCs w:val="28"/>
          <w:lang w:val="uk-UA"/>
        </w:rPr>
        <w:t>Соціально-економічний розвиток ЗДО</w:t>
      </w:r>
    </w:p>
    <w:p w:rsidR="001237D9" w:rsidRPr="005974FA" w:rsidRDefault="001237D9" w:rsidP="001237D9">
      <w:pPr>
        <w:jc w:val="center"/>
        <w:rPr>
          <w:b/>
          <w:sz w:val="28"/>
          <w:szCs w:val="28"/>
          <w:lang w:val="uk-UA"/>
        </w:rPr>
      </w:pPr>
    </w:p>
    <w:p w:rsidR="001237D9" w:rsidRPr="004467FE" w:rsidRDefault="001237D9" w:rsidP="001237D9">
      <w:pPr>
        <w:jc w:val="both"/>
        <w:rPr>
          <w:sz w:val="28"/>
          <w:szCs w:val="28"/>
          <w:lang w:val="uk-UA"/>
        </w:rPr>
      </w:pPr>
      <w:r w:rsidRPr="004467FE">
        <w:rPr>
          <w:sz w:val="28"/>
          <w:szCs w:val="28"/>
          <w:lang w:val="uk-UA"/>
        </w:rPr>
        <w:t xml:space="preserve">            Фінансово-матеріальне зміцнення відбувалося за рахунок бюджетних коштів та </w:t>
      </w:r>
      <w:r w:rsidR="00671CD1">
        <w:rPr>
          <w:sz w:val="28"/>
          <w:szCs w:val="28"/>
          <w:lang w:val="uk-UA"/>
        </w:rPr>
        <w:t xml:space="preserve">допомоги </w:t>
      </w:r>
      <w:r w:rsidRPr="004467FE">
        <w:rPr>
          <w:sz w:val="28"/>
          <w:szCs w:val="28"/>
          <w:lang w:val="uk-UA"/>
        </w:rPr>
        <w:t>батьків.</w:t>
      </w:r>
    </w:p>
    <w:p w:rsidR="001237D9" w:rsidRPr="00E65D9C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E65D9C">
        <w:rPr>
          <w:sz w:val="28"/>
          <w:szCs w:val="28"/>
          <w:lang w:val="uk-UA"/>
        </w:rPr>
        <w:lastRenderedPageBreak/>
        <w:t xml:space="preserve">   Утримання та влаштування будівлі та території закладу відповідає санітарним нормам устрою й утримання дитячих дошкільних закладів.</w:t>
      </w:r>
    </w:p>
    <w:p w:rsidR="001237D9" w:rsidRPr="00E64C3C" w:rsidRDefault="001237D9" w:rsidP="001237D9">
      <w:pPr>
        <w:ind w:firstLine="708"/>
        <w:jc w:val="both"/>
        <w:rPr>
          <w:sz w:val="28"/>
          <w:szCs w:val="28"/>
        </w:rPr>
      </w:pPr>
      <w:r w:rsidRPr="00E64C3C">
        <w:rPr>
          <w:sz w:val="28"/>
          <w:szCs w:val="28"/>
        </w:rPr>
        <w:t xml:space="preserve">Територія закладу має естетичний вигляд. </w:t>
      </w:r>
      <w:r>
        <w:rPr>
          <w:sz w:val="28"/>
          <w:szCs w:val="28"/>
        </w:rPr>
        <w:t xml:space="preserve">На </w:t>
      </w:r>
      <w:r w:rsidRPr="00E64C3C">
        <w:rPr>
          <w:sz w:val="28"/>
          <w:szCs w:val="28"/>
        </w:rPr>
        <w:t xml:space="preserve"> ігрових та спортивному майданчиках обладнання підтримується у задовільному, безпечному стані. Прибирання майданчиків і всієї території дошкільного закладу здійснюється щоденно.</w:t>
      </w:r>
    </w:p>
    <w:p w:rsidR="001237D9" w:rsidRPr="00E64C3C" w:rsidRDefault="001237D9" w:rsidP="001237D9">
      <w:pPr>
        <w:ind w:firstLine="708"/>
        <w:jc w:val="both"/>
        <w:rPr>
          <w:sz w:val="28"/>
          <w:szCs w:val="28"/>
        </w:rPr>
      </w:pPr>
      <w:r w:rsidRPr="00E64C3C">
        <w:rPr>
          <w:sz w:val="28"/>
          <w:szCs w:val="28"/>
        </w:rPr>
        <w:t>Результати перевірок з дотримання вимог охорони праці, техніки безпеки, протипожежної безпеки розглядались на оперативних, виробничих нарадах. За наслідками контролю видаються довідки та відповідні накази. Таким чином, контроль за необхідними і безпечними умовами праці, навчання та виховання у дошкільному закладі носить комплексний характер.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5974FA" w:rsidRDefault="001237D9" w:rsidP="001237D9">
      <w:pPr>
        <w:jc w:val="center"/>
        <w:rPr>
          <w:b/>
          <w:sz w:val="28"/>
          <w:szCs w:val="28"/>
        </w:rPr>
      </w:pPr>
      <w:r w:rsidRPr="005974FA">
        <w:rPr>
          <w:b/>
          <w:sz w:val="28"/>
          <w:szCs w:val="28"/>
        </w:rPr>
        <w:t>Організація раціонального харчування</w:t>
      </w:r>
    </w:p>
    <w:p w:rsidR="001237D9" w:rsidRPr="00E64C3C" w:rsidRDefault="001237D9" w:rsidP="001237D9">
      <w:pPr>
        <w:jc w:val="center"/>
        <w:rPr>
          <w:sz w:val="28"/>
          <w:szCs w:val="28"/>
        </w:rPr>
      </w:pPr>
    </w:p>
    <w:p w:rsidR="001237D9" w:rsidRPr="00E65D9C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E65D9C">
        <w:rPr>
          <w:sz w:val="28"/>
          <w:szCs w:val="28"/>
          <w:lang w:val="uk-UA"/>
        </w:rPr>
        <w:t xml:space="preserve">  Організація харчування  дітей в дошкільному навчальному закладі здійснюється відповідно до Постанови Кабінету Міністрів України «Про затвердження норм харчування у навчальних та оздоровчих закладах» від 22.11.2005 р. № 1591, Порядку організації харчування дітей у навчальних та оздоровчих закладах, затвердженого наказом Міністерства освіти і науки України від 01.06.2005 р. №242/329, Інструкції з організації харчування дітей у дошкільних навчальних закладах, затвердженої спільним наказом  Міністерства освіти і науки України та Міністерством охорони здоров'я України від 17.04.2006 р. № 298/227, із змінами, внесеними згідно з наказом Міністерства освіти і науки, молоді та спорту  від 26.02.2013 року № 202/165.</w:t>
      </w:r>
    </w:p>
    <w:p w:rsidR="001237D9" w:rsidRPr="00E65D9C" w:rsidRDefault="001237D9" w:rsidP="001237D9">
      <w:pPr>
        <w:jc w:val="both"/>
        <w:rPr>
          <w:sz w:val="28"/>
          <w:szCs w:val="28"/>
          <w:lang w:val="uk-UA"/>
        </w:rPr>
      </w:pPr>
      <w:r w:rsidRPr="00E65D9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 w:rsidRPr="00E64C3C">
        <w:rPr>
          <w:sz w:val="28"/>
          <w:szCs w:val="28"/>
        </w:rPr>
        <w:t xml:space="preserve">У закладі </w:t>
      </w:r>
      <w:r>
        <w:rPr>
          <w:sz w:val="28"/>
          <w:szCs w:val="28"/>
          <w:lang w:val="uk-UA"/>
        </w:rPr>
        <w:t xml:space="preserve">дошкільної освіти </w:t>
      </w:r>
      <w:r w:rsidRPr="00E64C3C">
        <w:rPr>
          <w:sz w:val="28"/>
          <w:szCs w:val="28"/>
        </w:rPr>
        <w:t xml:space="preserve">організовано триразовий режим харчування. </w:t>
      </w:r>
      <w:r>
        <w:rPr>
          <w:sz w:val="28"/>
          <w:szCs w:val="28"/>
          <w:lang w:val="uk-UA"/>
        </w:rPr>
        <w:t>В літній період – 4 разовий.</w:t>
      </w:r>
    </w:p>
    <w:p w:rsidR="001237D9" w:rsidRPr="00E65D9C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E65D9C">
        <w:rPr>
          <w:sz w:val="28"/>
          <w:szCs w:val="28"/>
          <w:lang w:val="uk-UA"/>
        </w:rPr>
        <w:t xml:space="preserve"> Відповідно до штатного</w:t>
      </w:r>
      <w:r>
        <w:rPr>
          <w:sz w:val="28"/>
          <w:szCs w:val="28"/>
          <w:lang w:val="uk-UA"/>
        </w:rPr>
        <w:t xml:space="preserve"> розпису заклад укомплектовано 3</w:t>
      </w:r>
      <w:r w:rsidRPr="00E65D9C">
        <w:rPr>
          <w:sz w:val="28"/>
          <w:szCs w:val="28"/>
          <w:lang w:val="uk-UA"/>
        </w:rPr>
        <w:t xml:space="preserve"> пра</w:t>
      </w:r>
      <w:r>
        <w:rPr>
          <w:sz w:val="28"/>
          <w:szCs w:val="28"/>
          <w:lang w:val="uk-UA"/>
        </w:rPr>
        <w:t>цівниками харчоблоку ЗДО</w:t>
      </w:r>
      <w:r w:rsidRPr="00E65D9C">
        <w:rPr>
          <w:sz w:val="28"/>
          <w:szCs w:val="28"/>
          <w:lang w:val="uk-UA"/>
        </w:rPr>
        <w:t>, які мають спеціальну освіту та забезпечують організацію харчування.</w:t>
      </w:r>
    </w:p>
    <w:p w:rsidR="001237D9" w:rsidRPr="00E65D9C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E65D9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У </w:t>
      </w:r>
      <w:r>
        <w:rPr>
          <w:sz w:val="28"/>
          <w:szCs w:val="28"/>
          <w:lang w:val="uk-UA"/>
        </w:rPr>
        <w:t>ЗДО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1</w:t>
      </w:r>
      <w:r w:rsidRPr="00E64C3C">
        <w:rPr>
          <w:sz w:val="28"/>
          <w:szCs w:val="28"/>
        </w:rPr>
        <w:t>«Сонечко» створені належні умови для організації харчування дітей всіх вікових груп. Харчоблок та групи забезпечені відповідним посудом та кухонн</w:t>
      </w:r>
      <w:r>
        <w:rPr>
          <w:sz w:val="28"/>
          <w:szCs w:val="28"/>
        </w:rPr>
        <w:t xml:space="preserve">им інвентарем. Протягом року </w:t>
      </w:r>
      <w:r w:rsidRPr="00E64C3C">
        <w:rPr>
          <w:sz w:val="28"/>
          <w:szCs w:val="28"/>
        </w:rPr>
        <w:t xml:space="preserve">  було здійснено косметичний ремонт харчоблоку, закуплено н</w:t>
      </w:r>
      <w:r>
        <w:rPr>
          <w:sz w:val="28"/>
          <w:szCs w:val="28"/>
        </w:rPr>
        <w:t>ові каструлі, посуд та інвентар</w:t>
      </w:r>
      <w:r>
        <w:rPr>
          <w:sz w:val="28"/>
          <w:szCs w:val="28"/>
          <w:lang w:val="uk-UA"/>
        </w:rPr>
        <w:t>. За рахунок коштів селищної ради було встановлено витяжну систему на суму 15 тис.300 грн. та бойлер для гарячої води на суму 5 тис. грн.</w:t>
      </w:r>
    </w:p>
    <w:p w:rsidR="001237D9" w:rsidRPr="00E64C3C" w:rsidRDefault="001237D9" w:rsidP="001237D9">
      <w:pPr>
        <w:ind w:firstLine="708"/>
        <w:jc w:val="both"/>
        <w:rPr>
          <w:sz w:val="28"/>
          <w:szCs w:val="28"/>
        </w:rPr>
      </w:pPr>
      <w:r w:rsidRPr="00E65D9C">
        <w:rPr>
          <w:sz w:val="28"/>
          <w:szCs w:val="28"/>
          <w:lang w:val="uk-UA"/>
        </w:rPr>
        <w:t xml:space="preserve"> Продукти харчування та про</w:t>
      </w:r>
      <w:r>
        <w:rPr>
          <w:sz w:val="28"/>
          <w:szCs w:val="28"/>
          <w:lang w:val="uk-UA"/>
        </w:rPr>
        <w:t>довольчої сировини протягом 2018- 2019</w:t>
      </w:r>
      <w:r w:rsidRPr="00E65D9C">
        <w:rPr>
          <w:sz w:val="28"/>
          <w:szCs w:val="28"/>
          <w:lang w:val="uk-UA"/>
        </w:rPr>
        <w:t xml:space="preserve"> навчального  року постачались централізовано</w:t>
      </w:r>
      <w:r>
        <w:rPr>
          <w:sz w:val="28"/>
          <w:szCs w:val="28"/>
          <w:lang w:val="uk-UA"/>
        </w:rPr>
        <w:t>, своєчасно, з супровідними документами.</w:t>
      </w:r>
      <w:r w:rsidRPr="00E65D9C">
        <w:rPr>
          <w:sz w:val="28"/>
          <w:szCs w:val="28"/>
          <w:lang w:val="uk-UA"/>
        </w:rPr>
        <w:t xml:space="preserve"> </w:t>
      </w:r>
      <w:r w:rsidRPr="00E64C3C">
        <w:rPr>
          <w:sz w:val="28"/>
          <w:szCs w:val="28"/>
        </w:rPr>
        <w:t>Комісією з бракеражу продуктів харчування та продовольчої сировини  приймались якісні продукти, які надходили в заклад</w:t>
      </w:r>
      <w:r w:rsidRPr="00423F78">
        <w:rPr>
          <w:sz w:val="28"/>
          <w:szCs w:val="28"/>
        </w:rPr>
        <w:t xml:space="preserve"> </w:t>
      </w:r>
      <w:r>
        <w:rPr>
          <w:sz w:val="28"/>
          <w:szCs w:val="28"/>
        </w:rPr>
        <w:t>дошкільн</w:t>
      </w:r>
      <w:r>
        <w:rPr>
          <w:sz w:val="28"/>
          <w:szCs w:val="28"/>
          <w:lang w:val="uk-UA"/>
        </w:rPr>
        <w:t>ої освіти</w:t>
      </w:r>
      <w:r w:rsidRPr="00E64C3C">
        <w:rPr>
          <w:sz w:val="28"/>
          <w:szCs w:val="28"/>
        </w:rPr>
        <w:t>.</w:t>
      </w:r>
    </w:p>
    <w:p w:rsidR="001237D9" w:rsidRPr="00E64C3C" w:rsidRDefault="001237D9" w:rsidP="001237D9">
      <w:pPr>
        <w:ind w:firstLine="708"/>
        <w:jc w:val="both"/>
        <w:rPr>
          <w:sz w:val="28"/>
          <w:szCs w:val="28"/>
        </w:rPr>
      </w:pPr>
      <w:r w:rsidRPr="00E64C3C">
        <w:rPr>
          <w:sz w:val="28"/>
          <w:szCs w:val="28"/>
        </w:rPr>
        <w:t xml:space="preserve"> На підставі затвердженого примірного двотижневого меню, щодня медичною сестрою сп</w:t>
      </w:r>
      <w:r>
        <w:rPr>
          <w:sz w:val="28"/>
          <w:szCs w:val="28"/>
        </w:rPr>
        <w:t xml:space="preserve">ільно з кухарями та </w:t>
      </w:r>
      <w:r>
        <w:rPr>
          <w:sz w:val="28"/>
          <w:szCs w:val="28"/>
          <w:lang w:val="uk-UA"/>
        </w:rPr>
        <w:t xml:space="preserve">завгоспом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ЗДО</w:t>
      </w:r>
      <w:r w:rsidRPr="00E64C3C">
        <w:rPr>
          <w:sz w:val="28"/>
          <w:szCs w:val="28"/>
        </w:rPr>
        <w:t xml:space="preserve"> складаються меню-розкладки на наступний день. При цьому працівники користуються картотекою стр</w:t>
      </w:r>
      <w:r>
        <w:rPr>
          <w:sz w:val="28"/>
          <w:szCs w:val="28"/>
        </w:rPr>
        <w:t xml:space="preserve">ав, затвердженою </w:t>
      </w:r>
      <w:r>
        <w:rPr>
          <w:sz w:val="28"/>
          <w:szCs w:val="28"/>
          <w:lang w:val="uk-UA"/>
        </w:rPr>
        <w:t>дирек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О</w:t>
      </w:r>
      <w:r w:rsidRPr="00E64C3C">
        <w:rPr>
          <w:sz w:val="28"/>
          <w:szCs w:val="28"/>
        </w:rPr>
        <w:t>.</w:t>
      </w:r>
    </w:p>
    <w:p w:rsidR="001237D9" w:rsidRPr="00E64C3C" w:rsidRDefault="001237D9" w:rsidP="001237D9">
      <w:pPr>
        <w:ind w:firstLine="708"/>
        <w:jc w:val="both"/>
        <w:rPr>
          <w:sz w:val="28"/>
          <w:szCs w:val="28"/>
        </w:rPr>
      </w:pPr>
      <w:r w:rsidRPr="00E64C3C">
        <w:rPr>
          <w:sz w:val="28"/>
          <w:szCs w:val="28"/>
        </w:rPr>
        <w:t>Для контролю за виконанням затвердженого набору продуктів старшою медичною сестрою  ведеться Журнал обліку виконання норм харчування. Аналіз в</w:t>
      </w:r>
      <w:r>
        <w:rPr>
          <w:sz w:val="28"/>
          <w:szCs w:val="28"/>
        </w:rPr>
        <w:t>иконання норм харчування за 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рік показує</w:t>
      </w:r>
      <w:r w:rsidRPr="00E64C3C">
        <w:rPr>
          <w:sz w:val="28"/>
          <w:szCs w:val="28"/>
        </w:rPr>
        <w:t xml:space="preserve">, що в цілому </w:t>
      </w:r>
      <w:r w:rsidRPr="00E64C3C">
        <w:rPr>
          <w:sz w:val="28"/>
          <w:szCs w:val="28"/>
        </w:rPr>
        <w:lastRenderedPageBreak/>
        <w:t>харчування вихованців дошкільного навчального закладу здійснювалось наб</w:t>
      </w:r>
      <w:r>
        <w:rPr>
          <w:sz w:val="28"/>
          <w:szCs w:val="28"/>
        </w:rPr>
        <w:t xml:space="preserve">лижено до норм у середньому – </w:t>
      </w:r>
      <w:r>
        <w:rPr>
          <w:sz w:val="28"/>
          <w:szCs w:val="28"/>
          <w:lang w:val="uk-UA"/>
        </w:rPr>
        <w:t>93</w:t>
      </w:r>
      <w:r w:rsidRPr="00E64C3C">
        <w:rPr>
          <w:sz w:val="28"/>
          <w:szCs w:val="28"/>
        </w:rPr>
        <w:t>%.</w:t>
      </w:r>
    </w:p>
    <w:p w:rsidR="001237D9" w:rsidRPr="00E64C3C" w:rsidRDefault="001237D9" w:rsidP="001237D9">
      <w:pPr>
        <w:ind w:firstLine="708"/>
        <w:jc w:val="both"/>
        <w:rPr>
          <w:sz w:val="28"/>
          <w:szCs w:val="28"/>
        </w:rPr>
      </w:pPr>
      <w:r w:rsidRPr="00E64C3C">
        <w:rPr>
          <w:sz w:val="28"/>
          <w:szCs w:val="28"/>
        </w:rPr>
        <w:t>Протягом року старша медична сестра здійснює контроль за санітарн</w:t>
      </w:r>
      <w:r>
        <w:rPr>
          <w:sz w:val="28"/>
          <w:szCs w:val="28"/>
        </w:rPr>
        <w:t xml:space="preserve">им станом харчоблоку та груп </w:t>
      </w:r>
      <w:r>
        <w:rPr>
          <w:sz w:val="28"/>
          <w:szCs w:val="28"/>
          <w:lang w:val="uk-UA"/>
        </w:rPr>
        <w:t>ЗДО</w:t>
      </w:r>
      <w:r w:rsidRPr="00E64C3C">
        <w:rPr>
          <w:sz w:val="28"/>
          <w:szCs w:val="28"/>
        </w:rPr>
        <w:t>, за своєчасним проходженням медичних оглядів та здачею санітарних мінімумів працівниками. Результати контролю  розгля</w:t>
      </w:r>
      <w:r>
        <w:rPr>
          <w:sz w:val="28"/>
          <w:szCs w:val="28"/>
        </w:rPr>
        <w:t xml:space="preserve">далися на нарадах при </w:t>
      </w:r>
      <w:r>
        <w:rPr>
          <w:sz w:val="28"/>
          <w:szCs w:val="28"/>
          <w:lang w:val="uk-UA"/>
        </w:rPr>
        <w:t>директорі</w:t>
      </w:r>
      <w:r w:rsidRPr="00E64C3C">
        <w:rPr>
          <w:sz w:val="28"/>
          <w:szCs w:val="28"/>
        </w:rPr>
        <w:t>.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5974FA" w:rsidRDefault="001237D9" w:rsidP="001237D9">
      <w:pPr>
        <w:jc w:val="center"/>
        <w:rPr>
          <w:b/>
          <w:sz w:val="28"/>
          <w:szCs w:val="28"/>
          <w:lang w:val="uk-UA"/>
        </w:rPr>
      </w:pPr>
      <w:r w:rsidRPr="005974FA">
        <w:rPr>
          <w:b/>
          <w:sz w:val="28"/>
          <w:szCs w:val="28"/>
        </w:rPr>
        <w:t xml:space="preserve">Робота по зміцненню матеріально - технічної бази </w:t>
      </w:r>
      <w:r w:rsidRPr="005974FA">
        <w:rPr>
          <w:b/>
          <w:sz w:val="28"/>
          <w:szCs w:val="28"/>
          <w:lang w:val="uk-UA"/>
        </w:rPr>
        <w:t>ЗДО</w:t>
      </w:r>
    </w:p>
    <w:p w:rsidR="001237D9" w:rsidRPr="00423F78" w:rsidRDefault="001237D9" w:rsidP="001237D9">
      <w:pPr>
        <w:jc w:val="center"/>
        <w:rPr>
          <w:sz w:val="28"/>
          <w:szCs w:val="28"/>
          <w:lang w:val="uk-UA"/>
        </w:rPr>
      </w:pPr>
    </w:p>
    <w:p w:rsidR="001237D9" w:rsidRPr="00E64C3C" w:rsidRDefault="001237D9" w:rsidP="00123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Pr="00423F78">
        <w:rPr>
          <w:sz w:val="28"/>
          <w:szCs w:val="28"/>
          <w:lang w:val="uk-UA"/>
        </w:rPr>
        <w:t xml:space="preserve">аклад </w:t>
      </w:r>
      <w:r>
        <w:rPr>
          <w:sz w:val="28"/>
          <w:szCs w:val="28"/>
          <w:lang w:val="uk-UA"/>
        </w:rPr>
        <w:t>дошкільної освіти</w:t>
      </w:r>
      <w:r w:rsidRPr="00423F78">
        <w:rPr>
          <w:sz w:val="28"/>
          <w:szCs w:val="28"/>
          <w:lang w:val="uk-UA"/>
        </w:rPr>
        <w:t xml:space="preserve"> є комунальним закладом, тому матеріальне та фінансове забезпечення гарантує місцевий бюджет. Завдання адміністрації полягає у оптимальному його прогнозуванні, плануванні та цільовому використанні. </w:t>
      </w:r>
      <w:r w:rsidRPr="00E64C3C">
        <w:rPr>
          <w:sz w:val="28"/>
          <w:szCs w:val="28"/>
        </w:rPr>
        <w:t>Питання господарської роботи є найскладнішим у роботі керівника, так як на вирішення  його потрібні кошти .</w:t>
      </w:r>
    </w:p>
    <w:p w:rsidR="001237D9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E64C3C">
        <w:rPr>
          <w:sz w:val="28"/>
          <w:szCs w:val="28"/>
        </w:rPr>
        <w:t xml:space="preserve">Фінансово-господарська  діяльність закладу здійснюється  згідно кошторису, сформованого  на початок поточного року </w:t>
      </w:r>
      <w:r>
        <w:rPr>
          <w:sz w:val="28"/>
          <w:szCs w:val="28"/>
          <w:lang w:val="uk-UA"/>
        </w:rPr>
        <w:t>Новосанжарською селищною радою.</w:t>
      </w:r>
      <w:r w:rsidRPr="00E64C3C">
        <w:rPr>
          <w:sz w:val="28"/>
          <w:szCs w:val="28"/>
        </w:rPr>
        <w:t xml:space="preserve"> </w:t>
      </w:r>
    </w:p>
    <w:p w:rsidR="001237D9" w:rsidRPr="002E1BAB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2E1BAB">
        <w:rPr>
          <w:sz w:val="28"/>
          <w:szCs w:val="28"/>
          <w:lang w:val="uk-UA"/>
        </w:rPr>
        <w:t>За кошти місцевого бюджету:</w:t>
      </w:r>
    </w:p>
    <w:p w:rsidR="001237D9" w:rsidRDefault="001237D9" w:rsidP="001237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E1BAB">
        <w:rPr>
          <w:sz w:val="28"/>
          <w:szCs w:val="28"/>
          <w:lang w:val="uk-UA"/>
        </w:rPr>
        <w:t>У 2018</w:t>
      </w:r>
      <w:r>
        <w:rPr>
          <w:sz w:val="28"/>
          <w:szCs w:val="28"/>
          <w:lang w:val="uk-UA"/>
        </w:rPr>
        <w:t>-2019</w:t>
      </w:r>
      <w:r w:rsidRPr="002E1BAB">
        <w:rPr>
          <w:sz w:val="28"/>
          <w:szCs w:val="28"/>
          <w:lang w:val="uk-UA"/>
        </w:rPr>
        <w:t xml:space="preserve"> році </w:t>
      </w:r>
      <w:r>
        <w:rPr>
          <w:sz w:val="28"/>
          <w:szCs w:val="28"/>
          <w:lang w:val="uk-UA"/>
        </w:rPr>
        <w:t>іде реконструкція корпусу дитячих ясел: проведено утеплення приміщення, замінено дах, вікна на енергозберігаючі, здійснено добудову будівлі, замінена каналізаційна система, частково замінено опалювальну систему, на що використано 847,6 тис. грн.</w:t>
      </w:r>
    </w:p>
    <w:p w:rsidR="001237D9" w:rsidRPr="00F44BC2" w:rsidRDefault="001237D9" w:rsidP="001237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готовлено проектну документацію на благоустрій території корпусу №1 на суму 35 тис. грн.</w:t>
      </w:r>
    </w:p>
    <w:p w:rsidR="001237D9" w:rsidRDefault="001237D9" w:rsidP="001237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Зроблено капітальний </w:t>
      </w:r>
      <w:r w:rsidRPr="00E64C3C">
        <w:rPr>
          <w:sz w:val="28"/>
          <w:szCs w:val="28"/>
        </w:rPr>
        <w:t xml:space="preserve"> ремонт </w:t>
      </w:r>
      <w:r>
        <w:rPr>
          <w:sz w:val="28"/>
          <w:szCs w:val="28"/>
          <w:lang w:val="uk-UA"/>
        </w:rPr>
        <w:t xml:space="preserve"> коридора в приміщенні №1: замінено шпалери на суму близько 5 тис., постелено новий лінолеум на суму 5880 грн., здійснено пофарбування.</w:t>
      </w:r>
    </w:p>
    <w:p w:rsidR="001237D9" w:rsidRDefault="001237D9" w:rsidP="001237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дбано ігровий комплекс на майданчик на суму 40 тис. грн. та дитячий тіньовий навіс на суму 99 тис.750 грн.</w:t>
      </w:r>
    </w:p>
    <w:p w:rsidR="001237D9" w:rsidRDefault="001237D9" w:rsidP="001237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дбано новий ноутбук для музичних занять на суму 10 тис. грн.</w:t>
      </w:r>
    </w:p>
    <w:p w:rsidR="001237D9" w:rsidRDefault="001237D9" w:rsidP="001237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куплено фарби для пофарбування дитячого майданчика на суму 6500 грн.</w:t>
      </w:r>
    </w:p>
    <w:p w:rsidR="001237D9" w:rsidRDefault="001237D9" w:rsidP="001237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тійно заклад забезпечується миючими засобами, інвентарем. За минулий рік на ці потреби використано на суму 17630 грн.</w:t>
      </w:r>
    </w:p>
    <w:p w:rsidR="001237D9" w:rsidRPr="00E64C3C" w:rsidRDefault="001237D9" w:rsidP="001237D9">
      <w:pPr>
        <w:ind w:firstLine="708"/>
        <w:jc w:val="both"/>
        <w:rPr>
          <w:sz w:val="28"/>
          <w:szCs w:val="28"/>
        </w:rPr>
      </w:pPr>
      <w:r w:rsidRPr="00E64C3C">
        <w:rPr>
          <w:sz w:val="28"/>
          <w:szCs w:val="28"/>
        </w:rPr>
        <w:t>Та батьківська спільнота залишається головним спонсором упорядкування групових приміщень, створення затишку та розвивального середовища для своїх малят. Впродовж звітного періоду все, що придбано батьками  обов'язково оформляється у відповідну документацію та відображається у бухгалтерському обліку, про що свідчать акти оприходування матеріал</w:t>
      </w:r>
      <w:r>
        <w:rPr>
          <w:sz w:val="28"/>
          <w:szCs w:val="28"/>
        </w:rPr>
        <w:t>ьних цінностей в</w:t>
      </w:r>
      <w:r w:rsidRPr="00E64C3C">
        <w:rPr>
          <w:sz w:val="28"/>
          <w:szCs w:val="28"/>
        </w:rPr>
        <w:t xml:space="preserve"> бухгалтерії</w:t>
      </w:r>
      <w:r>
        <w:rPr>
          <w:sz w:val="28"/>
          <w:szCs w:val="28"/>
          <w:lang w:val="uk-UA"/>
        </w:rPr>
        <w:t xml:space="preserve"> селищної ради</w:t>
      </w:r>
      <w:r w:rsidRPr="00E64C3C">
        <w:rPr>
          <w:sz w:val="28"/>
          <w:szCs w:val="28"/>
        </w:rPr>
        <w:t>.</w:t>
      </w:r>
    </w:p>
    <w:p w:rsidR="001237D9" w:rsidRPr="00E64C3C" w:rsidRDefault="00526079" w:rsidP="0052607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Д</w:t>
      </w:r>
      <w:r w:rsidR="001237D9">
        <w:rPr>
          <w:sz w:val="28"/>
          <w:szCs w:val="28"/>
        </w:rPr>
        <w:t xml:space="preserve">опомога  батьків </w:t>
      </w:r>
      <w:r w:rsidR="001237D9" w:rsidRPr="00E64C3C">
        <w:rPr>
          <w:sz w:val="28"/>
          <w:szCs w:val="28"/>
        </w:rPr>
        <w:t>: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64C3C" w:rsidRDefault="001237D9" w:rsidP="001237D9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  <w:lang w:val="uk-UA"/>
        </w:rPr>
        <w:t>придбання столу для вихователя в групу «Волошка» на суму 1500 грн.</w:t>
      </w:r>
      <w:r w:rsidRPr="00E64C3C">
        <w:rPr>
          <w:sz w:val="28"/>
          <w:szCs w:val="28"/>
        </w:rPr>
        <w:t xml:space="preserve"> ;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Pr="00E64C3C" w:rsidRDefault="001237D9" w:rsidP="001237D9">
      <w:pPr>
        <w:rPr>
          <w:sz w:val="28"/>
          <w:szCs w:val="28"/>
        </w:rPr>
      </w:pPr>
      <w:r w:rsidRPr="00E64C3C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придбання столів для дітей  в групу «Ромашка» на суму 2000 грн.</w:t>
      </w:r>
      <w:r w:rsidRPr="00E64C3C">
        <w:rPr>
          <w:sz w:val="28"/>
          <w:szCs w:val="28"/>
        </w:rPr>
        <w:t>;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Default="001237D9" w:rsidP="001237D9">
      <w:pPr>
        <w:rPr>
          <w:sz w:val="28"/>
          <w:szCs w:val="28"/>
          <w:lang w:val="uk-UA"/>
        </w:rPr>
      </w:pPr>
      <w:r w:rsidRPr="00E64C3C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закуплено меблеву стінку на суму 2350 грн.</w:t>
      </w:r>
    </w:p>
    <w:p w:rsidR="001237D9" w:rsidRDefault="001237D9" w:rsidP="001237D9">
      <w:pPr>
        <w:rPr>
          <w:sz w:val="28"/>
          <w:szCs w:val="28"/>
          <w:lang w:val="uk-UA"/>
        </w:rPr>
      </w:pPr>
    </w:p>
    <w:p w:rsidR="001237D9" w:rsidRPr="00E64C3C" w:rsidRDefault="001237D9" w:rsidP="001237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зроблено косметичний ремонт зал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 xml:space="preserve"> групі «Калинка»</w:t>
      </w:r>
      <w:r w:rsidRPr="00E64C3C">
        <w:rPr>
          <w:sz w:val="28"/>
          <w:szCs w:val="28"/>
        </w:rPr>
        <w:t>;</w:t>
      </w:r>
    </w:p>
    <w:p w:rsidR="001237D9" w:rsidRPr="00E64C3C" w:rsidRDefault="001237D9" w:rsidP="001237D9">
      <w:pPr>
        <w:rPr>
          <w:sz w:val="28"/>
          <w:szCs w:val="28"/>
        </w:rPr>
      </w:pPr>
    </w:p>
    <w:p w:rsidR="001237D9" w:rsidRDefault="001237D9" w:rsidP="001237D9">
      <w:pPr>
        <w:rPr>
          <w:sz w:val="28"/>
          <w:szCs w:val="28"/>
          <w:lang w:val="uk-UA"/>
        </w:rPr>
      </w:pPr>
      <w:r w:rsidRPr="00E64C3C">
        <w:rPr>
          <w:sz w:val="28"/>
          <w:szCs w:val="28"/>
        </w:rPr>
        <w:t xml:space="preserve">- випускники закладу подарували для </w:t>
      </w:r>
      <w:r>
        <w:rPr>
          <w:sz w:val="28"/>
          <w:szCs w:val="28"/>
          <w:lang w:val="uk-UA"/>
        </w:rPr>
        <w:t xml:space="preserve"> групи  гардинне полотно на суму 1500 грн</w:t>
      </w:r>
      <w:r w:rsidRPr="00E64C3C">
        <w:rPr>
          <w:sz w:val="28"/>
          <w:szCs w:val="28"/>
        </w:rPr>
        <w:t>.</w:t>
      </w:r>
    </w:p>
    <w:p w:rsidR="001237D9" w:rsidRDefault="001237D9" w:rsidP="001237D9">
      <w:pPr>
        <w:rPr>
          <w:sz w:val="28"/>
          <w:szCs w:val="28"/>
          <w:lang w:val="uk-UA"/>
        </w:rPr>
      </w:pPr>
    </w:p>
    <w:p w:rsidR="001237D9" w:rsidRPr="0033448B" w:rsidRDefault="001237D9" w:rsidP="001237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33448B">
        <w:rPr>
          <w:sz w:val="28"/>
          <w:szCs w:val="28"/>
          <w:lang w:val="uk-UA"/>
        </w:rPr>
        <w:t>акуплена нова постільна білизна в групу «Червона шапочка»</w:t>
      </w:r>
      <w:r>
        <w:rPr>
          <w:sz w:val="28"/>
          <w:szCs w:val="28"/>
          <w:lang w:val="uk-UA"/>
        </w:rPr>
        <w:t xml:space="preserve">  26 комплектів на суму 6700  грн</w:t>
      </w:r>
      <w:r w:rsidRPr="0033448B">
        <w:rPr>
          <w:sz w:val="28"/>
          <w:szCs w:val="28"/>
          <w:lang w:val="uk-UA"/>
        </w:rPr>
        <w:t>.</w:t>
      </w:r>
    </w:p>
    <w:p w:rsidR="001237D9" w:rsidRPr="002928E6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2928E6">
        <w:rPr>
          <w:sz w:val="28"/>
          <w:szCs w:val="28"/>
          <w:lang w:val="uk-UA"/>
        </w:rPr>
        <w:t xml:space="preserve">Заклад існує вже </w:t>
      </w:r>
      <w:r>
        <w:rPr>
          <w:sz w:val="28"/>
          <w:szCs w:val="28"/>
          <w:lang w:val="uk-UA"/>
        </w:rPr>
        <w:t xml:space="preserve">більше </w:t>
      </w:r>
      <w:r w:rsidRPr="002928E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</w:t>
      </w:r>
      <w:r w:rsidRPr="002928E6">
        <w:rPr>
          <w:sz w:val="28"/>
          <w:szCs w:val="28"/>
          <w:lang w:val="uk-UA"/>
        </w:rPr>
        <w:t xml:space="preserve"> років, а тому з кожним роком  з</w:t>
      </w:r>
      <w:r>
        <w:rPr>
          <w:sz w:val="28"/>
          <w:szCs w:val="28"/>
          <w:lang w:val="uk-UA"/>
        </w:rPr>
        <w:t>’</w:t>
      </w:r>
      <w:r w:rsidRPr="002928E6">
        <w:rPr>
          <w:sz w:val="28"/>
          <w:szCs w:val="28"/>
          <w:lang w:val="uk-UA"/>
        </w:rPr>
        <w:t xml:space="preserve"> явл</w:t>
      </w:r>
      <w:r>
        <w:rPr>
          <w:sz w:val="28"/>
          <w:szCs w:val="28"/>
          <w:lang w:val="uk-UA"/>
        </w:rPr>
        <w:t>яються нові проблеми, наприклад</w:t>
      </w:r>
      <w:r w:rsidRPr="002928E6">
        <w:rPr>
          <w:sz w:val="28"/>
          <w:szCs w:val="28"/>
          <w:lang w:val="uk-UA"/>
        </w:rPr>
        <w:t xml:space="preserve">: протікає дах садочка, </w:t>
      </w:r>
      <w:r>
        <w:rPr>
          <w:sz w:val="28"/>
          <w:szCs w:val="28"/>
          <w:lang w:val="uk-UA"/>
        </w:rPr>
        <w:t>потребують заміни мийки на харчоблоці, потребують дообладнання ігрові та фізкультурний майданчики, потребує заміни паркан навколо території дитячого садочка, частково потребує заміни дитяча білизна, а також потребує косметичного ремонту група «Ромашка».</w:t>
      </w:r>
    </w:p>
    <w:p w:rsidR="001237D9" w:rsidRDefault="001237D9" w:rsidP="001237D9">
      <w:pPr>
        <w:rPr>
          <w:sz w:val="28"/>
          <w:szCs w:val="28"/>
          <w:lang w:val="uk-UA"/>
        </w:rPr>
      </w:pPr>
    </w:p>
    <w:p w:rsidR="001237D9" w:rsidRPr="00E64C3C" w:rsidRDefault="001237D9" w:rsidP="001237D9">
      <w:pPr>
        <w:jc w:val="center"/>
        <w:rPr>
          <w:sz w:val="28"/>
          <w:szCs w:val="28"/>
        </w:rPr>
      </w:pPr>
      <w:r>
        <w:rPr>
          <w:sz w:val="28"/>
          <w:szCs w:val="28"/>
        </w:rPr>
        <w:t>Шанов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на Олександрівна</w:t>
      </w:r>
      <w:r w:rsidRPr="00E64C3C">
        <w:rPr>
          <w:sz w:val="28"/>
          <w:szCs w:val="28"/>
        </w:rPr>
        <w:t>!!!</w:t>
      </w:r>
    </w:p>
    <w:p w:rsidR="001237D9" w:rsidRDefault="001237D9" w:rsidP="001237D9">
      <w:pPr>
        <w:jc w:val="center"/>
        <w:rPr>
          <w:sz w:val="28"/>
          <w:szCs w:val="28"/>
        </w:rPr>
      </w:pPr>
      <w:r>
        <w:rPr>
          <w:sz w:val="28"/>
          <w:szCs w:val="28"/>
        </w:rPr>
        <w:t>Шановні</w:t>
      </w:r>
      <w:r>
        <w:rPr>
          <w:sz w:val="28"/>
          <w:szCs w:val="28"/>
          <w:lang w:val="uk-UA"/>
        </w:rPr>
        <w:t xml:space="preserve"> депутати</w:t>
      </w:r>
      <w:r>
        <w:rPr>
          <w:sz w:val="28"/>
          <w:szCs w:val="28"/>
        </w:rPr>
        <w:t xml:space="preserve"> </w:t>
      </w:r>
      <w:r w:rsidRPr="00E64C3C">
        <w:rPr>
          <w:sz w:val="28"/>
          <w:szCs w:val="28"/>
        </w:rPr>
        <w:t>!!!</w:t>
      </w:r>
    </w:p>
    <w:p w:rsidR="001237D9" w:rsidRDefault="001237D9" w:rsidP="001237D9">
      <w:pPr>
        <w:jc w:val="center"/>
        <w:rPr>
          <w:sz w:val="28"/>
          <w:szCs w:val="28"/>
          <w:lang w:val="uk-UA"/>
        </w:rPr>
      </w:pPr>
    </w:p>
    <w:p w:rsidR="001237D9" w:rsidRDefault="001237D9" w:rsidP="001237D9">
      <w:pPr>
        <w:ind w:firstLine="708"/>
        <w:jc w:val="both"/>
        <w:rPr>
          <w:sz w:val="28"/>
          <w:szCs w:val="28"/>
          <w:lang w:val="uk-UA"/>
        </w:rPr>
      </w:pPr>
      <w:r w:rsidRPr="005974FA">
        <w:rPr>
          <w:sz w:val="28"/>
          <w:szCs w:val="28"/>
          <w:lang w:val="uk-UA"/>
        </w:rPr>
        <w:t>Я особисто</w:t>
      </w:r>
      <w:r w:rsidR="00117C89">
        <w:rPr>
          <w:sz w:val="28"/>
          <w:szCs w:val="28"/>
          <w:lang w:val="uk-UA"/>
        </w:rPr>
        <w:t xml:space="preserve">, колектив </w:t>
      </w:r>
      <w:r w:rsidRPr="005974FA">
        <w:rPr>
          <w:sz w:val="28"/>
          <w:szCs w:val="28"/>
          <w:lang w:val="uk-UA"/>
        </w:rPr>
        <w:t xml:space="preserve"> та діти </w:t>
      </w:r>
      <w:r>
        <w:rPr>
          <w:sz w:val="28"/>
          <w:szCs w:val="28"/>
          <w:lang w:val="uk-UA"/>
        </w:rPr>
        <w:t xml:space="preserve">ЗДО №1 </w:t>
      </w:r>
      <w:r w:rsidRPr="005974FA">
        <w:rPr>
          <w:sz w:val="28"/>
          <w:szCs w:val="28"/>
          <w:lang w:val="uk-UA"/>
        </w:rPr>
        <w:t>«Сонечко» щиро вдячні Вам за те, що Ви - люди небайдужі,  що Вас цікавить кожна прожита  дитиною хвилина в нашому закладі дошкільно</w:t>
      </w:r>
      <w:r>
        <w:rPr>
          <w:sz w:val="28"/>
          <w:szCs w:val="28"/>
          <w:lang w:val="uk-UA"/>
        </w:rPr>
        <w:t>ї освіти</w:t>
      </w:r>
      <w:r w:rsidRPr="005974FA">
        <w:rPr>
          <w:sz w:val="28"/>
          <w:szCs w:val="28"/>
          <w:lang w:val="uk-UA"/>
        </w:rPr>
        <w:t>. Завдяки Вашій турботі діти зростають здоровими та щасливими.</w:t>
      </w:r>
    </w:p>
    <w:p w:rsidR="001237D9" w:rsidRDefault="001237D9" w:rsidP="001237D9">
      <w:pPr>
        <w:ind w:firstLine="708"/>
        <w:jc w:val="both"/>
        <w:rPr>
          <w:sz w:val="28"/>
          <w:szCs w:val="28"/>
          <w:lang w:val="uk-UA"/>
        </w:rPr>
      </w:pPr>
    </w:p>
    <w:p w:rsidR="001237D9" w:rsidRDefault="001237D9" w:rsidP="001237D9">
      <w:pPr>
        <w:ind w:firstLine="708"/>
        <w:jc w:val="both"/>
        <w:rPr>
          <w:sz w:val="28"/>
          <w:szCs w:val="28"/>
          <w:lang w:val="uk-UA"/>
        </w:rPr>
      </w:pPr>
    </w:p>
    <w:p w:rsidR="001237D9" w:rsidRDefault="001237D9" w:rsidP="001237D9">
      <w:pPr>
        <w:ind w:firstLine="708"/>
        <w:jc w:val="both"/>
        <w:rPr>
          <w:sz w:val="28"/>
          <w:szCs w:val="28"/>
          <w:lang w:val="uk-UA"/>
        </w:rPr>
      </w:pPr>
    </w:p>
    <w:p w:rsidR="00E233D4" w:rsidRDefault="00AF3CAA" w:rsidP="00AF3C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ЗДО № 1 «Сонечко»                                            </w:t>
      </w:r>
      <w:r w:rsidR="00E233D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Н. В. Романець</w:t>
      </w:r>
    </w:p>
    <w:p w:rsidR="00E233D4" w:rsidRDefault="00E233D4" w:rsidP="00AF3CAA">
      <w:pPr>
        <w:rPr>
          <w:sz w:val="28"/>
          <w:szCs w:val="28"/>
          <w:lang w:val="uk-UA"/>
        </w:rPr>
      </w:pPr>
    </w:p>
    <w:p w:rsidR="00E233D4" w:rsidRDefault="00E233D4" w:rsidP="00AF3CAA">
      <w:pPr>
        <w:rPr>
          <w:sz w:val="28"/>
          <w:szCs w:val="28"/>
          <w:lang w:val="uk-UA"/>
        </w:rPr>
      </w:pPr>
    </w:p>
    <w:p w:rsidR="00E233D4" w:rsidRDefault="00E233D4" w:rsidP="00AF3CAA">
      <w:pPr>
        <w:rPr>
          <w:sz w:val="28"/>
          <w:szCs w:val="28"/>
          <w:lang w:val="uk-UA"/>
        </w:rPr>
      </w:pPr>
    </w:p>
    <w:p w:rsidR="00E233D4" w:rsidRDefault="00E233D4" w:rsidP="00AF3CAA">
      <w:pPr>
        <w:rPr>
          <w:sz w:val="28"/>
          <w:szCs w:val="28"/>
          <w:lang w:val="uk-UA"/>
        </w:rPr>
      </w:pPr>
    </w:p>
    <w:p w:rsidR="00E233D4" w:rsidRDefault="00E233D4" w:rsidP="00AF3CAA">
      <w:pPr>
        <w:rPr>
          <w:sz w:val="28"/>
          <w:szCs w:val="28"/>
          <w:lang w:val="uk-UA"/>
        </w:rPr>
      </w:pPr>
    </w:p>
    <w:p w:rsidR="00E233D4" w:rsidRDefault="00E233D4" w:rsidP="00AF3CAA">
      <w:pPr>
        <w:rPr>
          <w:sz w:val="28"/>
          <w:szCs w:val="28"/>
          <w:lang w:val="uk-UA"/>
        </w:rPr>
      </w:pPr>
    </w:p>
    <w:p w:rsidR="00E233D4" w:rsidRDefault="00E233D4" w:rsidP="00AF3CAA">
      <w:pPr>
        <w:rPr>
          <w:sz w:val="28"/>
          <w:szCs w:val="28"/>
          <w:lang w:val="uk-UA"/>
        </w:rPr>
      </w:pPr>
    </w:p>
    <w:p w:rsidR="00E233D4" w:rsidRDefault="00E233D4" w:rsidP="00AF3CAA">
      <w:pPr>
        <w:rPr>
          <w:sz w:val="28"/>
          <w:szCs w:val="28"/>
          <w:lang w:val="uk-UA"/>
        </w:rPr>
      </w:pPr>
    </w:p>
    <w:p w:rsidR="00E233D4" w:rsidRDefault="00E233D4" w:rsidP="00AF3CAA">
      <w:pPr>
        <w:rPr>
          <w:sz w:val="28"/>
          <w:szCs w:val="28"/>
          <w:lang w:val="uk-UA"/>
        </w:rPr>
      </w:pPr>
    </w:p>
    <w:p w:rsidR="00E233D4" w:rsidRDefault="00E233D4" w:rsidP="00AF3CAA">
      <w:pPr>
        <w:rPr>
          <w:sz w:val="28"/>
          <w:szCs w:val="28"/>
          <w:lang w:val="uk-UA"/>
        </w:rPr>
      </w:pPr>
    </w:p>
    <w:p w:rsidR="00E233D4" w:rsidRDefault="00E233D4" w:rsidP="00AF3CAA">
      <w:pPr>
        <w:rPr>
          <w:sz w:val="28"/>
          <w:szCs w:val="28"/>
          <w:lang w:val="uk-UA"/>
        </w:rPr>
      </w:pPr>
    </w:p>
    <w:p w:rsidR="00E233D4" w:rsidRDefault="00E233D4" w:rsidP="00AF3CAA">
      <w:pPr>
        <w:rPr>
          <w:sz w:val="28"/>
          <w:szCs w:val="28"/>
          <w:lang w:val="uk-UA"/>
        </w:rPr>
      </w:pPr>
    </w:p>
    <w:p w:rsidR="00E233D4" w:rsidRDefault="00E233D4" w:rsidP="00AF3CAA">
      <w:pPr>
        <w:rPr>
          <w:sz w:val="28"/>
          <w:szCs w:val="28"/>
          <w:lang w:val="uk-UA"/>
        </w:rPr>
      </w:pPr>
    </w:p>
    <w:p w:rsidR="00E233D4" w:rsidRDefault="00E233D4" w:rsidP="00AF3CAA">
      <w:pPr>
        <w:rPr>
          <w:sz w:val="28"/>
          <w:szCs w:val="28"/>
          <w:lang w:val="uk-UA"/>
        </w:rPr>
      </w:pPr>
    </w:p>
    <w:p w:rsidR="00E233D4" w:rsidRDefault="00E233D4" w:rsidP="00AF3CAA">
      <w:pPr>
        <w:rPr>
          <w:sz w:val="28"/>
          <w:szCs w:val="28"/>
          <w:lang w:val="uk-UA"/>
        </w:rPr>
      </w:pPr>
    </w:p>
    <w:p w:rsidR="00E233D4" w:rsidRDefault="00E233D4" w:rsidP="00AF3CAA">
      <w:pPr>
        <w:rPr>
          <w:sz w:val="28"/>
          <w:szCs w:val="28"/>
          <w:lang w:val="uk-UA"/>
        </w:rPr>
      </w:pPr>
    </w:p>
    <w:p w:rsidR="00E233D4" w:rsidRDefault="00E233D4" w:rsidP="00AF3CAA">
      <w:pPr>
        <w:rPr>
          <w:sz w:val="28"/>
          <w:szCs w:val="28"/>
          <w:lang w:val="uk-UA"/>
        </w:rPr>
      </w:pPr>
    </w:p>
    <w:p w:rsidR="00283425" w:rsidRDefault="00283425" w:rsidP="00AF3CAA">
      <w:pPr>
        <w:rPr>
          <w:sz w:val="28"/>
          <w:szCs w:val="28"/>
          <w:lang w:val="uk-UA"/>
        </w:rPr>
      </w:pPr>
    </w:p>
    <w:p w:rsidR="00283425" w:rsidRDefault="00283425" w:rsidP="00AF3CAA">
      <w:pPr>
        <w:rPr>
          <w:sz w:val="28"/>
          <w:szCs w:val="28"/>
          <w:lang w:val="uk-UA"/>
        </w:rPr>
      </w:pPr>
    </w:p>
    <w:p w:rsidR="00283425" w:rsidRDefault="00283425" w:rsidP="00AF3CAA">
      <w:pPr>
        <w:rPr>
          <w:sz w:val="28"/>
          <w:szCs w:val="28"/>
          <w:lang w:val="uk-UA"/>
        </w:rPr>
      </w:pPr>
      <w:bookmarkStart w:id="0" w:name="_GoBack"/>
      <w:bookmarkEnd w:id="0"/>
    </w:p>
    <w:p w:rsidR="00E233D4" w:rsidRDefault="00E233D4" w:rsidP="00AF3CAA">
      <w:pPr>
        <w:rPr>
          <w:sz w:val="28"/>
          <w:szCs w:val="28"/>
          <w:lang w:val="uk-UA"/>
        </w:rPr>
      </w:pPr>
    </w:p>
    <w:p w:rsidR="001237D9" w:rsidRDefault="001237D9" w:rsidP="00AF3CAA">
      <w:pPr>
        <w:rPr>
          <w:sz w:val="28"/>
          <w:szCs w:val="28"/>
          <w:lang w:val="uk-UA"/>
        </w:rPr>
      </w:pPr>
    </w:p>
    <w:p w:rsidR="00E233D4" w:rsidRPr="00E233D4" w:rsidRDefault="00E233D4" w:rsidP="00E233D4">
      <w:pPr>
        <w:ind w:firstLine="708"/>
        <w:jc w:val="center"/>
        <w:rPr>
          <w:b/>
          <w:sz w:val="28"/>
          <w:szCs w:val="28"/>
          <w:lang w:val="uk-UA"/>
        </w:rPr>
      </w:pPr>
      <w:r w:rsidRPr="00E233D4">
        <w:rPr>
          <w:b/>
          <w:sz w:val="28"/>
          <w:szCs w:val="28"/>
          <w:lang w:val="uk-UA"/>
        </w:rPr>
        <w:lastRenderedPageBreak/>
        <w:t>Звіт</w:t>
      </w:r>
    </w:p>
    <w:p w:rsidR="001237D9" w:rsidRPr="00E233D4" w:rsidRDefault="00E233D4" w:rsidP="00E233D4">
      <w:pPr>
        <w:ind w:firstLine="708"/>
        <w:jc w:val="center"/>
        <w:rPr>
          <w:b/>
          <w:sz w:val="28"/>
          <w:szCs w:val="28"/>
          <w:lang w:val="uk-UA"/>
        </w:rPr>
      </w:pPr>
      <w:r w:rsidRPr="00E233D4">
        <w:rPr>
          <w:b/>
          <w:sz w:val="28"/>
          <w:szCs w:val="28"/>
          <w:lang w:val="uk-UA"/>
        </w:rPr>
        <w:t>директора комунального закладу Новосанжарський заклад дошкільної освіти № 1 «Лелеченька» Новосанжарської селищної ради Полтавської області Левицької Світлани Василівни про діяльність установи, ефективне використання комунального майна, виконання статутних повноважень за 2018-2019 навчальний рік</w:t>
      </w:r>
    </w:p>
    <w:p w:rsidR="001237D9" w:rsidRDefault="001237D9" w:rsidP="00AF3CAA">
      <w:pPr>
        <w:ind w:firstLine="708"/>
        <w:rPr>
          <w:sz w:val="28"/>
          <w:szCs w:val="28"/>
          <w:lang w:val="uk-UA"/>
        </w:rPr>
      </w:pPr>
    </w:p>
    <w:p w:rsidR="00E233D4" w:rsidRPr="00475797" w:rsidRDefault="00E233D4" w:rsidP="00E233D4">
      <w:pPr>
        <w:pStyle w:val="a6"/>
        <w:ind w:firstLine="708"/>
        <w:jc w:val="center"/>
        <w:rPr>
          <w:b/>
          <w:szCs w:val="32"/>
        </w:rPr>
      </w:pPr>
    </w:p>
    <w:p w:rsidR="00E233D4" w:rsidRPr="00475797" w:rsidRDefault="00E233D4" w:rsidP="00E233D4">
      <w:pPr>
        <w:pStyle w:val="a6"/>
        <w:ind w:firstLine="708"/>
        <w:rPr>
          <w:szCs w:val="28"/>
          <w:u w:val="single"/>
        </w:rPr>
      </w:pPr>
      <w:r w:rsidRPr="00475797">
        <w:rPr>
          <w:szCs w:val="28"/>
        </w:rPr>
        <w:t>Заклад дошкільної освіти №2 «Лелеченька» спрямовує всю свою діяльність на виконання Закону України "Про дошкільну освіту", вимог Базового компонента дошкільної освіти як державного стандарту, використання новітніх педагогічних технологій, що передбачає створення у дошкільному закладі сприятливих умов для особистісного становлення вихованців, забезпечення збалансованого та різнобічного їхнього розвитку, формування життєвої компетентності, здобуття дітьми 5-річного віку обов’язкової дошкільної освіти.</w:t>
      </w:r>
      <w:r w:rsidRPr="00475797">
        <w:rPr>
          <w:szCs w:val="28"/>
          <w:u w:val="single"/>
        </w:rPr>
        <w:t xml:space="preserve"> </w:t>
      </w:r>
    </w:p>
    <w:p w:rsidR="00E233D4" w:rsidRPr="00475797" w:rsidRDefault="00E233D4" w:rsidP="00E233D4">
      <w:pPr>
        <w:pStyle w:val="a6"/>
        <w:ind w:firstLine="720"/>
        <w:rPr>
          <w:szCs w:val="28"/>
        </w:rPr>
      </w:pPr>
      <w:r w:rsidRPr="00475797">
        <w:rPr>
          <w:szCs w:val="28"/>
        </w:rPr>
        <w:t xml:space="preserve">На початок нового навчального року в закладі нараховувалось 128 дітей, на кінець – 135.   </w:t>
      </w:r>
    </w:p>
    <w:p w:rsidR="00E233D4" w:rsidRPr="00E233D4" w:rsidRDefault="00E233D4" w:rsidP="00E233D4">
      <w:pPr>
        <w:pStyle w:val="a6"/>
        <w:numPr>
          <w:ilvl w:val="0"/>
          <w:numId w:val="16"/>
        </w:numPr>
        <w:tabs>
          <w:tab w:val="clear" w:pos="1080"/>
          <w:tab w:val="num" w:pos="720"/>
        </w:tabs>
        <w:ind w:left="0" w:firstLine="120"/>
        <w:rPr>
          <w:szCs w:val="28"/>
        </w:rPr>
      </w:pPr>
      <w:r w:rsidRPr="00475797">
        <w:rPr>
          <w:szCs w:val="28"/>
        </w:rPr>
        <w:t>груп укомплектовано відповідно віку: група раннього віку,  молодша група, середня група №1, середня група №2, старша група №1, старша група №2.</w:t>
      </w:r>
    </w:p>
    <w:p w:rsidR="00E233D4" w:rsidRPr="00475797" w:rsidRDefault="00E233D4" w:rsidP="00E233D4">
      <w:pPr>
        <w:ind w:firstLine="567"/>
        <w:contextualSpacing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Педагогічний колектив складається з 20  педагогів, в тому числі:  директор, вихователь-методист, інструктор з фізичного виховання,  музичний керівник, вчитель – логопед, вихователь-викладач англійської мови, соціальний педагог, керівник гуртка, вихователі груп.  Повну вищу педагогічну освіту мають 15 чол., базову вищу 5 чол. Рівень професійної компетентності більшості педагогів дошкільного закладу високий. </w:t>
      </w:r>
      <w:r w:rsidRPr="00475797">
        <w:rPr>
          <w:sz w:val="28"/>
          <w:szCs w:val="28"/>
        </w:rPr>
        <w:t>За</w:t>
      </w:r>
      <w:r w:rsidRPr="00475797">
        <w:rPr>
          <w:sz w:val="28"/>
          <w:szCs w:val="28"/>
          <w:lang w:val="uk-UA"/>
        </w:rPr>
        <w:t xml:space="preserve"> </w:t>
      </w:r>
      <w:r w:rsidRPr="00475797">
        <w:rPr>
          <w:sz w:val="28"/>
          <w:szCs w:val="28"/>
        </w:rPr>
        <w:t>результатами атестацій два педагоги мають вищу кваліфікаційну категорію,</w:t>
      </w:r>
      <w:r w:rsidRPr="00475797">
        <w:rPr>
          <w:sz w:val="28"/>
          <w:szCs w:val="28"/>
          <w:lang w:val="uk-UA"/>
        </w:rPr>
        <w:t xml:space="preserve"> першу категорію – 4, другу категорію –</w:t>
      </w:r>
      <w:r>
        <w:rPr>
          <w:sz w:val="28"/>
          <w:szCs w:val="28"/>
          <w:lang w:val="uk-UA"/>
        </w:rPr>
        <w:t xml:space="preserve"> 7</w:t>
      </w:r>
      <w:r w:rsidRPr="00475797">
        <w:rPr>
          <w:sz w:val="28"/>
          <w:szCs w:val="28"/>
          <w:lang w:val="uk-UA"/>
        </w:rPr>
        <w:t xml:space="preserve">, </w:t>
      </w:r>
      <w:r w:rsidRPr="00475797">
        <w:rPr>
          <w:sz w:val="28"/>
          <w:szCs w:val="28"/>
        </w:rPr>
        <w:t>звання "старший вихователь"</w:t>
      </w:r>
      <w:r w:rsidRPr="00475797">
        <w:rPr>
          <w:sz w:val="28"/>
          <w:szCs w:val="28"/>
          <w:lang w:val="uk-UA"/>
        </w:rPr>
        <w:t xml:space="preserve"> – 1 чол.  </w:t>
      </w:r>
      <w:r w:rsidRPr="00475797">
        <w:rPr>
          <w:sz w:val="28"/>
          <w:szCs w:val="28"/>
        </w:rPr>
        <w:t xml:space="preserve"> </w:t>
      </w:r>
    </w:p>
    <w:p w:rsidR="00E233D4" w:rsidRPr="00475797" w:rsidRDefault="00E233D4" w:rsidP="00E233D4">
      <w:pPr>
        <w:pStyle w:val="a6"/>
        <w:ind w:firstLine="567"/>
        <w:contextualSpacing/>
        <w:rPr>
          <w:bCs/>
          <w:szCs w:val="28"/>
        </w:rPr>
      </w:pPr>
      <w:r w:rsidRPr="00475797">
        <w:rPr>
          <w:szCs w:val="28"/>
        </w:rPr>
        <w:t>Для забезпечення успішного виконання завдань освітнього процесу в ЗДО працює ЦЕНТР РОЗВИТКУ ДИТИНИ, складовими частинами якого є: студія "Дивосвіт" (</w:t>
      </w:r>
      <w:r w:rsidRPr="00475797">
        <w:rPr>
          <w:i/>
          <w:szCs w:val="28"/>
        </w:rPr>
        <w:t>творча майстерня</w:t>
      </w:r>
      <w:r w:rsidRPr="00475797">
        <w:rPr>
          <w:szCs w:val="28"/>
        </w:rPr>
        <w:t>), кабінет англійської мови, фізкультурно-оздоровчий комплекс, картинна галерея "Художники Новосанжарщини", логопедичний центр "Словограй", музична зала, комп'ютерна кімната.</w:t>
      </w:r>
      <w:r w:rsidRPr="00475797">
        <w:rPr>
          <w:bCs/>
          <w:spacing w:val="4"/>
          <w:szCs w:val="28"/>
        </w:rPr>
        <w:t xml:space="preserve"> Заклад забезпечено комп'ютерною технікою та мережею </w:t>
      </w:r>
      <w:r w:rsidRPr="00475797">
        <w:rPr>
          <w:bCs/>
          <w:szCs w:val="28"/>
        </w:rPr>
        <w:t xml:space="preserve">Інтернет. </w:t>
      </w:r>
    </w:p>
    <w:p w:rsidR="00E233D4" w:rsidRPr="00475797" w:rsidRDefault="00E233D4" w:rsidP="00E233D4">
      <w:pPr>
        <w:ind w:firstLine="567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У 2018-2019 н/р. педагогічний колектив  закладу  спрямовував свою діяльність на:</w:t>
      </w:r>
    </w:p>
    <w:p w:rsidR="00E233D4" w:rsidRPr="00475797" w:rsidRDefault="00E233D4" w:rsidP="00E233D4">
      <w:pPr>
        <w:numPr>
          <w:ilvl w:val="0"/>
          <w:numId w:val="15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активізацію роботи щодо реалізації завдань національно-патріотичного виховання;</w:t>
      </w:r>
    </w:p>
    <w:p w:rsidR="00E233D4" w:rsidRPr="00475797" w:rsidRDefault="00E233D4" w:rsidP="00E233D4">
      <w:pPr>
        <w:numPr>
          <w:ilvl w:val="0"/>
          <w:numId w:val="15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забезпечення достатнього рівня компетенції дошкільників для безпечного перебування в навколишньому світі;</w:t>
      </w:r>
    </w:p>
    <w:p w:rsidR="00E233D4" w:rsidRPr="00475797" w:rsidRDefault="00E233D4" w:rsidP="00E233D4">
      <w:pPr>
        <w:numPr>
          <w:ilvl w:val="0"/>
          <w:numId w:val="15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формування творчої спрямованості дитячої особистості, духовної культури, естетичних засад засобами музики; </w:t>
      </w:r>
    </w:p>
    <w:p w:rsidR="00E233D4" w:rsidRPr="00475797" w:rsidRDefault="00E233D4" w:rsidP="00E233D4">
      <w:pPr>
        <w:numPr>
          <w:ilvl w:val="0"/>
          <w:numId w:val="15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особлива увага приділялась використанню здоров’язбережувальних та здоров’яформувальних технологій в усіх напрямах освітнього процесу дошкільного закладу;</w:t>
      </w:r>
    </w:p>
    <w:p w:rsidR="00E233D4" w:rsidRPr="00E233D4" w:rsidRDefault="00E233D4" w:rsidP="00E233D4">
      <w:pPr>
        <w:pStyle w:val="11"/>
        <w:numPr>
          <w:ilvl w:val="0"/>
          <w:numId w:val="15"/>
        </w:numPr>
        <w:ind w:left="0"/>
        <w:jc w:val="both"/>
        <w:outlineLvl w:val="0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lastRenderedPageBreak/>
        <w:t>продовжувалася  робота по втіленню в освітній  процес музейної педагогіки, проектної та інформаційно-комп’</w:t>
      </w:r>
      <w:r w:rsidRPr="00475797">
        <w:rPr>
          <w:sz w:val="28"/>
          <w:szCs w:val="28"/>
        </w:rPr>
        <w:t>ютерних</w:t>
      </w:r>
      <w:r w:rsidRPr="00475797">
        <w:rPr>
          <w:sz w:val="28"/>
          <w:szCs w:val="28"/>
          <w:lang w:val="uk-UA"/>
        </w:rPr>
        <w:t xml:space="preserve"> </w:t>
      </w:r>
      <w:r w:rsidRPr="00475797">
        <w:rPr>
          <w:sz w:val="28"/>
          <w:szCs w:val="28"/>
        </w:rPr>
        <w:t>технологій</w:t>
      </w:r>
      <w:r w:rsidRPr="00475797">
        <w:rPr>
          <w:sz w:val="28"/>
          <w:szCs w:val="28"/>
          <w:lang w:val="uk-UA"/>
        </w:rPr>
        <w:t>.</w:t>
      </w:r>
    </w:p>
    <w:p w:rsidR="00E233D4" w:rsidRPr="00475797" w:rsidRDefault="00E233D4" w:rsidP="00E233D4">
      <w:pPr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      Методична робота з педагогічними кадрами у 2018/2019 навчальному році  спрямовувалася на підвищення професійного рівня педагогів. Аналіз рівня організації методичної служби в ЗДО показав, що всі форми методичної роботи (педради, круглі столи, тренінги, консультації, вивчення та поширення перспективного педагогічного досвіду, колективні перегляди занять тощо) носили науково-методичний і пізнавальний характер, сприяли розвитку творчої активності  педагогів, підвищенню рівня їх інноваційної компетентності. На  засіданнях педагогічних рад, розглядалися актуальні питання освітньої роботи з дітьми та її методичного супроводу, ухвалювалися рішення щодо її удосконалення, обговорювалися навчальні плани, заслуховувалися аналізи тематичних перевірок, та матеріали з досвіду роботи.  </w:t>
      </w:r>
    </w:p>
    <w:p w:rsidR="00E233D4" w:rsidRPr="00475797" w:rsidRDefault="00E233D4" w:rsidP="00E233D4">
      <w:pPr>
        <w:ind w:firstLine="708"/>
        <w:rPr>
          <w:b/>
          <w:sz w:val="28"/>
          <w:szCs w:val="28"/>
          <w:lang w:val="uk-UA"/>
        </w:rPr>
      </w:pPr>
      <w:r w:rsidRPr="00475797">
        <w:rPr>
          <w:b/>
          <w:sz w:val="28"/>
          <w:szCs w:val="28"/>
          <w:lang w:val="uk-UA"/>
        </w:rPr>
        <w:t>Проведено  чотири педагогічні ради (вересень, листопад, лютий, травен</w:t>
      </w:r>
      <w:r w:rsidR="00DF600A">
        <w:rPr>
          <w:b/>
          <w:sz w:val="28"/>
          <w:szCs w:val="28"/>
          <w:lang w:val="uk-UA"/>
        </w:rPr>
        <w:t>ь). На них розглядались наступні</w:t>
      </w:r>
      <w:r w:rsidRPr="00475797">
        <w:rPr>
          <w:b/>
          <w:sz w:val="28"/>
          <w:szCs w:val="28"/>
          <w:lang w:val="uk-UA"/>
        </w:rPr>
        <w:t xml:space="preserve"> питання: </w:t>
      </w:r>
    </w:p>
    <w:p w:rsidR="00E233D4" w:rsidRPr="00475797" w:rsidRDefault="00E233D4" w:rsidP="00E233D4">
      <w:pPr>
        <w:shd w:val="clear" w:color="auto" w:fill="FFFFFF"/>
        <w:jc w:val="both"/>
        <w:rPr>
          <w:sz w:val="28"/>
          <w:szCs w:val="28"/>
          <w:lang w:val="uk-UA" w:eastAsia="en-US"/>
        </w:rPr>
      </w:pPr>
      <w:r w:rsidRPr="00475797">
        <w:rPr>
          <w:sz w:val="28"/>
          <w:szCs w:val="28"/>
          <w:lang w:val="uk-UA"/>
        </w:rPr>
        <w:t xml:space="preserve">Завдання педагогічного колективу у новому навчальному році, виходячі з інструктивно-методичних рекомендацій МОН України «Про особливості організації діяльності закладів дошкільної освіти в 2018/2019 н/р» та інструктивно-методичних рекомендацій МОН України «Щодо забезпечення наступності дошкільної та початкової освіти»; </w:t>
      </w:r>
      <w:r w:rsidRPr="00475797">
        <w:rPr>
          <w:bCs/>
          <w:sz w:val="28"/>
          <w:szCs w:val="28"/>
          <w:lang w:val="uk-UA"/>
        </w:rPr>
        <w:t>«Експериментально-дослідницька діяльність дітей у природі як технологія пізнавального розвитку».</w:t>
      </w:r>
      <w:r w:rsidRPr="00475797">
        <w:rPr>
          <w:bCs/>
          <w:iCs/>
          <w:sz w:val="28"/>
          <w:szCs w:val="28"/>
          <w:lang w:val="uk-UA"/>
        </w:rPr>
        <w:t xml:space="preserve">;Виконання річного плану  за 2018-2019 н/р.; </w:t>
      </w:r>
      <w:r w:rsidRPr="00475797">
        <w:rPr>
          <w:sz w:val="28"/>
          <w:szCs w:val="28"/>
          <w:lang w:val="uk-UA" w:eastAsia="en-US"/>
        </w:rPr>
        <w:t xml:space="preserve">Методична робота у 2018/2019 н/р; </w:t>
      </w:r>
      <w:r w:rsidRPr="00475797">
        <w:rPr>
          <w:sz w:val="28"/>
          <w:szCs w:val="28"/>
          <w:lang w:val="uk-UA"/>
        </w:rPr>
        <w:t>Про готовність старших дошкільників до навчання у школі.; Про  результати моніторингу сформованості основних рухів у дітей</w:t>
      </w:r>
      <w:r w:rsidRPr="00475797">
        <w:rPr>
          <w:iCs/>
          <w:sz w:val="28"/>
          <w:szCs w:val="28"/>
          <w:lang w:val="uk-UA"/>
        </w:rPr>
        <w:t xml:space="preserve">.; </w:t>
      </w:r>
      <w:r w:rsidRPr="00475797">
        <w:rPr>
          <w:sz w:val="28"/>
          <w:szCs w:val="28"/>
          <w:lang w:val="uk-UA"/>
        </w:rPr>
        <w:t>Рівень ефективності логопедичної допомоги дітям.;</w:t>
      </w:r>
      <w:r w:rsidRPr="00475797">
        <w:rPr>
          <w:i/>
          <w:iCs/>
          <w:sz w:val="28"/>
          <w:szCs w:val="28"/>
          <w:lang w:val="uk-UA"/>
        </w:rPr>
        <w:t xml:space="preserve"> </w:t>
      </w:r>
      <w:r w:rsidRPr="00475797">
        <w:rPr>
          <w:sz w:val="28"/>
          <w:szCs w:val="28"/>
          <w:lang w:val="uk-UA" w:eastAsia="en-US"/>
        </w:rPr>
        <w:t xml:space="preserve">Готовність дошкільників до опанування англійської.; Обговорення та затвердження плану роботи на літньо-оздоровчий період. </w:t>
      </w:r>
    </w:p>
    <w:p w:rsidR="00E233D4" w:rsidRPr="00475797" w:rsidRDefault="00E233D4" w:rsidP="00E233D4">
      <w:pPr>
        <w:shd w:val="clear" w:color="auto" w:fill="FFFFFF"/>
        <w:ind w:firstLine="708"/>
        <w:jc w:val="both"/>
        <w:rPr>
          <w:sz w:val="28"/>
          <w:szCs w:val="28"/>
          <w:lang w:val="uk-UA" w:eastAsia="en-US"/>
        </w:rPr>
      </w:pPr>
      <w:r w:rsidRPr="00475797">
        <w:rPr>
          <w:sz w:val="28"/>
          <w:szCs w:val="28"/>
          <w:lang w:val="uk-UA" w:eastAsia="en-US"/>
        </w:rPr>
        <w:t>Проведено круглий-стіл спільно з учителями початкових класів Опорного закладу «Новосанжарська ЗОШ І-ІІІ ступенів»</w:t>
      </w:r>
      <w:r>
        <w:rPr>
          <w:sz w:val="28"/>
          <w:szCs w:val="28"/>
          <w:lang w:val="uk-UA" w:eastAsia="en-US"/>
        </w:rPr>
        <w:t xml:space="preserve">. </w:t>
      </w:r>
      <w:r w:rsidRPr="00893049">
        <w:rPr>
          <w:b/>
          <w:i/>
          <w:sz w:val="28"/>
          <w:szCs w:val="28"/>
          <w:lang w:val="uk-UA" w:eastAsia="en-US"/>
        </w:rPr>
        <w:t>Лютий 2019 р.</w:t>
      </w:r>
      <w:r>
        <w:rPr>
          <w:sz w:val="28"/>
          <w:szCs w:val="28"/>
          <w:lang w:val="uk-UA" w:eastAsia="en-US"/>
        </w:rPr>
        <w:t xml:space="preserve"> </w:t>
      </w:r>
    </w:p>
    <w:p w:rsidR="00E233D4" w:rsidRPr="00475797" w:rsidRDefault="00E233D4" w:rsidP="00E233D4">
      <w:pPr>
        <w:ind w:firstLine="708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Однією  з традиційних форм поширення перспективного педагогічного досвіду є відкритий перегляд заняття, у дошкільному закладі проведено </w:t>
      </w:r>
      <w:r w:rsidRPr="00475797">
        <w:rPr>
          <w:b/>
          <w:i/>
          <w:sz w:val="28"/>
          <w:szCs w:val="28"/>
          <w:lang w:val="uk-UA"/>
        </w:rPr>
        <w:t>колективні перегляди</w:t>
      </w:r>
      <w:r w:rsidRPr="00475797">
        <w:rPr>
          <w:sz w:val="28"/>
          <w:szCs w:val="28"/>
          <w:lang w:val="uk-UA"/>
        </w:rPr>
        <w:t xml:space="preserve">: </w:t>
      </w:r>
    </w:p>
    <w:p w:rsidR="00E233D4" w:rsidRPr="00475797" w:rsidRDefault="00E233D4" w:rsidP="00E233D4">
      <w:pPr>
        <w:pStyle w:val="11"/>
        <w:numPr>
          <w:ilvl w:val="0"/>
          <w:numId w:val="17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Сенсорний розвиток. Ігри з водою. </w:t>
      </w:r>
      <w:r w:rsidRPr="00475797">
        <w:rPr>
          <w:b/>
          <w:sz w:val="28"/>
          <w:szCs w:val="28"/>
          <w:lang w:val="uk-UA"/>
        </w:rPr>
        <w:t>Заняття «Розваги з Капітошкою»</w:t>
      </w:r>
    </w:p>
    <w:p w:rsidR="00E233D4" w:rsidRPr="00893049" w:rsidRDefault="00E233D4" w:rsidP="00E233D4">
      <w:pPr>
        <w:pStyle w:val="11"/>
        <w:ind w:left="0"/>
        <w:jc w:val="both"/>
        <w:rPr>
          <w:b/>
          <w:i/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Група раннього віку. </w:t>
      </w:r>
      <w:r w:rsidRPr="00893049">
        <w:rPr>
          <w:b/>
          <w:i/>
          <w:sz w:val="28"/>
          <w:szCs w:val="28"/>
          <w:lang w:val="uk-UA"/>
        </w:rPr>
        <w:t>(Підготувала вихователь Городецька Т.А. – Січень 2019р.)</w:t>
      </w:r>
    </w:p>
    <w:p w:rsidR="00E233D4" w:rsidRPr="00893049" w:rsidRDefault="00E233D4" w:rsidP="00E233D4">
      <w:pPr>
        <w:pStyle w:val="11"/>
        <w:numPr>
          <w:ilvl w:val="0"/>
          <w:numId w:val="17"/>
        </w:numPr>
        <w:ind w:left="0"/>
        <w:jc w:val="both"/>
        <w:rPr>
          <w:b/>
          <w:i/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Проектна технологія, експериментально-дослідницька діяльність. </w:t>
      </w:r>
      <w:r w:rsidRPr="00475797">
        <w:rPr>
          <w:b/>
          <w:sz w:val="28"/>
          <w:szCs w:val="28"/>
          <w:lang w:val="uk-UA"/>
        </w:rPr>
        <w:t>Заняття – дослідження з соціальним педагогом  «Секрети лимона»</w:t>
      </w:r>
      <w:r w:rsidRPr="00475797">
        <w:rPr>
          <w:sz w:val="28"/>
          <w:szCs w:val="28"/>
          <w:lang w:val="uk-UA"/>
        </w:rPr>
        <w:t xml:space="preserve"> Старша група. </w:t>
      </w:r>
      <w:r w:rsidRPr="00893049">
        <w:rPr>
          <w:b/>
          <w:i/>
          <w:sz w:val="28"/>
          <w:szCs w:val="28"/>
          <w:lang w:val="uk-UA"/>
        </w:rPr>
        <w:t>(Підготувала соціальний педагог Кравцова Т.С. – Лютий 2019 р.)</w:t>
      </w:r>
    </w:p>
    <w:p w:rsidR="00E233D4" w:rsidRPr="00475797" w:rsidRDefault="00E233D4" w:rsidP="00E233D4">
      <w:pPr>
        <w:pStyle w:val="11"/>
        <w:numPr>
          <w:ilvl w:val="0"/>
          <w:numId w:val="17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Інтегрована освіта. Квестова технологія. </w:t>
      </w:r>
      <w:r w:rsidRPr="00475797">
        <w:rPr>
          <w:b/>
          <w:sz w:val="28"/>
          <w:szCs w:val="28"/>
          <w:lang w:val="uk-UA"/>
        </w:rPr>
        <w:t>Квест  «Космічна подорож»</w:t>
      </w:r>
      <w:r w:rsidRPr="00475797">
        <w:rPr>
          <w:sz w:val="28"/>
          <w:szCs w:val="28"/>
          <w:lang w:val="uk-UA"/>
        </w:rPr>
        <w:t xml:space="preserve"> Старша група (Підготувала вихователь Луценко А.В. – Березень 2019р.)</w:t>
      </w:r>
    </w:p>
    <w:p w:rsidR="00E233D4" w:rsidRPr="00475797" w:rsidRDefault="00E233D4" w:rsidP="00E233D4">
      <w:pPr>
        <w:ind w:firstLine="567"/>
        <w:contextualSpacing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Освітній  процес у ЗДО  здійснювався відповідно вимог Державного стандарту дошкільної освіти України - нової редакції Базового компоненту дошкільної освіти, який реалізовувався програмами та навчально-методичним забезпеченням, затвердженими Міністерством освіти і науки, молоді та спорту України, а саме:</w:t>
      </w:r>
      <w:r w:rsidRPr="00475797">
        <w:rPr>
          <w:b/>
          <w:sz w:val="28"/>
          <w:szCs w:val="28"/>
          <w:lang w:val="uk-UA"/>
        </w:rPr>
        <w:t xml:space="preserve"> </w:t>
      </w:r>
      <w:r w:rsidRPr="00475797">
        <w:rPr>
          <w:sz w:val="28"/>
          <w:szCs w:val="28"/>
          <w:lang w:val="uk-UA"/>
        </w:rPr>
        <w:t>Програма розвитку дітей старшого дошкільного віку «Впевнений старт», Програма розвитку дитини дошкільного віку «Українське дошкілля».</w:t>
      </w:r>
    </w:p>
    <w:p w:rsidR="00E233D4" w:rsidRPr="00475797" w:rsidRDefault="00E233D4" w:rsidP="00E233D4">
      <w:pPr>
        <w:ind w:firstLine="567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lastRenderedPageBreak/>
        <w:t xml:space="preserve">      В зв’язку з прийняттям в Україні нової </w:t>
      </w:r>
      <w:r w:rsidRPr="00475797">
        <w:rPr>
          <w:b/>
          <w:i/>
          <w:sz w:val="28"/>
          <w:szCs w:val="28"/>
          <w:lang w:val="uk-UA"/>
        </w:rPr>
        <w:t>Концепції</w:t>
      </w:r>
      <w:r w:rsidRPr="00475797">
        <w:rPr>
          <w:sz w:val="28"/>
          <w:szCs w:val="28"/>
          <w:lang w:val="uk-UA"/>
        </w:rPr>
        <w:t xml:space="preserve"> національно-патріотичного виховання дітей та молоді важливої актуальності набули питання патріотичного та громадянського виховання підростаючого покоління, що зобов’язало педагогів дошкільного закладу  у 2018/2019 н/р шукати нові підходи і нові шляхи щодо виховання патріотизму як почуття і як базової якості особистості. Продовжувало удосконалюватися патріотичне середовище дошкільного закладу, зокрема: </w:t>
      </w:r>
    </w:p>
    <w:p w:rsidR="00E233D4" w:rsidRPr="00475797" w:rsidRDefault="00E233D4" w:rsidP="00E233D4">
      <w:pPr>
        <w:pStyle w:val="11"/>
        <w:numPr>
          <w:ilvl w:val="0"/>
          <w:numId w:val="18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в холі ЗДО створено куточок державних символів (гімн, герб, прапор), куточок прав дитини, куточок воїна АТО;</w:t>
      </w:r>
    </w:p>
    <w:p w:rsidR="00E233D4" w:rsidRPr="00475797" w:rsidRDefault="00E233D4" w:rsidP="00E233D4">
      <w:pPr>
        <w:pStyle w:val="11"/>
        <w:numPr>
          <w:ilvl w:val="0"/>
          <w:numId w:val="18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в кімнаті Радості, музичній залі, логопедичному кабінеті присутні елементи українознавства (портрет Т.Г.Шевченка, ілюстровані рослинні символи України, українські вінки, ляльки в національному одязі тощо);</w:t>
      </w:r>
    </w:p>
    <w:p w:rsidR="00E233D4" w:rsidRPr="00475797" w:rsidRDefault="00E233D4" w:rsidP="00E233D4">
      <w:pPr>
        <w:pStyle w:val="11"/>
        <w:numPr>
          <w:ilvl w:val="0"/>
          <w:numId w:val="18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у групових кімнатах та по роздягальнях облаштовано куточки українознавства, прав дитини.</w:t>
      </w:r>
    </w:p>
    <w:p w:rsidR="00E233D4" w:rsidRPr="00475797" w:rsidRDefault="00E233D4" w:rsidP="00E233D4">
      <w:pPr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</w:rPr>
        <w:t xml:space="preserve">       У вікових групах створено</w:t>
      </w:r>
      <w:r w:rsidRPr="00475797">
        <w:rPr>
          <w:sz w:val="28"/>
          <w:szCs w:val="28"/>
          <w:shd w:val="clear" w:color="auto" w:fill="FFFFFF"/>
        </w:rPr>
        <w:t xml:space="preserve"> міні-музеї,  які є особливим розвивальним простором. Продовжуючи мистецький простір закладу, вони допомагають  дитині  розширювати її культурний й національний світогляд, набувати життєвої компетентності. Головний музей закладу – картинна галерея художників Новосанжарщини. Міні-музеї:</w:t>
      </w:r>
      <w:r w:rsidRPr="00475797">
        <w:rPr>
          <w:sz w:val="28"/>
          <w:szCs w:val="28"/>
        </w:rPr>
        <w:t xml:space="preserve"> "Казки", "Народної іграшки", "Умілі руки українців", "Декоративно-прикладного мистецтва України", "Веселе ведмежатко", "Української світлиці", "Музичних інструментів",     "М'яча",    "Творчості", "Маленького художника". </w:t>
      </w:r>
    </w:p>
    <w:p w:rsidR="00E233D4" w:rsidRPr="00475797" w:rsidRDefault="00E233D4" w:rsidP="00E233D4">
      <w:pPr>
        <w:ind w:firstLine="708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</w:rPr>
        <w:t xml:space="preserve">Протягом минулого навчального року забезпечувався належний рівень фізичного виховання малюків та застосування інноваційних оздоровчих систем в усіх напрямах освітнього процесу дошкільного закладу. </w:t>
      </w:r>
    </w:p>
    <w:p w:rsidR="00E233D4" w:rsidRPr="00475797" w:rsidRDefault="00E233D4" w:rsidP="00E233D4">
      <w:pPr>
        <w:pStyle w:val="a6"/>
        <w:rPr>
          <w:szCs w:val="28"/>
          <w:lang w:eastAsia="uk-UA"/>
        </w:rPr>
      </w:pPr>
      <w:r w:rsidRPr="00475797">
        <w:rPr>
          <w:szCs w:val="28"/>
          <w:lang w:val="ru-RU"/>
        </w:rPr>
        <w:tab/>
      </w:r>
      <w:r w:rsidRPr="00475797">
        <w:rPr>
          <w:szCs w:val="28"/>
        </w:rPr>
        <w:t>З метою формування  оптимального рухового стереотипу у дошкільнят інструктор фізичного виховання Чиж І.Г. постійно використовує здоров’яформувальні педагогічні технології, зокрема: степ-аеробіку, фітбол-гімнастику, ходьбу на дерев’яних ходулях, стретчинг з елементами гімнастики, «горизонтальний пластичний балет», релаксаційні вправи і ін..</w:t>
      </w:r>
      <w:r w:rsidRPr="00475797">
        <w:rPr>
          <w:rStyle w:val="10"/>
          <w:szCs w:val="28"/>
          <w:lang w:eastAsia="uk-UA"/>
        </w:rPr>
        <w:t xml:space="preserve"> </w:t>
      </w:r>
      <w:r w:rsidRPr="00475797">
        <w:rPr>
          <w:rStyle w:val="FontStyle26"/>
          <w:sz w:val="28"/>
          <w:szCs w:val="28"/>
          <w:lang w:eastAsia="uk-UA"/>
        </w:rPr>
        <w:t xml:space="preserve">Педагоги закладу значну увагу приділяли проведенню загартовуючих та оздоровчих заходів: щоденна ранкова гімнастика, заняття, спортивні розваги, свята, Дні здоров’я, Тижні здоров’я, гімнастика пробудження після денного сну, фізкультхвилинки та фізкультурні паузи під час занять. </w:t>
      </w:r>
    </w:p>
    <w:p w:rsidR="00E233D4" w:rsidRPr="00475797" w:rsidRDefault="00E233D4" w:rsidP="00E233D4">
      <w:pPr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    </w:t>
      </w:r>
      <w:r w:rsidR="0015106B">
        <w:rPr>
          <w:sz w:val="28"/>
          <w:szCs w:val="28"/>
          <w:lang w:val="uk-UA"/>
        </w:rPr>
        <w:tab/>
      </w:r>
      <w:r w:rsidRPr="00475797">
        <w:rPr>
          <w:sz w:val="28"/>
          <w:szCs w:val="28"/>
          <w:lang w:val="uk-UA"/>
        </w:rPr>
        <w:t xml:space="preserve">З метою сприяння залученню дошкільнят до занять фізичною культурою і спортом, пропагування здорового способу життя, виховання почуття патріотизму та з метою знайомства дітей з олімпійським рухом в Україні в дитячому садку  у вересні 2018 р.  традиційно проведено День фізкультури і спорту та Олімпійський тиждень.  </w:t>
      </w:r>
    </w:p>
    <w:p w:rsidR="00E233D4" w:rsidRPr="00475797" w:rsidRDefault="00E233D4" w:rsidP="00E233D4">
      <w:pPr>
        <w:ind w:firstLine="54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   В ЗДО №2 "Лелеченька" з метою розв’язання основних завдань логопедичної корекції з дітьми дошкільного віку, що мають  мовленнєві порушення,   налагоджено роботу логопедичного центру "Словограй". Вчитель-логопед  Глущенко О.О. постійно використовує різні види сучасних методик, залежно від характеру мовленнєвих порушень, компенсаторних можливостей організму. Зміни в розвитку мовлення дітей можна простежити в мовних картках, які оформлені на кожну дитину.</w:t>
      </w:r>
    </w:p>
    <w:p w:rsidR="00E233D4" w:rsidRPr="00475797" w:rsidRDefault="00E233D4" w:rsidP="00E233D4">
      <w:pPr>
        <w:ind w:firstLine="54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lastRenderedPageBreak/>
        <w:t xml:space="preserve"> Варіативна складова Базового компоненту дошкільної освіти в ЗДО забезпечується в освітній  лінії «Іноземна мова». </w:t>
      </w:r>
      <w:r w:rsidRPr="00475797">
        <w:rPr>
          <w:sz w:val="28"/>
          <w:szCs w:val="28"/>
        </w:rPr>
        <w:t xml:space="preserve">В закладі створено всі умови для якісного навчання дітей англійської мови. Навчання здійснює вихователь з правом ведення занять англійської мови </w:t>
      </w:r>
      <w:r w:rsidRPr="00475797">
        <w:rPr>
          <w:sz w:val="28"/>
          <w:szCs w:val="28"/>
          <w:lang w:val="uk-UA"/>
        </w:rPr>
        <w:t xml:space="preserve">Лозицька Н.Б. Функціонує кабінет англійської мови, в якому зібрано цікаву наочність з основних тем, дидактичні ігри, іграшки та атрибути до сюжетних ігор. </w:t>
      </w:r>
      <w:r w:rsidRPr="00475797">
        <w:rPr>
          <w:sz w:val="28"/>
          <w:szCs w:val="28"/>
        </w:rPr>
        <w:t>Заняття проводяться з дітьми віком від 4 до 6 років</w:t>
      </w:r>
      <w:r w:rsidRPr="00475797">
        <w:rPr>
          <w:sz w:val="28"/>
          <w:szCs w:val="28"/>
          <w:lang w:val="uk-UA"/>
        </w:rPr>
        <w:t xml:space="preserve"> </w:t>
      </w:r>
      <w:r w:rsidRPr="00475797">
        <w:rPr>
          <w:sz w:val="28"/>
          <w:szCs w:val="28"/>
        </w:rPr>
        <w:t xml:space="preserve"> згідно затвердженого розкладу занять. Вихователь з англійської мови в навчальній діяльності широко використовує ІКТ, мультимедійне обладнання. </w:t>
      </w:r>
      <w:r w:rsidRPr="00475797">
        <w:rPr>
          <w:sz w:val="28"/>
          <w:szCs w:val="28"/>
          <w:lang w:val="uk-UA"/>
        </w:rPr>
        <w:t>На кожну дитину створюється портфоліо досягнень.</w:t>
      </w:r>
    </w:p>
    <w:p w:rsidR="00E233D4" w:rsidRPr="00475797" w:rsidRDefault="00E233D4" w:rsidP="00E233D4">
      <w:pPr>
        <w:pStyle w:val="a6"/>
        <w:ind w:firstLine="708"/>
        <w:rPr>
          <w:szCs w:val="28"/>
        </w:rPr>
      </w:pPr>
      <w:r w:rsidRPr="00475797">
        <w:rPr>
          <w:szCs w:val="28"/>
        </w:rPr>
        <w:t xml:space="preserve">Велика увага приділялася проблемі формування творчої спрямованості дитячої особистості засобами музичного та образотворчого  мистецтва. В дошкільному закладі працює студія "Дивосвіт" та   картинна галерея "Художники Новосанжарщини". Долучаючись до мистецтва, вихованці знайомляться з майстрами пензля під час мистецького свята, яке традиційно проводиться до Дня художника у жовтні та під час мистецьких тижнів по порах року. </w:t>
      </w:r>
    </w:p>
    <w:p w:rsidR="00E233D4" w:rsidRPr="00475797" w:rsidRDefault="00E233D4" w:rsidP="00E233D4">
      <w:pPr>
        <w:pStyle w:val="a6"/>
        <w:ind w:firstLine="708"/>
        <w:rPr>
          <w:szCs w:val="28"/>
        </w:rPr>
      </w:pPr>
      <w:r w:rsidRPr="00475797">
        <w:rPr>
          <w:szCs w:val="28"/>
        </w:rPr>
        <w:t>Для відзначення міжнародних мистецьких свят (День музики, художника, поезії, театру, танцю) на протязі навчального року сплановані та проведені Дні мистецтва.</w:t>
      </w:r>
    </w:p>
    <w:p w:rsidR="00E233D4" w:rsidRPr="00475797" w:rsidRDefault="00E233D4" w:rsidP="00E233D4">
      <w:pPr>
        <w:pStyle w:val="a6"/>
        <w:ind w:firstLine="708"/>
        <w:rPr>
          <w:szCs w:val="28"/>
        </w:rPr>
      </w:pPr>
      <w:r w:rsidRPr="00475797">
        <w:rPr>
          <w:szCs w:val="28"/>
        </w:rPr>
        <w:t>Продовжувалася робота  над втіленням методу проектів у педагогічний процес дошкільного закладу.</w:t>
      </w:r>
    </w:p>
    <w:p w:rsidR="00E233D4" w:rsidRPr="00475797" w:rsidRDefault="00E233D4" w:rsidP="00E233D4">
      <w:pPr>
        <w:pStyle w:val="a6"/>
        <w:rPr>
          <w:b/>
          <w:szCs w:val="28"/>
        </w:rPr>
      </w:pPr>
      <w:r w:rsidRPr="00475797">
        <w:rPr>
          <w:b/>
          <w:szCs w:val="28"/>
        </w:rPr>
        <w:tab/>
        <w:t xml:space="preserve">Протягом 2018-2019 навчального року ЗДО працював над проектами: </w:t>
      </w:r>
    </w:p>
    <w:p w:rsidR="00E233D4" w:rsidRPr="00475797" w:rsidRDefault="00E233D4" w:rsidP="00E233D4">
      <w:pPr>
        <w:jc w:val="both"/>
        <w:rPr>
          <w:b/>
          <w:i/>
          <w:sz w:val="28"/>
          <w:szCs w:val="28"/>
          <w:lang w:val="uk-UA"/>
        </w:rPr>
      </w:pPr>
      <w:r w:rsidRPr="00475797">
        <w:rPr>
          <w:b/>
          <w:i/>
          <w:sz w:val="28"/>
          <w:szCs w:val="28"/>
          <w:lang w:val="uk-UA"/>
        </w:rPr>
        <w:t>І. Загальні довготривалі проекти:</w:t>
      </w:r>
    </w:p>
    <w:p w:rsidR="00E233D4" w:rsidRPr="00475797" w:rsidRDefault="00E233D4" w:rsidP="00E233D4">
      <w:pPr>
        <w:pStyle w:val="11"/>
        <w:numPr>
          <w:ilvl w:val="2"/>
          <w:numId w:val="19"/>
        </w:numPr>
        <w:tabs>
          <w:tab w:val="clear" w:pos="2160"/>
          <w:tab w:val="num" w:pos="360"/>
        </w:tabs>
        <w:ind w:left="0" w:hanging="216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"Здорова дитина в садку і родині". (відпов. Директор ЗДО Левицька С.В.)</w:t>
      </w:r>
    </w:p>
    <w:p w:rsidR="00E233D4" w:rsidRPr="00475797" w:rsidRDefault="00E233D4" w:rsidP="00E233D4">
      <w:pPr>
        <w:pStyle w:val="11"/>
        <w:numPr>
          <w:ilvl w:val="0"/>
          <w:numId w:val="19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"Формування медіаосвіти сучасного педагога"(відповідальна Бегма Є.П. – вихователь-методист).</w:t>
      </w:r>
    </w:p>
    <w:p w:rsidR="00E233D4" w:rsidRPr="00475797" w:rsidRDefault="00E233D4" w:rsidP="00E233D4">
      <w:pPr>
        <w:pStyle w:val="11"/>
        <w:numPr>
          <w:ilvl w:val="0"/>
          <w:numId w:val="19"/>
        </w:numPr>
        <w:tabs>
          <w:tab w:val="num" w:pos="426"/>
        </w:tabs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"Пригоди у казковому місті Англійчик" (відповідальна Лозицька Н.Б. – викладач англійської мови).</w:t>
      </w:r>
    </w:p>
    <w:p w:rsidR="00E233D4" w:rsidRPr="00475797" w:rsidRDefault="00E233D4" w:rsidP="00E233D4">
      <w:pPr>
        <w:pStyle w:val="11"/>
        <w:numPr>
          <w:ilvl w:val="0"/>
          <w:numId w:val="19"/>
        </w:numPr>
        <w:tabs>
          <w:tab w:val="num" w:pos="426"/>
        </w:tabs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"Перлинки творчості у дитячих долоньках" (відповідальна  Лозицька Н. Б. – керівник студії "Дивосвіт"). </w:t>
      </w:r>
    </w:p>
    <w:p w:rsidR="00E233D4" w:rsidRPr="00475797" w:rsidRDefault="00E233D4" w:rsidP="00E233D4">
      <w:pPr>
        <w:pStyle w:val="11"/>
        <w:numPr>
          <w:ilvl w:val="0"/>
          <w:numId w:val="19"/>
        </w:numPr>
        <w:tabs>
          <w:tab w:val="num" w:pos="426"/>
        </w:tabs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Освітній художньо-мистецький проект з патріотичного виховання «Українознавство» (авт../керівник студії «Дивосвіт», Лозицька Н.Б.).</w:t>
      </w:r>
    </w:p>
    <w:p w:rsidR="00E233D4" w:rsidRPr="00475797" w:rsidRDefault="00E233D4" w:rsidP="00E233D4">
      <w:pPr>
        <w:pStyle w:val="11"/>
        <w:numPr>
          <w:ilvl w:val="0"/>
          <w:numId w:val="19"/>
        </w:numPr>
        <w:tabs>
          <w:tab w:val="num" w:pos="426"/>
        </w:tabs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Корекційно-розвивальний проект "У Всесвіті звуків" (відповідальна Глущенко О.О. – вчитель-логопед).</w:t>
      </w:r>
    </w:p>
    <w:p w:rsidR="00E233D4" w:rsidRPr="00475797" w:rsidRDefault="00E233D4" w:rsidP="00E233D4">
      <w:pPr>
        <w:pStyle w:val="11"/>
        <w:numPr>
          <w:ilvl w:val="0"/>
          <w:numId w:val="19"/>
        </w:numPr>
        <w:tabs>
          <w:tab w:val="num" w:pos="426"/>
        </w:tabs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"Світ дитячих музичних інструментів" (відповідальна Марусич З.І. – музичний керівник).</w:t>
      </w:r>
    </w:p>
    <w:p w:rsidR="00E233D4" w:rsidRPr="00475797" w:rsidRDefault="00E233D4" w:rsidP="00E233D4">
      <w:pPr>
        <w:pStyle w:val="11"/>
        <w:numPr>
          <w:ilvl w:val="0"/>
          <w:numId w:val="19"/>
        </w:numPr>
        <w:tabs>
          <w:tab w:val="num" w:pos="426"/>
        </w:tabs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"Здоров'язбережувальні технології в дошкільному закладі" (відповідальна Чиж І.Г. – інструктор з фізичного виховання).</w:t>
      </w:r>
    </w:p>
    <w:p w:rsidR="00E233D4" w:rsidRPr="00475797" w:rsidRDefault="00E233D4" w:rsidP="00E233D4">
      <w:pPr>
        <w:pStyle w:val="11"/>
        <w:numPr>
          <w:ilvl w:val="0"/>
          <w:numId w:val="19"/>
        </w:numPr>
        <w:tabs>
          <w:tab w:val="num" w:pos="426"/>
        </w:tabs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"Танцювальна мозаїка" (відповідальна Постольник М.І.)</w:t>
      </w:r>
    </w:p>
    <w:p w:rsidR="00E233D4" w:rsidRPr="00475797" w:rsidRDefault="00E233D4" w:rsidP="00E233D4">
      <w:pPr>
        <w:pStyle w:val="11"/>
        <w:ind w:left="0"/>
        <w:jc w:val="both"/>
        <w:rPr>
          <w:sz w:val="28"/>
          <w:szCs w:val="28"/>
          <w:lang w:val="uk-UA"/>
        </w:rPr>
      </w:pPr>
    </w:p>
    <w:p w:rsidR="00E233D4" w:rsidRPr="00475797" w:rsidRDefault="00E233D4" w:rsidP="00E233D4">
      <w:pPr>
        <w:jc w:val="both"/>
        <w:rPr>
          <w:b/>
          <w:i/>
          <w:sz w:val="28"/>
          <w:szCs w:val="28"/>
          <w:lang w:val="uk-UA"/>
        </w:rPr>
      </w:pPr>
      <w:r w:rsidRPr="00475797">
        <w:rPr>
          <w:b/>
          <w:i/>
          <w:sz w:val="28"/>
          <w:szCs w:val="28"/>
          <w:lang w:val="uk-UA"/>
        </w:rPr>
        <w:t>ІІ. Проекти  по вікових групах:</w:t>
      </w:r>
    </w:p>
    <w:p w:rsidR="00E233D4" w:rsidRPr="00475797" w:rsidRDefault="00E233D4" w:rsidP="00E233D4">
      <w:pPr>
        <w:pStyle w:val="11"/>
        <w:numPr>
          <w:ilvl w:val="0"/>
          <w:numId w:val="20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"Народна іграшка" – </w:t>
      </w:r>
      <w:r w:rsidRPr="00475797">
        <w:rPr>
          <w:b/>
          <w:sz w:val="28"/>
          <w:szCs w:val="28"/>
          <w:lang w:val="uk-UA"/>
        </w:rPr>
        <w:t>середня група №1</w:t>
      </w:r>
      <w:r w:rsidRPr="00475797">
        <w:rPr>
          <w:sz w:val="28"/>
          <w:szCs w:val="28"/>
          <w:lang w:val="uk-UA"/>
        </w:rPr>
        <w:t xml:space="preserve"> (відповідальна Жовтяк З.В.)</w:t>
      </w:r>
    </w:p>
    <w:p w:rsidR="00E233D4" w:rsidRPr="00475797" w:rsidRDefault="00E233D4" w:rsidP="00E233D4">
      <w:pPr>
        <w:pStyle w:val="11"/>
        <w:numPr>
          <w:ilvl w:val="0"/>
          <w:numId w:val="20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"Граючись, зростаємо" – </w:t>
      </w:r>
      <w:r w:rsidRPr="00475797">
        <w:rPr>
          <w:b/>
          <w:sz w:val="28"/>
          <w:szCs w:val="28"/>
          <w:lang w:val="uk-UA"/>
        </w:rPr>
        <w:t>група раннього віку</w:t>
      </w:r>
      <w:r w:rsidRPr="00475797">
        <w:rPr>
          <w:sz w:val="28"/>
          <w:szCs w:val="28"/>
          <w:lang w:val="uk-UA"/>
        </w:rPr>
        <w:t xml:space="preserve"> (відповідальні</w:t>
      </w:r>
    </w:p>
    <w:p w:rsidR="00E233D4" w:rsidRPr="00475797" w:rsidRDefault="00E233D4" w:rsidP="00E233D4">
      <w:pPr>
        <w:pStyle w:val="11"/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  Городецька Т.А., Пономаренко О.А.)</w:t>
      </w:r>
    </w:p>
    <w:p w:rsidR="00E233D4" w:rsidRPr="00475797" w:rsidRDefault="00E233D4" w:rsidP="00E233D4">
      <w:pPr>
        <w:pStyle w:val="11"/>
        <w:numPr>
          <w:ilvl w:val="0"/>
          <w:numId w:val="20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lastRenderedPageBreak/>
        <w:t xml:space="preserve">"Родинне виховання на національних традиціях українського народу " – </w:t>
      </w:r>
      <w:r w:rsidRPr="00475797">
        <w:rPr>
          <w:b/>
          <w:sz w:val="28"/>
          <w:szCs w:val="28"/>
          <w:lang w:val="uk-UA"/>
        </w:rPr>
        <w:t>молодша група №1</w:t>
      </w:r>
      <w:r w:rsidRPr="00475797">
        <w:rPr>
          <w:sz w:val="28"/>
          <w:szCs w:val="28"/>
          <w:lang w:val="uk-UA"/>
        </w:rPr>
        <w:t xml:space="preserve"> (відповідальна Казирід Т.Д. )</w:t>
      </w:r>
    </w:p>
    <w:p w:rsidR="00E233D4" w:rsidRPr="00475797" w:rsidRDefault="00E233D4" w:rsidP="00E233D4">
      <w:pPr>
        <w:pStyle w:val="11"/>
        <w:numPr>
          <w:ilvl w:val="0"/>
          <w:numId w:val="20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"Збагачення життєвої компетентності дітей засобами сюжетно-рольової гри" </w:t>
      </w:r>
      <w:r w:rsidRPr="00475797">
        <w:rPr>
          <w:b/>
          <w:sz w:val="28"/>
          <w:szCs w:val="28"/>
          <w:lang w:val="uk-UA"/>
        </w:rPr>
        <w:t>– молодша група №1</w:t>
      </w:r>
      <w:r w:rsidRPr="00475797">
        <w:rPr>
          <w:sz w:val="28"/>
          <w:szCs w:val="28"/>
          <w:lang w:val="uk-UA"/>
        </w:rPr>
        <w:t xml:space="preserve"> (відповідальна Дігтяр В.В.)</w:t>
      </w:r>
    </w:p>
    <w:p w:rsidR="00E233D4" w:rsidRPr="00475797" w:rsidRDefault="00E233D4" w:rsidP="00E233D4">
      <w:pPr>
        <w:pStyle w:val="11"/>
        <w:numPr>
          <w:ilvl w:val="0"/>
          <w:numId w:val="20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"Моя Україна" – (соціальний педагог Кравцова Т.С.)</w:t>
      </w:r>
    </w:p>
    <w:p w:rsidR="00E233D4" w:rsidRPr="00475797" w:rsidRDefault="00E233D4" w:rsidP="00E233D4">
      <w:pPr>
        <w:pStyle w:val="11"/>
        <w:numPr>
          <w:ilvl w:val="0"/>
          <w:numId w:val="20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"Економіка для малюків" –</w:t>
      </w:r>
      <w:r w:rsidRPr="00475797">
        <w:rPr>
          <w:b/>
          <w:sz w:val="28"/>
          <w:szCs w:val="28"/>
          <w:lang w:val="uk-UA"/>
        </w:rPr>
        <w:t xml:space="preserve"> старша група №2</w:t>
      </w:r>
      <w:r w:rsidRPr="00475797">
        <w:rPr>
          <w:sz w:val="28"/>
          <w:szCs w:val="28"/>
          <w:lang w:val="uk-UA"/>
        </w:rPr>
        <w:t>(відповідальна Гречкосій Л.І.)</w:t>
      </w:r>
    </w:p>
    <w:p w:rsidR="00E233D4" w:rsidRPr="00475797" w:rsidRDefault="00E233D4" w:rsidP="00E233D4">
      <w:pPr>
        <w:pStyle w:val="11"/>
        <w:numPr>
          <w:ilvl w:val="0"/>
          <w:numId w:val="20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"Природа космосу"</w:t>
      </w:r>
      <w:r w:rsidRPr="00475797">
        <w:rPr>
          <w:b/>
          <w:sz w:val="28"/>
          <w:szCs w:val="28"/>
          <w:lang w:val="uk-UA"/>
        </w:rPr>
        <w:t xml:space="preserve"> старша група №2</w:t>
      </w:r>
      <w:r w:rsidRPr="00475797">
        <w:rPr>
          <w:sz w:val="28"/>
          <w:szCs w:val="28"/>
          <w:lang w:val="uk-UA"/>
        </w:rPr>
        <w:t xml:space="preserve"> (відповідальна  Луценко А.В.)</w:t>
      </w:r>
    </w:p>
    <w:p w:rsidR="00E233D4" w:rsidRPr="00475797" w:rsidRDefault="00E233D4" w:rsidP="00E233D4">
      <w:pPr>
        <w:pStyle w:val="11"/>
        <w:numPr>
          <w:ilvl w:val="0"/>
          <w:numId w:val="20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"Стежками української мови" – </w:t>
      </w:r>
      <w:r w:rsidRPr="00475797">
        <w:rPr>
          <w:b/>
          <w:sz w:val="28"/>
          <w:szCs w:val="28"/>
          <w:lang w:val="uk-UA"/>
        </w:rPr>
        <w:t>середня група №1</w:t>
      </w:r>
      <w:r w:rsidRPr="00475797">
        <w:rPr>
          <w:sz w:val="28"/>
          <w:szCs w:val="28"/>
          <w:lang w:val="uk-UA"/>
        </w:rPr>
        <w:t xml:space="preserve"> (відповідальна  Мокляк Л.П.)</w:t>
      </w:r>
    </w:p>
    <w:p w:rsidR="00E233D4" w:rsidRPr="00475797" w:rsidRDefault="00E233D4" w:rsidP="00E233D4">
      <w:pPr>
        <w:pStyle w:val="11"/>
        <w:numPr>
          <w:ilvl w:val="0"/>
          <w:numId w:val="20"/>
        </w:numPr>
        <w:ind w:left="0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"Юні дослідники" – </w:t>
      </w:r>
      <w:r w:rsidRPr="00475797">
        <w:rPr>
          <w:b/>
          <w:sz w:val="28"/>
          <w:szCs w:val="28"/>
          <w:lang w:val="uk-UA"/>
        </w:rPr>
        <w:t xml:space="preserve"> старша група №1 </w:t>
      </w:r>
      <w:r w:rsidRPr="00475797">
        <w:rPr>
          <w:sz w:val="28"/>
          <w:szCs w:val="28"/>
          <w:lang w:val="uk-UA"/>
        </w:rPr>
        <w:t xml:space="preserve"> (відповідальні Шнейдер С.І., Скубій О.Ю.) </w:t>
      </w:r>
    </w:p>
    <w:p w:rsidR="00E233D4" w:rsidRPr="0052530C" w:rsidRDefault="00E233D4" w:rsidP="00E233D4">
      <w:pPr>
        <w:pStyle w:val="11"/>
        <w:numPr>
          <w:ilvl w:val="0"/>
          <w:numId w:val="20"/>
        </w:numPr>
        <w:ind w:left="0"/>
        <w:jc w:val="both"/>
        <w:rPr>
          <w:sz w:val="28"/>
          <w:szCs w:val="28"/>
          <w:lang w:val="uk-UA"/>
        </w:rPr>
      </w:pPr>
      <w:r w:rsidRPr="0052530C">
        <w:rPr>
          <w:sz w:val="28"/>
          <w:szCs w:val="28"/>
          <w:lang w:val="uk-UA"/>
        </w:rPr>
        <w:t xml:space="preserve">"Знайомимось з театром" </w:t>
      </w:r>
      <w:r w:rsidRPr="0052530C">
        <w:rPr>
          <w:b/>
          <w:sz w:val="28"/>
          <w:szCs w:val="28"/>
          <w:lang w:val="uk-UA"/>
        </w:rPr>
        <w:t xml:space="preserve">– середня  група №2 </w:t>
      </w:r>
      <w:r w:rsidRPr="0052530C">
        <w:rPr>
          <w:sz w:val="28"/>
          <w:szCs w:val="28"/>
          <w:lang w:val="uk-UA"/>
        </w:rPr>
        <w:t xml:space="preserve"> ( Вусик О.М., Губарева Ю.В.)</w:t>
      </w:r>
    </w:p>
    <w:p w:rsidR="00E233D4" w:rsidRPr="0052530C" w:rsidRDefault="00E233D4" w:rsidP="0015106B">
      <w:pPr>
        <w:pStyle w:val="11"/>
        <w:ind w:left="-360" w:firstLine="1068"/>
        <w:jc w:val="both"/>
        <w:rPr>
          <w:i/>
          <w:sz w:val="28"/>
          <w:szCs w:val="28"/>
          <w:lang w:val="uk-UA" w:eastAsia="en-US"/>
        </w:rPr>
      </w:pPr>
      <w:r w:rsidRPr="0052530C">
        <w:rPr>
          <w:sz w:val="28"/>
          <w:szCs w:val="28"/>
          <w:lang w:val="uk-UA"/>
        </w:rPr>
        <w:t>Велика увага приділялась організації дозвілля дітей. Щочетверга  проводилися Дні здоров´я, один раз на місяць -  Дні лялькового театру,  фізкультурно-оздоровчі  та тематичні свята. Зокрема</w:t>
      </w:r>
      <w:r>
        <w:rPr>
          <w:sz w:val="28"/>
          <w:szCs w:val="28"/>
          <w:lang w:val="uk-UA"/>
        </w:rPr>
        <w:t>,</w:t>
      </w:r>
      <w:r w:rsidRPr="0052530C">
        <w:rPr>
          <w:sz w:val="28"/>
          <w:szCs w:val="28"/>
          <w:lang w:val="uk-UA"/>
        </w:rPr>
        <w:t xml:space="preserve"> </w:t>
      </w:r>
      <w:r w:rsidRPr="0052530C">
        <w:rPr>
          <w:sz w:val="28"/>
          <w:szCs w:val="28"/>
          <w:lang w:val="uk-UA" w:eastAsia="en-US"/>
        </w:rPr>
        <w:t>День знань "Діти України – квіти України",  День селища. "У цю святкову днину вітаємо всю Новосанжарську родину</w:t>
      </w:r>
      <w:r w:rsidRPr="0052530C">
        <w:rPr>
          <w:i/>
          <w:sz w:val="28"/>
          <w:szCs w:val="28"/>
          <w:lang w:val="uk-UA" w:eastAsia="en-US"/>
        </w:rPr>
        <w:t xml:space="preserve">", </w:t>
      </w:r>
      <w:r w:rsidRPr="0052530C">
        <w:rPr>
          <w:sz w:val="28"/>
          <w:szCs w:val="28"/>
          <w:lang w:val="uk-UA" w:eastAsia="en-US"/>
        </w:rPr>
        <w:t xml:space="preserve">Осінні свята «Осінь по садочку ходила, золоті листочки згубила», "Ну ж бо, двері відчиняй – йде до тебе Миколай", Новорічні свята  "Один, два, три, - ялинко, гори!", "Мороз тріщить і снігу намело. Радіють всі, адже прийшло Різдво" </w:t>
      </w:r>
      <w:r w:rsidRPr="0052530C">
        <w:rPr>
          <w:i/>
          <w:sz w:val="28"/>
          <w:szCs w:val="28"/>
          <w:lang w:val="uk-UA" w:eastAsia="en-US"/>
        </w:rPr>
        <w:t xml:space="preserve">(колядки, щедрівки), </w:t>
      </w:r>
      <w:r w:rsidRPr="0052530C">
        <w:rPr>
          <w:sz w:val="28"/>
          <w:szCs w:val="28"/>
          <w:lang w:val="uk-UA" w:eastAsia="en-US"/>
        </w:rPr>
        <w:t xml:space="preserve">"Лелеченько", з днем народження!" </w:t>
      </w:r>
      <w:r w:rsidRPr="0052530C">
        <w:rPr>
          <w:i/>
          <w:sz w:val="28"/>
          <w:szCs w:val="28"/>
          <w:lang w:val="uk-UA" w:eastAsia="en-US"/>
        </w:rPr>
        <w:t>( тематична розвага до</w:t>
      </w:r>
      <w:r w:rsidRPr="0052530C">
        <w:rPr>
          <w:sz w:val="28"/>
          <w:szCs w:val="28"/>
          <w:lang w:val="uk-UA" w:eastAsia="en-US"/>
        </w:rPr>
        <w:t xml:space="preserve"> </w:t>
      </w:r>
      <w:r w:rsidRPr="0052530C">
        <w:rPr>
          <w:i/>
          <w:sz w:val="28"/>
          <w:szCs w:val="28"/>
          <w:lang w:val="uk-UA" w:eastAsia="en-US"/>
        </w:rPr>
        <w:t xml:space="preserve">дня народження дошкільного закладу), </w:t>
      </w:r>
      <w:r w:rsidRPr="0052530C">
        <w:rPr>
          <w:sz w:val="28"/>
          <w:szCs w:val="28"/>
          <w:lang w:val="uk-UA" w:eastAsia="en-US"/>
        </w:rPr>
        <w:t xml:space="preserve">"Весною так буває – у році тільки раз таке чудове свято у мами і у нас", День мистецтва  "Веселка талантів" </w:t>
      </w:r>
      <w:r w:rsidRPr="0052530C">
        <w:rPr>
          <w:i/>
          <w:sz w:val="28"/>
          <w:szCs w:val="28"/>
          <w:lang w:val="uk-UA" w:eastAsia="en-US"/>
        </w:rPr>
        <w:t xml:space="preserve">(свято поезії – 23 березня;свято театру – 27 березня; свято танцю – 29 квітня; поезія Лесі Українки), </w:t>
      </w:r>
      <w:r w:rsidRPr="0052530C">
        <w:rPr>
          <w:sz w:val="28"/>
          <w:szCs w:val="28"/>
          <w:lang w:val="uk-UA" w:eastAsia="en-US"/>
        </w:rPr>
        <w:t xml:space="preserve">"Збуваються мрії, збуваються сни – ми вже не маленькі, ми – школярі!" </w:t>
      </w:r>
      <w:r w:rsidRPr="0052530C">
        <w:rPr>
          <w:i/>
          <w:sz w:val="28"/>
          <w:szCs w:val="28"/>
          <w:lang w:val="uk-UA" w:eastAsia="en-US"/>
        </w:rPr>
        <w:t xml:space="preserve">(Випускний бал у старших групах). </w:t>
      </w:r>
    </w:p>
    <w:p w:rsidR="00E233D4" w:rsidRPr="00E87354" w:rsidRDefault="00E233D4" w:rsidP="0015106B">
      <w:pPr>
        <w:pStyle w:val="11"/>
        <w:ind w:left="-360" w:firstLine="1068"/>
        <w:jc w:val="both"/>
        <w:rPr>
          <w:sz w:val="28"/>
          <w:szCs w:val="28"/>
          <w:lang w:eastAsia="en-US"/>
        </w:rPr>
      </w:pPr>
      <w:r w:rsidRPr="0052530C">
        <w:rPr>
          <w:sz w:val="28"/>
          <w:szCs w:val="28"/>
          <w:lang w:val="uk-UA" w:eastAsia="en-US"/>
        </w:rPr>
        <w:t>Особлива увага приділялась проведен</w:t>
      </w:r>
      <w:r>
        <w:rPr>
          <w:sz w:val="28"/>
          <w:szCs w:val="28"/>
          <w:lang w:val="uk-UA" w:eastAsia="en-US"/>
        </w:rPr>
        <w:t>ню фізкультурно-оздоровчих свят. П</w:t>
      </w:r>
      <w:r w:rsidRPr="0052530C">
        <w:rPr>
          <w:sz w:val="28"/>
          <w:szCs w:val="28"/>
          <w:lang w:val="uk-UA" w:eastAsia="en-US"/>
        </w:rPr>
        <w:t>роведено: Олімпійський день. Тематична розвага «Спорт єднає усіх» (Вересень), «Всі, всі, всі – потрібні на землі» (Жовтень),</w:t>
      </w:r>
      <w:r w:rsidRPr="0052530C">
        <w:rPr>
          <w:b/>
          <w:sz w:val="28"/>
          <w:szCs w:val="28"/>
          <w:lang w:val="uk-UA" w:eastAsia="en-US"/>
        </w:rPr>
        <w:t xml:space="preserve"> </w:t>
      </w:r>
      <w:r w:rsidRPr="0052530C">
        <w:rPr>
          <w:sz w:val="28"/>
          <w:szCs w:val="28"/>
          <w:lang w:val="uk-UA" w:eastAsia="en-US"/>
        </w:rPr>
        <w:t>«Сюрприз від Лунтика» (Листопад),  “Сніговий колобок нам покаже лісок”(Грудень), «Хто як зимує?» (Січень), «Козацькі розваги» (Лютий), «Подорожуємо казками» (Березень), «Свято сонця» (Квітень), «Тепле літечко прийшло – кошик ягід принесло» (Травень).</w:t>
      </w:r>
    </w:p>
    <w:p w:rsidR="00E233D4" w:rsidRPr="00E87354" w:rsidRDefault="00E233D4" w:rsidP="0015106B">
      <w:pPr>
        <w:pStyle w:val="11"/>
        <w:ind w:left="-360" w:firstLine="927"/>
        <w:jc w:val="both"/>
        <w:rPr>
          <w:sz w:val="28"/>
          <w:szCs w:val="28"/>
          <w:lang w:eastAsia="en-US"/>
        </w:rPr>
      </w:pPr>
      <w:r w:rsidRPr="00E87354">
        <w:rPr>
          <w:sz w:val="28"/>
          <w:szCs w:val="28"/>
          <w:lang w:val="uk-UA"/>
        </w:rPr>
        <w:t>Продовжено  Угоду  про  співпрацю  навчальних  закладів  ЗДО  №2 "Лелеченька" та Опорного закладу «Новосанжарська ЗОШ І-ІІІ ступенів».</w:t>
      </w:r>
    </w:p>
    <w:p w:rsidR="00E233D4" w:rsidRPr="00E87354" w:rsidRDefault="00E233D4" w:rsidP="0015106B">
      <w:pPr>
        <w:pStyle w:val="11"/>
        <w:ind w:left="-360" w:firstLine="1068"/>
        <w:jc w:val="both"/>
        <w:rPr>
          <w:sz w:val="28"/>
          <w:szCs w:val="28"/>
        </w:rPr>
      </w:pPr>
      <w:r w:rsidRPr="00E87354">
        <w:rPr>
          <w:spacing w:val="5"/>
          <w:sz w:val="28"/>
          <w:szCs w:val="28"/>
          <w:lang w:val="uk-UA"/>
        </w:rPr>
        <w:t xml:space="preserve">Виконувався план спільних заходів із забезпечення взаємодії ЗДО №2 та </w:t>
      </w:r>
      <w:r w:rsidRPr="00E87354">
        <w:rPr>
          <w:sz w:val="28"/>
          <w:szCs w:val="28"/>
          <w:lang w:val="uk-UA"/>
        </w:rPr>
        <w:t>Опорного закладу «Новосанжарська ЗОШ І-ІІІ ступенів».</w:t>
      </w:r>
    </w:p>
    <w:p w:rsidR="00E233D4" w:rsidRPr="00E87354" w:rsidRDefault="00E233D4" w:rsidP="0015106B">
      <w:pPr>
        <w:pStyle w:val="11"/>
        <w:ind w:left="-360" w:firstLine="1068"/>
        <w:jc w:val="both"/>
        <w:rPr>
          <w:sz w:val="28"/>
          <w:szCs w:val="28"/>
          <w:lang w:val="uk-UA" w:eastAsia="en-US"/>
        </w:rPr>
      </w:pPr>
      <w:r w:rsidRPr="00E87354">
        <w:rPr>
          <w:sz w:val="28"/>
          <w:szCs w:val="28"/>
          <w:lang w:val="uk-UA"/>
        </w:rPr>
        <w:t xml:space="preserve">Належно працював сайт дошкільного закладу. Регулярно оновлювалися матеріали всіх його розділів, розкривалися  усі сфери життєдіяльності дошкільнят. </w:t>
      </w:r>
    </w:p>
    <w:p w:rsidR="00E233D4" w:rsidRPr="00475797" w:rsidRDefault="00E233D4" w:rsidP="0015106B">
      <w:pPr>
        <w:pStyle w:val="11"/>
        <w:ind w:left="-284"/>
        <w:jc w:val="both"/>
        <w:rPr>
          <w:sz w:val="28"/>
          <w:szCs w:val="28"/>
          <w:lang w:val="uk-UA"/>
        </w:rPr>
      </w:pPr>
      <w:r w:rsidRPr="00E87354">
        <w:rPr>
          <w:sz w:val="28"/>
          <w:szCs w:val="28"/>
          <w:lang w:val="uk-UA"/>
        </w:rPr>
        <w:tab/>
      </w:r>
      <w:r w:rsidR="0015106B">
        <w:rPr>
          <w:sz w:val="28"/>
          <w:szCs w:val="28"/>
          <w:lang w:val="uk-UA"/>
        </w:rPr>
        <w:tab/>
      </w:r>
      <w:r w:rsidRPr="00E87354">
        <w:rPr>
          <w:sz w:val="28"/>
          <w:szCs w:val="28"/>
          <w:lang w:val="uk-UA"/>
        </w:rPr>
        <w:t xml:space="preserve">Відповідно до вимог </w:t>
      </w:r>
      <w:r w:rsidRPr="00E87354">
        <w:rPr>
          <w:sz w:val="28"/>
          <w:szCs w:val="28"/>
          <w:lang w:val="uk-UA" w:eastAsia="uk-UA"/>
        </w:rPr>
        <w:t>Положення «Про організацію роботи з охорони праці та безпеки життєдіяльності учасників освітнього процесу в установах</w:t>
      </w:r>
      <w:r w:rsidRPr="00475797">
        <w:rPr>
          <w:sz w:val="28"/>
          <w:szCs w:val="28"/>
          <w:lang w:val="uk-UA" w:eastAsia="uk-UA"/>
        </w:rPr>
        <w:t xml:space="preserve"> та закладах освіти» (Наказ МОН України № 1669 від 26.12.2017 р.)  та Листа Міністерства освіти і науки України  «Щодо організації роботи та дотримання вимог з питань охорони праці та безпеки життєдіяльності у закладах дошкільної  освіти» (№ 1/11-1491 від 14.02.2019 р.)</w:t>
      </w:r>
      <w:r w:rsidRPr="00475797">
        <w:rPr>
          <w:sz w:val="28"/>
          <w:szCs w:val="28"/>
          <w:lang w:val="uk-UA"/>
        </w:rPr>
        <w:t xml:space="preserve"> адміністрація закладу  працює над впровадженням державної політики в галузі охорони праці, яка базується на </w:t>
      </w:r>
      <w:r w:rsidRPr="00475797">
        <w:rPr>
          <w:sz w:val="28"/>
          <w:szCs w:val="28"/>
          <w:lang w:val="uk-UA"/>
        </w:rPr>
        <w:lastRenderedPageBreak/>
        <w:t xml:space="preserve">принципі пріоритету життя і здоров'я працівників та дітей відповідно до створення безпечних умов праці, навчання та виховання.  </w:t>
      </w:r>
    </w:p>
    <w:p w:rsidR="00E233D4" w:rsidRDefault="00E233D4" w:rsidP="00E233D4">
      <w:pPr>
        <w:pStyle w:val="a6"/>
        <w:rPr>
          <w:szCs w:val="28"/>
        </w:rPr>
      </w:pPr>
      <w:r w:rsidRPr="00475797">
        <w:rPr>
          <w:szCs w:val="28"/>
        </w:rPr>
        <w:tab/>
        <w:t xml:space="preserve">Результати перевірок з дотримання вимог охорони праці, техніки безпеки, протипожежної безпеки розглядались на оперативних, виробничих нарадах. За наслідками контролю видаються довідки та відповідні накази. </w:t>
      </w:r>
    </w:p>
    <w:p w:rsidR="00E233D4" w:rsidRPr="00E87354" w:rsidRDefault="00E233D4" w:rsidP="00E233D4">
      <w:pPr>
        <w:pStyle w:val="a6"/>
        <w:rPr>
          <w:szCs w:val="28"/>
          <w:lang w:val="ru-RU"/>
        </w:rPr>
      </w:pPr>
      <w:r>
        <w:rPr>
          <w:szCs w:val="28"/>
        </w:rPr>
        <w:tab/>
        <w:t>Проведено тижневики безпеки життєдіяльності дітей (жовтень, травень); тематичну розвагу «Дружимо з безпекою» (травень); тренувальну гру-евакуацію на випадок надзвичайної ситуації «</w:t>
      </w:r>
      <w:r>
        <w:rPr>
          <w:szCs w:val="28"/>
          <w:lang w:val="en-US"/>
        </w:rPr>
        <w:t>SOS</w:t>
      </w:r>
      <w:r w:rsidRPr="00E87354">
        <w:rPr>
          <w:szCs w:val="28"/>
          <w:lang w:val="ru-RU"/>
        </w:rPr>
        <w:t>!</w:t>
      </w:r>
      <w:r>
        <w:rPr>
          <w:szCs w:val="28"/>
        </w:rPr>
        <w:t xml:space="preserve">» (травень). Педагоги ЗДО постійно використовували у своїй роботі дитячі проекти з циклу «Школа безпеки». Проведено освітньо-виховний тиждень «Знай, свої права дитино!» </w:t>
      </w:r>
    </w:p>
    <w:p w:rsidR="00E233D4" w:rsidRPr="00475797" w:rsidRDefault="00E233D4" w:rsidP="00E233D4">
      <w:pPr>
        <w:pStyle w:val="a6"/>
        <w:ind w:firstLine="708"/>
        <w:rPr>
          <w:szCs w:val="28"/>
        </w:rPr>
      </w:pPr>
      <w:r w:rsidRPr="00475797">
        <w:rPr>
          <w:szCs w:val="28"/>
        </w:rPr>
        <w:t>Зміцніла</w:t>
      </w:r>
      <w:r w:rsidRPr="00475797">
        <w:rPr>
          <w:szCs w:val="28"/>
          <w:lang w:val="ru-RU"/>
        </w:rPr>
        <w:t xml:space="preserve"> </w:t>
      </w:r>
      <w:r w:rsidRPr="00475797">
        <w:rPr>
          <w:szCs w:val="28"/>
        </w:rPr>
        <w:t xml:space="preserve">матеріально-технічна база ЗДО. </w:t>
      </w:r>
    </w:p>
    <w:p w:rsidR="00E233D4" w:rsidRPr="00475797" w:rsidRDefault="00E233D4" w:rsidP="00E233D4">
      <w:pPr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Зокрема:</w:t>
      </w:r>
    </w:p>
    <w:p w:rsidR="00E233D4" w:rsidRPr="00475797" w:rsidRDefault="00E233D4" w:rsidP="00E233D4">
      <w:pPr>
        <w:numPr>
          <w:ilvl w:val="0"/>
          <w:numId w:val="14"/>
        </w:numPr>
        <w:tabs>
          <w:tab w:val="clear" w:pos="360"/>
        </w:tabs>
        <w:ind w:left="0"/>
        <w:contextualSpacing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проведено капітальний ремонт роздягальні у середній групі № 1;</w:t>
      </w:r>
    </w:p>
    <w:p w:rsidR="00E233D4" w:rsidRPr="00475797" w:rsidRDefault="00E233D4" w:rsidP="00E233D4">
      <w:pPr>
        <w:numPr>
          <w:ilvl w:val="0"/>
          <w:numId w:val="14"/>
        </w:numPr>
        <w:tabs>
          <w:tab w:val="clear" w:pos="360"/>
        </w:tabs>
        <w:ind w:left="0"/>
        <w:contextualSpacing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проведено поточний ремонт службового коридору ЗДО, групових кімнат, ігрових та спортивного майданчиків, харчоблоку, кабінетів; </w:t>
      </w:r>
    </w:p>
    <w:p w:rsidR="00E233D4" w:rsidRPr="00475797" w:rsidRDefault="00E233D4" w:rsidP="00E233D4">
      <w:pPr>
        <w:numPr>
          <w:ilvl w:val="0"/>
          <w:numId w:val="14"/>
        </w:numPr>
        <w:tabs>
          <w:tab w:val="clear" w:pos="360"/>
        </w:tabs>
        <w:ind w:left="0"/>
        <w:contextualSpacing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пошито костюми та виготовлено атрибути для проведення музичних та спортивних свят, вдосконалено оформлення музичної зали; </w:t>
      </w:r>
    </w:p>
    <w:p w:rsidR="00E233D4" w:rsidRPr="00475797" w:rsidRDefault="00E233D4" w:rsidP="00E233D4">
      <w:pPr>
        <w:numPr>
          <w:ilvl w:val="0"/>
          <w:numId w:val="14"/>
        </w:numPr>
        <w:tabs>
          <w:tab w:val="clear" w:pos="360"/>
        </w:tabs>
        <w:ind w:left="0"/>
        <w:contextualSpacing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придбано інвентар для пожежної безпеки;</w:t>
      </w:r>
    </w:p>
    <w:p w:rsidR="00E233D4" w:rsidRPr="0015106B" w:rsidRDefault="00E233D4" w:rsidP="00E233D4">
      <w:pPr>
        <w:numPr>
          <w:ilvl w:val="0"/>
          <w:numId w:val="14"/>
        </w:numPr>
        <w:tabs>
          <w:tab w:val="clear" w:pos="360"/>
        </w:tabs>
        <w:ind w:left="0"/>
        <w:contextualSpacing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поповнено обладнання для музичної зали.</w:t>
      </w:r>
    </w:p>
    <w:p w:rsidR="00E233D4" w:rsidRPr="00475797" w:rsidRDefault="00E233D4" w:rsidP="00E233D4">
      <w:pPr>
        <w:ind w:firstLine="708"/>
        <w:contextualSpacing/>
        <w:jc w:val="both"/>
        <w:rPr>
          <w:sz w:val="28"/>
          <w:szCs w:val="28"/>
          <w:lang w:val="uk-UA"/>
        </w:rPr>
      </w:pPr>
      <w:r w:rsidRPr="00475797">
        <w:rPr>
          <w:color w:val="000000"/>
          <w:spacing w:val="-2"/>
          <w:sz w:val="28"/>
          <w:szCs w:val="28"/>
          <w:lang w:val="uk-UA"/>
        </w:rPr>
        <w:t xml:space="preserve">Організація харчування дітей у закладі дошкільної освіти  </w:t>
      </w:r>
      <w:r w:rsidRPr="00475797">
        <w:rPr>
          <w:color w:val="000000"/>
          <w:spacing w:val="-1"/>
          <w:sz w:val="28"/>
          <w:szCs w:val="28"/>
          <w:lang w:val="uk-UA"/>
        </w:rPr>
        <w:t xml:space="preserve">здійснювалася відповідно до Постанови Кабінету Міністрів України </w:t>
      </w:r>
      <w:r w:rsidRPr="00475797">
        <w:rPr>
          <w:color w:val="000000"/>
          <w:spacing w:val="3"/>
          <w:sz w:val="28"/>
          <w:szCs w:val="28"/>
          <w:lang w:val="uk-UA"/>
        </w:rPr>
        <w:t xml:space="preserve">«Про затвердження норм харчування у навчальних та оздоровчих </w:t>
      </w:r>
      <w:r w:rsidRPr="00475797">
        <w:rPr>
          <w:color w:val="000000"/>
          <w:spacing w:val="-3"/>
          <w:sz w:val="28"/>
          <w:szCs w:val="28"/>
          <w:lang w:val="uk-UA"/>
        </w:rPr>
        <w:t xml:space="preserve">закладах», Інструкції з організації </w:t>
      </w:r>
      <w:r w:rsidRPr="00475797">
        <w:rPr>
          <w:color w:val="000000"/>
          <w:spacing w:val="1"/>
          <w:sz w:val="28"/>
          <w:szCs w:val="28"/>
          <w:lang w:val="uk-UA"/>
        </w:rPr>
        <w:t xml:space="preserve">харчування дітей у дошкільних навчальних закладах </w:t>
      </w:r>
      <w:r w:rsidRPr="00475797">
        <w:rPr>
          <w:color w:val="000000"/>
          <w:spacing w:val="-4"/>
          <w:sz w:val="28"/>
          <w:szCs w:val="28"/>
          <w:lang w:val="uk-UA"/>
        </w:rPr>
        <w:t>інших норма</w:t>
      </w:r>
      <w:r w:rsidRPr="00475797">
        <w:rPr>
          <w:color w:val="000000"/>
          <w:spacing w:val="-4"/>
          <w:sz w:val="28"/>
          <w:szCs w:val="28"/>
          <w:lang w:val="uk-UA"/>
        </w:rPr>
        <w:softHyphen/>
      </w:r>
      <w:r w:rsidRPr="00475797">
        <w:rPr>
          <w:color w:val="000000"/>
          <w:spacing w:val="-1"/>
          <w:sz w:val="28"/>
          <w:szCs w:val="28"/>
          <w:lang w:val="uk-UA"/>
        </w:rPr>
        <w:t>тивно-правових актів з питань організації харчування дітей.</w:t>
      </w:r>
    </w:p>
    <w:p w:rsidR="00E233D4" w:rsidRPr="00475797" w:rsidRDefault="00E233D4" w:rsidP="00E233D4">
      <w:pPr>
        <w:contextualSpacing/>
        <w:jc w:val="both"/>
        <w:rPr>
          <w:sz w:val="28"/>
          <w:szCs w:val="28"/>
        </w:rPr>
      </w:pPr>
      <w:r w:rsidRPr="00475797">
        <w:rPr>
          <w:color w:val="000000"/>
          <w:spacing w:val="-5"/>
          <w:sz w:val="28"/>
          <w:szCs w:val="28"/>
          <w:lang w:val="uk-UA"/>
        </w:rPr>
        <w:tab/>
        <w:t>У ЗДО організовано трьохразовий режим</w:t>
      </w:r>
      <w:r w:rsidRPr="00475797">
        <w:rPr>
          <w:sz w:val="28"/>
          <w:szCs w:val="28"/>
          <w:lang w:val="uk-UA"/>
        </w:rPr>
        <w:t xml:space="preserve"> </w:t>
      </w:r>
      <w:r w:rsidRPr="00475797">
        <w:rPr>
          <w:color w:val="000000"/>
          <w:spacing w:val="-6"/>
          <w:sz w:val="28"/>
          <w:szCs w:val="28"/>
          <w:lang w:val="uk-UA"/>
        </w:rPr>
        <w:t>харчування. Усього харчувалося</w:t>
      </w:r>
      <w:r w:rsidRPr="00475797">
        <w:rPr>
          <w:color w:val="000000"/>
          <w:sz w:val="28"/>
          <w:szCs w:val="28"/>
          <w:lang w:val="uk-UA"/>
        </w:rPr>
        <w:t xml:space="preserve"> 135 </w:t>
      </w:r>
      <w:r w:rsidRPr="00475797">
        <w:rPr>
          <w:color w:val="000000"/>
          <w:spacing w:val="-4"/>
          <w:sz w:val="28"/>
          <w:szCs w:val="28"/>
          <w:lang w:val="uk-UA"/>
        </w:rPr>
        <w:t>дітей, з них</w:t>
      </w:r>
      <w:r w:rsidRPr="00475797">
        <w:rPr>
          <w:color w:val="000000"/>
          <w:sz w:val="28"/>
          <w:szCs w:val="28"/>
          <w:lang w:val="uk-UA"/>
        </w:rPr>
        <w:t xml:space="preserve">  25 </w:t>
      </w:r>
      <w:r w:rsidRPr="00475797">
        <w:rPr>
          <w:color w:val="000000"/>
          <w:spacing w:val="-4"/>
          <w:sz w:val="28"/>
          <w:szCs w:val="28"/>
          <w:lang w:val="uk-UA"/>
        </w:rPr>
        <w:t>дітей</w:t>
      </w:r>
      <w:r w:rsidRPr="00475797">
        <w:rPr>
          <w:sz w:val="28"/>
          <w:szCs w:val="28"/>
          <w:lang w:val="uk-UA"/>
        </w:rPr>
        <w:t xml:space="preserve"> </w:t>
      </w:r>
      <w:r w:rsidRPr="00475797">
        <w:rPr>
          <w:color w:val="000000"/>
          <w:spacing w:val="-3"/>
          <w:sz w:val="28"/>
          <w:szCs w:val="28"/>
          <w:lang w:val="uk-UA"/>
        </w:rPr>
        <w:t>раннього віку,</w:t>
      </w:r>
      <w:r w:rsidRPr="00475797">
        <w:rPr>
          <w:color w:val="000000"/>
          <w:sz w:val="28"/>
          <w:szCs w:val="28"/>
          <w:lang w:val="uk-UA"/>
        </w:rPr>
        <w:t xml:space="preserve"> 110 </w:t>
      </w:r>
      <w:r w:rsidRPr="00475797">
        <w:rPr>
          <w:color w:val="000000"/>
          <w:spacing w:val="-3"/>
          <w:sz w:val="28"/>
          <w:szCs w:val="28"/>
          <w:lang w:val="uk-UA"/>
        </w:rPr>
        <w:t>дошкільного віку.</w:t>
      </w:r>
    </w:p>
    <w:p w:rsidR="00E233D4" w:rsidRPr="00475797" w:rsidRDefault="00E233D4" w:rsidP="00E233D4">
      <w:pPr>
        <w:ind w:firstLine="288"/>
        <w:contextualSpacing/>
        <w:jc w:val="both"/>
        <w:rPr>
          <w:sz w:val="28"/>
          <w:szCs w:val="28"/>
          <w:lang w:val="uk-UA"/>
        </w:rPr>
      </w:pPr>
      <w:r w:rsidRPr="00475797">
        <w:rPr>
          <w:color w:val="000000"/>
          <w:sz w:val="28"/>
          <w:szCs w:val="28"/>
          <w:lang w:val="uk-UA"/>
        </w:rPr>
        <w:tab/>
        <w:t xml:space="preserve">Відповідно до штатного розпису дошкільний заклад </w:t>
      </w:r>
      <w:r w:rsidRPr="00475797">
        <w:rPr>
          <w:color w:val="000000"/>
          <w:spacing w:val="-4"/>
          <w:sz w:val="28"/>
          <w:szCs w:val="28"/>
          <w:lang w:val="uk-UA"/>
        </w:rPr>
        <w:t xml:space="preserve">укомплектований 2 кухарями, які мають спеціальну </w:t>
      </w:r>
      <w:r w:rsidRPr="00475797">
        <w:rPr>
          <w:color w:val="000000"/>
          <w:spacing w:val="-1"/>
          <w:sz w:val="28"/>
          <w:szCs w:val="28"/>
          <w:lang w:val="uk-UA"/>
        </w:rPr>
        <w:t>освіту та забезпечують організацію харчування.</w:t>
      </w:r>
    </w:p>
    <w:p w:rsidR="00E233D4" w:rsidRPr="00475797" w:rsidRDefault="00E233D4" w:rsidP="00E233D4">
      <w:pPr>
        <w:ind w:firstLine="283"/>
        <w:contextualSpacing/>
        <w:jc w:val="both"/>
        <w:rPr>
          <w:color w:val="000000"/>
          <w:spacing w:val="-1"/>
          <w:sz w:val="28"/>
          <w:szCs w:val="28"/>
          <w:lang w:val="uk-UA"/>
        </w:rPr>
      </w:pPr>
      <w:r w:rsidRPr="00475797">
        <w:rPr>
          <w:color w:val="000000"/>
          <w:spacing w:val="-1"/>
          <w:sz w:val="28"/>
          <w:szCs w:val="28"/>
          <w:lang w:val="uk-UA"/>
        </w:rPr>
        <w:tab/>
        <w:t xml:space="preserve">Харчоблок забезпечений посудом та кухонним </w:t>
      </w:r>
      <w:r w:rsidRPr="00475797">
        <w:rPr>
          <w:color w:val="000000"/>
          <w:spacing w:val="-5"/>
          <w:sz w:val="28"/>
          <w:szCs w:val="28"/>
          <w:lang w:val="uk-UA"/>
        </w:rPr>
        <w:t xml:space="preserve">інвентарем, який  протягом року поновлювався, вживалися заходи </w:t>
      </w:r>
      <w:r w:rsidRPr="00475797">
        <w:rPr>
          <w:color w:val="000000"/>
          <w:spacing w:val="-1"/>
          <w:sz w:val="28"/>
          <w:szCs w:val="28"/>
          <w:lang w:val="uk-UA"/>
        </w:rPr>
        <w:t>щодо ремонту технологічного обладнання.</w:t>
      </w:r>
    </w:p>
    <w:p w:rsidR="00E233D4" w:rsidRPr="00475797" w:rsidRDefault="00E233D4" w:rsidP="00E233D4">
      <w:pPr>
        <w:ind w:firstLine="283"/>
        <w:contextualSpacing/>
        <w:jc w:val="both"/>
        <w:rPr>
          <w:color w:val="000000"/>
          <w:spacing w:val="-12"/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ab/>
      </w:r>
      <w:r w:rsidRPr="00475797">
        <w:rPr>
          <w:color w:val="000000"/>
          <w:spacing w:val="-5"/>
          <w:sz w:val="28"/>
          <w:szCs w:val="28"/>
          <w:lang w:val="uk-UA"/>
        </w:rPr>
        <w:t>Завідувач господарством своєчасно подавав щомісячні та поточні заявки на продук</w:t>
      </w:r>
      <w:r w:rsidRPr="00475797">
        <w:rPr>
          <w:color w:val="000000"/>
          <w:spacing w:val="-5"/>
          <w:sz w:val="28"/>
          <w:szCs w:val="28"/>
          <w:lang w:val="uk-UA"/>
        </w:rPr>
        <w:softHyphen/>
      </w:r>
      <w:r w:rsidRPr="00475797">
        <w:rPr>
          <w:color w:val="000000"/>
          <w:spacing w:val="-2"/>
          <w:sz w:val="28"/>
          <w:szCs w:val="28"/>
          <w:lang w:val="uk-UA"/>
        </w:rPr>
        <w:t xml:space="preserve">ти харчування відповідно до приблизного двотижневого меню. </w:t>
      </w:r>
    </w:p>
    <w:p w:rsidR="00E233D4" w:rsidRPr="00475797" w:rsidRDefault="00E233D4" w:rsidP="00E233D4">
      <w:pPr>
        <w:contextualSpacing/>
        <w:jc w:val="both"/>
        <w:rPr>
          <w:color w:val="000000"/>
          <w:spacing w:val="-3"/>
          <w:sz w:val="28"/>
          <w:szCs w:val="28"/>
          <w:lang w:val="uk-UA"/>
        </w:rPr>
      </w:pPr>
      <w:r w:rsidRPr="00475797">
        <w:rPr>
          <w:color w:val="000000"/>
          <w:spacing w:val="-4"/>
          <w:sz w:val="28"/>
          <w:szCs w:val="28"/>
          <w:lang w:val="uk-UA"/>
        </w:rPr>
        <w:tab/>
      </w:r>
      <w:r w:rsidRPr="00475797">
        <w:rPr>
          <w:color w:val="000000"/>
          <w:spacing w:val="-1"/>
          <w:sz w:val="28"/>
          <w:szCs w:val="28"/>
          <w:lang w:val="uk-UA"/>
        </w:rPr>
        <w:t>У закладі  дошкільної освіти  видача готових страв здійс</w:t>
      </w:r>
      <w:r w:rsidRPr="00475797">
        <w:rPr>
          <w:color w:val="000000"/>
          <w:spacing w:val="1"/>
          <w:sz w:val="28"/>
          <w:szCs w:val="28"/>
          <w:lang w:val="uk-UA"/>
        </w:rPr>
        <w:t xml:space="preserve">нювалася відповідно до графіка видачі їжі. Помічники вихователів </w:t>
      </w:r>
      <w:r w:rsidRPr="00475797">
        <w:rPr>
          <w:color w:val="000000"/>
          <w:spacing w:val="-3"/>
          <w:sz w:val="28"/>
          <w:szCs w:val="28"/>
          <w:lang w:val="uk-UA"/>
        </w:rPr>
        <w:t>дотримувалися санітарних правил під час отримання їжі.</w:t>
      </w:r>
    </w:p>
    <w:p w:rsidR="00E233D4" w:rsidRPr="00475797" w:rsidRDefault="00E233D4" w:rsidP="00E233D4">
      <w:pPr>
        <w:contextualSpacing/>
        <w:jc w:val="both"/>
        <w:rPr>
          <w:color w:val="000000"/>
          <w:spacing w:val="-1"/>
          <w:sz w:val="28"/>
          <w:szCs w:val="28"/>
          <w:lang w:val="uk-UA"/>
        </w:rPr>
      </w:pPr>
      <w:r w:rsidRPr="00475797">
        <w:rPr>
          <w:color w:val="000000"/>
          <w:spacing w:val="-4"/>
          <w:sz w:val="28"/>
          <w:szCs w:val="28"/>
          <w:lang w:val="uk-UA"/>
        </w:rPr>
        <w:tab/>
      </w:r>
      <w:r w:rsidRPr="00475797">
        <w:rPr>
          <w:color w:val="000000"/>
          <w:spacing w:val="-2"/>
          <w:sz w:val="28"/>
          <w:szCs w:val="28"/>
          <w:lang w:val="uk-UA"/>
        </w:rPr>
        <w:t>Працівники харчоблоку готували страви відповідно до карто</w:t>
      </w:r>
      <w:r w:rsidRPr="00475797">
        <w:rPr>
          <w:color w:val="000000"/>
          <w:spacing w:val="-1"/>
          <w:sz w:val="28"/>
          <w:szCs w:val="28"/>
          <w:lang w:val="uk-UA"/>
        </w:rPr>
        <w:t>теки, меню-розкладу, дотримуючись технологій приготування</w:t>
      </w:r>
      <w:r w:rsidRPr="00475797">
        <w:rPr>
          <w:color w:val="000000"/>
          <w:spacing w:val="2"/>
          <w:sz w:val="28"/>
          <w:szCs w:val="28"/>
          <w:lang w:val="uk-UA"/>
        </w:rPr>
        <w:t xml:space="preserve">. Закладання продуктів у котел контролювалося директором, </w:t>
      </w:r>
      <w:r w:rsidRPr="00475797">
        <w:rPr>
          <w:color w:val="000000"/>
          <w:spacing w:val="-1"/>
          <w:sz w:val="28"/>
          <w:szCs w:val="28"/>
          <w:lang w:val="uk-UA"/>
        </w:rPr>
        <w:t xml:space="preserve">старшою медичною сестрою. </w:t>
      </w:r>
    </w:p>
    <w:p w:rsidR="00E233D4" w:rsidRPr="00475797" w:rsidRDefault="00E233D4" w:rsidP="00E233D4">
      <w:pPr>
        <w:contextualSpacing/>
        <w:jc w:val="both"/>
        <w:rPr>
          <w:sz w:val="28"/>
          <w:szCs w:val="28"/>
          <w:lang w:val="uk-UA"/>
        </w:rPr>
      </w:pPr>
      <w:r w:rsidRPr="00475797">
        <w:rPr>
          <w:color w:val="FF0000"/>
          <w:sz w:val="28"/>
          <w:szCs w:val="28"/>
          <w:lang w:val="uk-UA"/>
        </w:rPr>
        <w:tab/>
      </w:r>
      <w:r w:rsidRPr="00475797">
        <w:rPr>
          <w:sz w:val="28"/>
          <w:szCs w:val="28"/>
          <w:lang w:val="uk-UA"/>
        </w:rPr>
        <w:t>Аналіз виконання норм харчування показав, що у цілому харчування здійснювалось відповідно до норм, було раціональним, збалансованим, різноманітним.</w:t>
      </w:r>
    </w:p>
    <w:p w:rsidR="00E233D4" w:rsidRPr="00475797" w:rsidRDefault="00E233D4" w:rsidP="00E233D4">
      <w:pPr>
        <w:contextualSpacing/>
        <w:jc w:val="both"/>
        <w:rPr>
          <w:color w:val="000000"/>
          <w:spacing w:val="-4"/>
          <w:sz w:val="28"/>
          <w:szCs w:val="28"/>
          <w:lang w:val="uk-UA"/>
        </w:rPr>
      </w:pPr>
      <w:r w:rsidRPr="00475797">
        <w:rPr>
          <w:color w:val="000000"/>
          <w:spacing w:val="-4"/>
          <w:sz w:val="28"/>
          <w:szCs w:val="28"/>
          <w:lang w:val="uk-UA"/>
        </w:rPr>
        <w:tab/>
      </w:r>
      <w:r w:rsidRPr="00475797">
        <w:rPr>
          <w:color w:val="000000"/>
          <w:spacing w:val="-3"/>
          <w:sz w:val="28"/>
          <w:szCs w:val="28"/>
          <w:lang w:val="uk-UA"/>
        </w:rPr>
        <w:t>За організацією харчування дітей систематично здійснювався конт</w:t>
      </w:r>
      <w:r w:rsidRPr="00475797">
        <w:rPr>
          <w:color w:val="000000"/>
          <w:spacing w:val="-3"/>
          <w:sz w:val="28"/>
          <w:szCs w:val="28"/>
          <w:lang w:val="uk-UA"/>
        </w:rPr>
        <w:softHyphen/>
      </w:r>
      <w:r w:rsidRPr="00475797">
        <w:rPr>
          <w:color w:val="000000"/>
          <w:spacing w:val="-1"/>
          <w:sz w:val="28"/>
          <w:szCs w:val="28"/>
          <w:lang w:val="uk-UA"/>
        </w:rPr>
        <w:t>роль, його результати заносилися до спеціального зошита.</w:t>
      </w:r>
    </w:p>
    <w:p w:rsidR="00E233D4" w:rsidRPr="00475797" w:rsidRDefault="00E233D4" w:rsidP="0015106B">
      <w:pPr>
        <w:ind w:firstLine="708"/>
        <w:contextualSpacing/>
        <w:jc w:val="both"/>
        <w:rPr>
          <w:sz w:val="28"/>
          <w:szCs w:val="28"/>
        </w:rPr>
      </w:pPr>
      <w:r w:rsidRPr="00475797">
        <w:rPr>
          <w:color w:val="000000"/>
          <w:sz w:val="28"/>
          <w:szCs w:val="28"/>
          <w:lang w:val="uk-UA"/>
        </w:rPr>
        <w:t xml:space="preserve">Добові проби готових страв знімалися систематично </w:t>
      </w:r>
      <w:r w:rsidRPr="00475797">
        <w:rPr>
          <w:color w:val="000000"/>
          <w:spacing w:val="-1"/>
          <w:sz w:val="28"/>
          <w:szCs w:val="28"/>
          <w:lang w:val="uk-UA"/>
        </w:rPr>
        <w:t>та зберігалися у відповідному посуді в холодильнику.</w:t>
      </w:r>
    </w:p>
    <w:p w:rsidR="00E233D4" w:rsidRPr="00475797" w:rsidRDefault="00E233D4" w:rsidP="00E233D4">
      <w:pPr>
        <w:ind w:firstLine="298"/>
        <w:contextualSpacing/>
        <w:jc w:val="both"/>
        <w:rPr>
          <w:color w:val="000000"/>
          <w:sz w:val="28"/>
          <w:szCs w:val="28"/>
          <w:lang w:val="uk-UA"/>
        </w:rPr>
      </w:pPr>
      <w:r w:rsidRPr="00475797">
        <w:rPr>
          <w:color w:val="000000"/>
          <w:spacing w:val="-1"/>
          <w:sz w:val="28"/>
          <w:szCs w:val="28"/>
          <w:lang w:val="uk-UA"/>
        </w:rPr>
        <w:lastRenderedPageBreak/>
        <w:tab/>
        <w:t xml:space="preserve">Працівники дотримувалися санітарно-гігієнічних норм та правил </w:t>
      </w:r>
      <w:r w:rsidRPr="00475797">
        <w:rPr>
          <w:color w:val="000000"/>
          <w:sz w:val="28"/>
          <w:szCs w:val="28"/>
          <w:lang w:val="uk-UA"/>
        </w:rPr>
        <w:t xml:space="preserve">роботи в харчоблоці та у групових приміщеннях. </w:t>
      </w:r>
    </w:p>
    <w:p w:rsidR="00E233D4" w:rsidRPr="00475797" w:rsidRDefault="00E233D4" w:rsidP="00E233D4">
      <w:pPr>
        <w:ind w:firstLine="288"/>
        <w:contextualSpacing/>
        <w:jc w:val="both"/>
        <w:rPr>
          <w:color w:val="000000"/>
          <w:spacing w:val="-1"/>
          <w:sz w:val="28"/>
          <w:szCs w:val="28"/>
          <w:lang w:val="uk-UA"/>
        </w:rPr>
      </w:pPr>
      <w:r w:rsidRPr="00475797">
        <w:rPr>
          <w:color w:val="000000"/>
          <w:spacing w:val="6"/>
          <w:sz w:val="28"/>
          <w:szCs w:val="28"/>
          <w:lang w:val="uk-UA"/>
        </w:rPr>
        <w:tab/>
        <w:t xml:space="preserve">Ведення документації з харчування здійснюється відповідно </w:t>
      </w:r>
      <w:r w:rsidRPr="00475797">
        <w:rPr>
          <w:color w:val="000000"/>
          <w:spacing w:val="-2"/>
          <w:sz w:val="28"/>
          <w:szCs w:val="28"/>
          <w:lang w:val="uk-UA"/>
        </w:rPr>
        <w:t>до Інструкції з організації харчування дітей у дошкільних навчальних закладах.</w:t>
      </w:r>
    </w:p>
    <w:p w:rsidR="00E233D4" w:rsidRPr="00475797" w:rsidRDefault="00E233D4" w:rsidP="00E233D4">
      <w:pPr>
        <w:ind w:firstLine="278"/>
        <w:contextualSpacing/>
        <w:jc w:val="both"/>
        <w:rPr>
          <w:sz w:val="28"/>
          <w:szCs w:val="28"/>
        </w:rPr>
      </w:pPr>
      <w:r w:rsidRPr="00475797">
        <w:rPr>
          <w:color w:val="000000"/>
          <w:spacing w:val="-1"/>
          <w:sz w:val="28"/>
          <w:szCs w:val="28"/>
          <w:lang w:val="uk-UA"/>
        </w:rPr>
        <w:tab/>
      </w:r>
      <w:r w:rsidRPr="00475797">
        <w:rPr>
          <w:spacing w:val="-1"/>
          <w:sz w:val="28"/>
          <w:szCs w:val="28"/>
          <w:lang w:val="uk-UA"/>
        </w:rPr>
        <w:t xml:space="preserve">Рівень забезпечення питного режиму в закладі задовільний, встановлено фільтр для очистки води. </w:t>
      </w:r>
      <w:r w:rsidRPr="00475797">
        <w:rPr>
          <w:spacing w:val="-4"/>
          <w:sz w:val="28"/>
          <w:szCs w:val="28"/>
          <w:lang w:val="uk-UA"/>
        </w:rPr>
        <w:t xml:space="preserve">За організацією питного режиму </w:t>
      </w:r>
      <w:r w:rsidRPr="00475797">
        <w:rPr>
          <w:spacing w:val="-1"/>
          <w:sz w:val="28"/>
          <w:szCs w:val="28"/>
          <w:lang w:val="uk-UA"/>
        </w:rPr>
        <w:t>здійснює контроль старша медична сестра.</w:t>
      </w:r>
    </w:p>
    <w:p w:rsidR="00E233D4" w:rsidRPr="00475797" w:rsidRDefault="00E233D4" w:rsidP="00E233D4">
      <w:pPr>
        <w:ind w:firstLine="288"/>
        <w:contextualSpacing/>
        <w:jc w:val="both"/>
        <w:rPr>
          <w:color w:val="000000"/>
          <w:spacing w:val="4"/>
          <w:sz w:val="28"/>
          <w:szCs w:val="28"/>
          <w:lang w:val="uk-UA"/>
        </w:rPr>
      </w:pPr>
      <w:r w:rsidRPr="00475797">
        <w:rPr>
          <w:color w:val="000000"/>
          <w:sz w:val="28"/>
          <w:szCs w:val="28"/>
          <w:lang w:val="uk-UA"/>
        </w:rPr>
        <w:tab/>
        <w:t>Аналіз рівня сформованості культурно-гігієнічних навичок у ді</w:t>
      </w:r>
      <w:r w:rsidRPr="00475797">
        <w:rPr>
          <w:color w:val="000000"/>
          <w:sz w:val="28"/>
          <w:szCs w:val="28"/>
          <w:lang w:val="uk-UA"/>
        </w:rPr>
        <w:softHyphen/>
      </w:r>
      <w:r w:rsidRPr="00475797">
        <w:rPr>
          <w:color w:val="000000"/>
          <w:spacing w:val="4"/>
          <w:sz w:val="28"/>
          <w:szCs w:val="28"/>
          <w:lang w:val="uk-UA"/>
        </w:rPr>
        <w:t>тей свідчить про те, що роботу в цьому напрямі вихователі ведуть</w:t>
      </w:r>
      <w:r w:rsidRPr="00475797">
        <w:rPr>
          <w:sz w:val="28"/>
          <w:szCs w:val="28"/>
          <w:lang w:val="uk-UA"/>
        </w:rPr>
        <w:t xml:space="preserve"> </w:t>
      </w:r>
      <w:r w:rsidRPr="00475797">
        <w:rPr>
          <w:color w:val="000000"/>
          <w:spacing w:val="4"/>
          <w:sz w:val="28"/>
          <w:szCs w:val="28"/>
          <w:lang w:val="uk-UA"/>
        </w:rPr>
        <w:t>систематично та планомірно.</w:t>
      </w:r>
    </w:p>
    <w:p w:rsidR="00E233D4" w:rsidRPr="00475797" w:rsidRDefault="00E233D4" w:rsidP="00E233D4">
      <w:pPr>
        <w:ind w:firstLine="288"/>
        <w:contextualSpacing/>
        <w:jc w:val="both"/>
        <w:rPr>
          <w:sz w:val="28"/>
          <w:szCs w:val="28"/>
        </w:rPr>
      </w:pPr>
      <w:r w:rsidRPr="00475797">
        <w:rPr>
          <w:sz w:val="28"/>
          <w:szCs w:val="28"/>
          <w:lang w:val="uk-UA"/>
        </w:rPr>
        <w:tab/>
      </w:r>
      <w:r w:rsidRPr="00475797">
        <w:rPr>
          <w:color w:val="000000"/>
          <w:spacing w:val="-1"/>
          <w:sz w:val="28"/>
          <w:szCs w:val="28"/>
          <w:lang w:val="uk-UA"/>
        </w:rPr>
        <w:t xml:space="preserve">Питання щодо організації харчування розглядались на загальних батьківських, групових батьківських зборах, виробничих нарадах, зборах </w:t>
      </w:r>
      <w:r w:rsidRPr="00475797">
        <w:rPr>
          <w:color w:val="000000"/>
          <w:spacing w:val="-3"/>
          <w:sz w:val="28"/>
          <w:szCs w:val="28"/>
          <w:lang w:val="uk-UA"/>
        </w:rPr>
        <w:t xml:space="preserve">трудового колективу, </w:t>
      </w:r>
      <w:r w:rsidRPr="00475797">
        <w:rPr>
          <w:color w:val="000000"/>
          <w:spacing w:val="-4"/>
          <w:sz w:val="28"/>
          <w:szCs w:val="28"/>
          <w:lang w:val="uk-UA"/>
        </w:rPr>
        <w:t xml:space="preserve">засіданнях педагогічної </w:t>
      </w:r>
      <w:r w:rsidRPr="00475797">
        <w:rPr>
          <w:color w:val="000000"/>
          <w:spacing w:val="-1"/>
          <w:sz w:val="28"/>
          <w:szCs w:val="28"/>
          <w:lang w:val="uk-UA"/>
        </w:rPr>
        <w:t>ради. За результатами таких нарад прийнято відповідні рішення, роз</w:t>
      </w:r>
      <w:r w:rsidRPr="00475797">
        <w:rPr>
          <w:color w:val="000000"/>
          <w:spacing w:val="-1"/>
          <w:sz w:val="28"/>
          <w:szCs w:val="28"/>
          <w:lang w:val="uk-UA"/>
        </w:rPr>
        <w:softHyphen/>
        <w:t>роблено заходи щодо поліпшення організації харчування.</w:t>
      </w:r>
    </w:p>
    <w:p w:rsidR="00E233D4" w:rsidRPr="00475797" w:rsidRDefault="00E233D4" w:rsidP="00E233D4">
      <w:pPr>
        <w:ind w:firstLine="278"/>
        <w:contextualSpacing/>
        <w:jc w:val="both"/>
        <w:rPr>
          <w:color w:val="000000"/>
          <w:spacing w:val="-3"/>
          <w:sz w:val="28"/>
          <w:szCs w:val="28"/>
          <w:lang w:val="uk-UA"/>
        </w:rPr>
      </w:pPr>
      <w:r w:rsidRPr="00475797">
        <w:rPr>
          <w:color w:val="000000"/>
          <w:spacing w:val="-4"/>
          <w:sz w:val="28"/>
          <w:szCs w:val="28"/>
          <w:lang w:val="uk-UA"/>
        </w:rPr>
        <w:tab/>
        <w:t xml:space="preserve">Для правильної організації харчування проводиться консультативна </w:t>
      </w:r>
      <w:r w:rsidRPr="00475797">
        <w:rPr>
          <w:color w:val="000000"/>
          <w:spacing w:val="-3"/>
          <w:sz w:val="28"/>
          <w:szCs w:val="28"/>
          <w:lang w:val="uk-UA"/>
        </w:rPr>
        <w:t xml:space="preserve">робота з персоналом та батьками. Для батьків розроблено консультації </w:t>
      </w:r>
      <w:r w:rsidRPr="00475797">
        <w:rPr>
          <w:color w:val="000000"/>
          <w:spacing w:val="-5"/>
          <w:sz w:val="28"/>
          <w:szCs w:val="28"/>
          <w:lang w:val="uk-UA"/>
        </w:rPr>
        <w:t xml:space="preserve">щодо організації режиму харчування вдома, збалансованого харчування </w:t>
      </w:r>
      <w:r w:rsidRPr="00475797">
        <w:rPr>
          <w:color w:val="000000"/>
          <w:spacing w:val="-3"/>
          <w:sz w:val="28"/>
          <w:szCs w:val="28"/>
          <w:lang w:val="uk-UA"/>
        </w:rPr>
        <w:t>тощо.</w:t>
      </w:r>
    </w:p>
    <w:p w:rsidR="00E233D4" w:rsidRPr="00475797" w:rsidRDefault="00E233D4" w:rsidP="00E233D4">
      <w:pPr>
        <w:ind w:firstLine="278"/>
        <w:contextualSpacing/>
        <w:jc w:val="both"/>
        <w:rPr>
          <w:color w:val="000000"/>
          <w:spacing w:val="-3"/>
          <w:sz w:val="28"/>
          <w:szCs w:val="28"/>
          <w:lang w:val="uk-UA"/>
        </w:rPr>
      </w:pPr>
      <w:r w:rsidRPr="00475797">
        <w:rPr>
          <w:color w:val="000000"/>
          <w:spacing w:val="-3"/>
          <w:sz w:val="28"/>
          <w:szCs w:val="28"/>
          <w:lang w:val="uk-UA"/>
        </w:rPr>
        <w:tab/>
        <w:t>Значна увага приділяється медичному обслуговуванню дітей, яке здійснює старша медична сестра Ковальова Л.І.</w:t>
      </w:r>
    </w:p>
    <w:p w:rsidR="00E233D4" w:rsidRPr="00475797" w:rsidRDefault="00E233D4" w:rsidP="00E233D4">
      <w:pPr>
        <w:ind w:firstLine="278"/>
        <w:contextualSpacing/>
        <w:jc w:val="both"/>
        <w:rPr>
          <w:spacing w:val="-3"/>
          <w:sz w:val="28"/>
          <w:szCs w:val="28"/>
          <w:lang w:val="uk-UA"/>
        </w:rPr>
      </w:pPr>
      <w:r w:rsidRPr="00475797">
        <w:rPr>
          <w:color w:val="000000"/>
          <w:spacing w:val="-3"/>
          <w:sz w:val="28"/>
          <w:szCs w:val="28"/>
          <w:lang w:val="uk-UA"/>
        </w:rPr>
        <w:tab/>
        <w:t xml:space="preserve">У дошкільному закладі створено оптимальні умови для проведення медичної, оздоровчо-профілактичної роботи. Документація з медичного обслуговування ведеться відповідно до «Порядку медичного обслуговування дітей у дошкільному навчальному закладі» та наказом Міністерства охорони здоров´я та МОН освіти України «Про вдосконалення організації медичного </w:t>
      </w:r>
      <w:r w:rsidRPr="00475797">
        <w:rPr>
          <w:spacing w:val="-3"/>
          <w:sz w:val="28"/>
          <w:szCs w:val="28"/>
          <w:lang w:val="uk-UA"/>
        </w:rPr>
        <w:t>обслуговування дітей у дошкільному навчальному закладі».</w:t>
      </w:r>
    </w:p>
    <w:p w:rsidR="00E233D4" w:rsidRPr="00475797" w:rsidRDefault="00E233D4" w:rsidP="0015106B">
      <w:pPr>
        <w:ind w:firstLine="708"/>
        <w:contextualSpacing/>
        <w:jc w:val="both"/>
        <w:rPr>
          <w:spacing w:val="-3"/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Заклад дошкільної освіти №2 «Лелеченька» підпорядкований Новосанжарській селищній раді.</w:t>
      </w:r>
      <w:r w:rsidRPr="00475797">
        <w:rPr>
          <w:spacing w:val="-3"/>
          <w:sz w:val="28"/>
          <w:szCs w:val="28"/>
          <w:lang w:val="uk-UA"/>
        </w:rPr>
        <w:t xml:space="preserve"> </w:t>
      </w:r>
    </w:p>
    <w:p w:rsidR="00E233D4" w:rsidRPr="00475797" w:rsidRDefault="00E233D4" w:rsidP="0015106B">
      <w:pPr>
        <w:ind w:firstLine="708"/>
        <w:contextualSpacing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Безпосереднє керівництво закладом освіти здійснює його  директор Левицька Світлана Василівна.</w:t>
      </w:r>
    </w:p>
    <w:p w:rsidR="00E233D4" w:rsidRPr="00475797" w:rsidRDefault="00E233D4" w:rsidP="0015106B">
      <w:pPr>
        <w:ind w:firstLine="708"/>
        <w:contextualSpacing/>
        <w:jc w:val="both"/>
        <w:rPr>
          <w:spacing w:val="-3"/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Керівник закладу дошкільної освіти: здійснює керівництво і контроль за діяльністю закладу дошкільної освіти;</w:t>
      </w:r>
      <w:r w:rsidRPr="00475797">
        <w:rPr>
          <w:spacing w:val="-3"/>
          <w:sz w:val="28"/>
          <w:szCs w:val="28"/>
          <w:lang w:val="uk-UA"/>
        </w:rPr>
        <w:t xml:space="preserve"> </w:t>
      </w:r>
      <w:r w:rsidRPr="00475797">
        <w:rPr>
          <w:sz w:val="28"/>
          <w:szCs w:val="28"/>
          <w:lang w:val="uk-UA"/>
        </w:rPr>
        <w:t>діє від імені закладу, представляє його в державних та інших органах, установах і організаціях;</w:t>
      </w:r>
      <w:r w:rsidRPr="00475797">
        <w:rPr>
          <w:spacing w:val="-3"/>
          <w:sz w:val="28"/>
          <w:szCs w:val="28"/>
          <w:lang w:val="uk-UA"/>
        </w:rPr>
        <w:t xml:space="preserve"> </w:t>
      </w:r>
      <w:r w:rsidRPr="00475797">
        <w:rPr>
          <w:sz w:val="28"/>
          <w:szCs w:val="28"/>
          <w:lang w:val="uk-UA"/>
        </w:rPr>
        <w:t>відповідає за реалізацію завдань дошкільної освіти; розпоряджається в установленому порядку майном, коштами закладу і відповідає за дотримання фінансової дисципліни та збереження матеріально-технічної бази закладу тощо;</w:t>
      </w:r>
      <w:r w:rsidRPr="00475797">
        <w:rPr>
          <w:sz w:val="28"/>
          <w:szCs w:val="28"/>
          <w:lang w:val="uk-UA"/>
        </w:rPr>
        <w:tab/>
        <w:t>Колегіальним постійно діючим органом управління закладом дошкільної освіти є педагогічна рада закладу.</w:t>
      </w:r>
    </w:p>
    <w:p w:rsidR="00E233D4" w:rsidRPr="00475797" w:rsidRDefault="00E233D4" w:rsidP="00E233D4">
      <w:pPr>
        <w:tabs>
          <w:tab w:val="left" w:pos="1380"/>
        </w:tabs>
        <w:ind w:firstLine="714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До складу педагогічної ради входять: керівник закладу, педагогічні працівники. Головою педагогічної ради є  директор закладу дошкільної освіти.  </w:t>
      </w:r>
    </w:p>
    <w:p w:rsidR="00E233D4" w:rsidRPr="00475797" w:rsidRDefault="00E233D4" w:rsidP="00E233D4">
      <w:pPr>
        <w:tabs>
          <w:tab w:val="left" w:pos="1380"/>
        </w:tabs>
        <w:ind w:firstLine="714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Педагогічна рада закладу дошкільної освіти: схвалює освітню програму закладу, оцінює результативність її виконання та виконання Базового компонента дошкільної освіти;</w:t>
      </w:r>
      <w:bookmarkStart w:id="1" w:name="n497"/>
      <w:bookmarkEnd w:id="1"/>
      <w:r w:rsidRPr="00475797">
        <w:rPr>
          <w:sz w:val="28"/>
          <w:szCs w:val="28"/>
          <w:lang w:val="uk-UA"/>
        </w:rPr>
        <w:t xml:space="preserve"> </w:t>
      </w:r>
      <w:r w:rsidRPr="00475797">
        <w:rPr>
          <w:color w:val="000000"/>
          <w:sz w:val="28"/>
          <w:szCs w:val="28"/>
          <w:lang w:val="uk-UA"/>
        </w:rPr>
        <w:t>формує систему та затверджує процедури внутрішнього забезпечення якості освіти;</w:t>
      </w:r>
      <w:bookmarkStart w:id="2" w:name="n498"/>
      <w:bookmarkEnd w:id="2"/>
      <w:r w:rsidRPr="00475797">
        <w:rPr>
          <w:color w:val="000000"/>
          <w:sz w:val="28"/>
          <w:szCs w:val="28"/>
          <w:lang w:val="uk-UA"/>
        </w:rPr>
        <w:t xml:space="preserve"> розглядає питання вдосконалення організації освітнього процесу у закладі;</w:t>
      </w:r>
      <w:bookmarkStart w:id="3" w:name="n499"/>
      <w:bookmarkEnd w:id="3"/>
      <w:r w:rsidRPr="00475797">
        <w:rPr>
          <w:color w:val="000000"/>
          <w:sz w:val="28"/>
          <w:szCs w:val="28"/>
          <w:lang w:val="uk-UA"/>
        </w:rPr>
        <w:t xml:space="preserve"> визначає план роботи педагогічних працівників;</w:t>
      </w:r>
      <w:bookmarkStart w:id="4" w:name="n500"/>
      <w:bookmarkEnd w:id="4"/>
      <w:r w:rsidRPr="00475797">
        <w:rPr>
          <w:color w:val="000000"/>
          <w:sz w:val="28"/>
          <w:szCs w:val="28"/>
          <w:lang w:val="uk-UA"/>
        </w:rPr>
        <w:t xml:space="preserve"> затверджує щорічний план підвищення кваліфікації педагогічних працівників тощо. </w:t>
      </w:r>
    </w:p>
    <w:p w:rsidR="00E233D4" w:rsidRPr="00475797" w:rsidRDefault="0015106B" w:rsidP="00E233D4">
      <w:pPr>
        <w:tabs>
          <w:tab w:val="left" w:pos="13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E233D4" w:rsidRPr="00475797">
        <w:rPr>
          <w:sz w:val="28"/>
          <w:szCs w:val="28"/>
          <w:lang w:val="uk-UA"/>
        </w:rPr>
        <w:t xml:space="preserve">Органом громадського самоврядування закладу є загальні збори колективу закладу та батьків. </w:t>
      </w:r>
    </w:p>
    <w:p w:rsidR="00E233D4" w:rsidRPr="00475797" w:rsidRDefault="0015106B" w:rsidP="0015106B">
      <w:pPr>
        <w:tabs>
          <w:tab w:val="left" w:pos="13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233D4" w:rsidRPr="00475797">
        <w:rPr>
          <w:sz w:val="28"/>
          <w:szCs w:val="28"/>
          <w:lang w:val="uk-UA"/>
        </w:rPr>
        <w:t>Загальні збори:</w:t>
      </w:r>
      <w:r>
        <w:rPr>
          <w:sz w:val="28"/>
          <w:szCs w:val="28"/>
          <w:lang w:val="uk-UA"/>
        </w:rPr>
        <w:t xml:space="preserve"> </w:t>
      </w:r>
      <w:r w:rsidR="00E233D4" w:rsidRPr="00475797">
        <w:rPr>
          <w:sz w:val="28"/>
          <w:szCs w:val="28"/>
          <w:lang w:val="uk-UA"/>
        </w:rPr>
        <w:t>обирають раду закладу дошкільної освіти, її членів і голову, встановлюють строк їх повноважень;заслуховують звіт керівника закладу дошкільної освіти; розглядають питання методичної, освітньої та фінансово-господарської діяльності закладу тощо.</w:t>
      </w:r>
    </w:p>
    <w:p w:rsidR="00E233D4" w:rsidRPr="00475797" w:rsidRDefault="00E233D4" w:rsidP="00E233D4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  <w:r w:rsidRPr="00475797">
        <w:rPr>
          <w:color w:val="000000"/>
          <w:sz w:val="28"/>
          <w:szCs w:val="28"/>
          <w:lang w:val="uk-UA"/>
        </w:rPr>
        <w:tab/>
        <w:t>Фінансово-господарська діяльність закладу провадиться відповідно до законодавства та його Статуту.</w:t>
      </w:r>
    </w:p>
    <w:p w:rsidR="00E233D4" w:rsidRPr="00475797" w:rsidRDefault="00E233D4" w:rsidP="00E233D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475797">
        <w:rPr>
          <w:color w:val="000000"/>
          <w:sz w:val="28"/>
          <w:szCs w:val="28"/>
          <w:lang w:val="uk-UA"/>
        </w:rPr>
        <w:t>Фінансово-господарська діяльність ЗДО № 2 «Лелеченька» провадиться на основі кошторису, який складається і затверджується відповідно до законодавства.</w:t>
      </w:r>
    </w:p>
    <w:p w:rsidR="00E233D4" w:rsidRPr="00475797" w:rsidRDefault="00E233D4" w:rsidP="00E233D4">
      <w:pPr>
        <w:ind w:firstLine="709"/>
        <w:jc w:val="both"/>
        <w:rPr>
          <w:color w:val="000000"/>
          <w:spacing w:val="-7"/>
          <w:sz w:val="28"/>
          <w:szCs w:val="28"/>
          <w:lang w:val="uk-UA"/>
        </w:rPr>
      </w:pPr>
      <w:r w:rsidRPr="00475797">
        <w:rPr>
          <w:color w:val="000000"/>
          <w:sz w:val="28"/>
          <w:szCs w:val="28"/>
          <w:lang w:val="uk-UA"/>
        </w:rPr>
        <w:t>Фінансування дошкільного закладу здійснює Новосанжарська селищна рада.</w:t>
      </w:r>
      <w:r w:rsidRPr="00475797">
        <w:rPr>
          <w:color w:val="000000"/>
          <w:spacing w:val="-7"/>
          <w:sz w:val="28"/>
          <w:szCs w:val="28"/>
          <w:lang w:val="uk-UA"/>
        </w:rPr>
        <w:t xml:space="preserve"> </w:t>
      </w:r>
      <w:r w:rsidRPr="00475797">
        <w:rPr>
          <w:color w:val="000000"/>
          <w:sz w:val="28"/>
          <w:szCs w:val="28"/>
          <w:lang w:val="uk-UA"/>
        </w:rPr>
        <w:t>Джерелами фінансування дошкільного закладу є кошти:</w:t>
      </w:r>
      <w:r w:rsidRPr="00475797">
        <w:rPr>
          <w:sz w:val="28"/>
          <w:szCs w:val="28"/>
          <w:lang w:val="uk-UA"/>
        </w:rPr>
        <w:t>місцевого бюджету Новосанжарської селищної ради у розмірі, передбаченому нормативами фінансування дошкільної освіти для забезпечення освітнього процесу в обсязі, визначеному Державним стандартом дошкільної освіти; батьків або осіб, які їх замінюють;</w:t>
      </w:r>
      <w:r w:rsidRPr="00475797">
        <w:rPr>
          <w:color w:val="000000"/>
          <w:spacing w:val="-7"/>
          <w:sz w:val="28"/>
          <w:szCs w:val="28"/>
          <w:lang w:val="uk-UA"/>
        </w:rPr>
        <w:t xml:space="preserve"> </w:t>
      </w:r>
      <w:r w:rsidRPr="00475797">
        <w:rPr>
          <w:sz w:val="28"/>
          <w:szCs w:val="28"/>
          <w:lang w:val="uk-UA"/>
        </w:rPr>
        <w:t xml:space="preserve">добровільні пожертвування юридичних та фізичних осіб та інші надходження, не заборонені законодавством. </w:t>
      </w:r>
    </w:p>
    <w:p w:rsidR="00E233D4" w:rsidRPr="00475797" w:rsidRDefault="00E233D4" w:rsidP="00E233D4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>Штатний розпис закладу погоджується із Засновником та затверджується керівником закладу на основі Типових штатних нормативів дошкільних навчальних закладів, затверджених МОН України.</w:t>
      </w:r>
    </w:p>
    <w:p w:rsidR="00E233D4" w:rsidRPr="00475797" w:rsidRDefault="00E233D4" w:rsidP="00E233D4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475797">
        <w:rPr>
          <w:color w:val="000000"/>
          <w:sz w:val="28"/>
          <w:szCs w:val="28"/>
          <w:lang w:val="uk-UA"/>
        </w:rPr>
        <w:t xml:space="preserve">Порядок ведення діловодства, бухгалтерського обліку, іншої статистичної звітності в дошкільному закладі визначається законодавством, нормативно-правовими актами МОН України та інших центральних органів виконавчої влади, до сфери управління яких належить заклад. </w:t>
      </w:r>
    </w:p>
    <w:p w:rsidR="00E233D4" w:rsidRPr="00475797" w:rsidRDefault="00E233D4" w:rsidP="00E233D4">
      <w:pPr>
        <w:ind w:firstLine="709"/>
        <w:jc w:val="both"/>
        <w:rPr>
          <w:sz w:val="28"/>
          <w:szCs w:val="28"/>
          <w:lang w:val="uk-UA"/>
        </w:rPr>
      </w:pPr>
      <w:r w:rsidRPr="00475797">
        <w:rPr>
          <w:sz w:val="28"/>
          <w:szCs w:val="28"/>
          <w:lang w:val="uk-UA"/>
        </w:rPr>
        <w:t xml:space="preserve">Селищна рада здійснює контроль за ефективністю використання комунального майна, його збереженням та відновленням, заслуховує звіт  директора закладу дошкільної освіти з цих питань. </w:t>
      </w:r>
    </w:p>
    <w:p w:rsidR="00E233D4" w:rsidRPr="00475797" w:rsidRDefault="00E233D4" w:rsidP="00E233D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75797">
        <w:rPr>
          <w:color w:val="000000"/>
          <w:sz w:val="28"/>
          <w:szCs w:val="28"/>
          <w:lang w:val="uk-UA"/>
        </w:rPr>
        <w:t>В ході виконання річного плану ЗДО в 2018/2019 н.р. були досягнуті поставлені  завдання.</w:t>
      </w:r>
    </w:p>
    <w:p w:rsidR="00E233D4" w:rsidRPr="00475797" w:rsidRDefault="00E233D4" w:rsidP="00E233D4">
      <w:pPr>
        <w:shd w:val="clear" w:color="auto" w:fill="FFFFFF"/>
        <w:tabs>
          <w:tab w:val="left" w:pos="2340"/>
        </w:tabs>
        <w:ind w:firstLine="708"/>
        <w:jc w:val="both"/>
        <w:rPr>
          <w:color w:val="000000"/>
          <w:sz w:val="28"/>
          <w:szCs w:val="28"/>
        </w:rPr>
      </w:pPr>
      <w:r w:rsidRPr="00475797">
        <w:rPr>
          <w:color w:val="000000"/>
          <w:sz w:val="28"/>
          <w:szCs w:val="28"/>
          <w:lang w:val="uk-UA"/>
        </w:rPr>
        <w:t xml:space="preserve">У дошкільному закладі панує атмосфера взаємодопомоги, партнерства, конструктивного співробітництва між адміністрацією, працівниками, батьками та громадськістю.  </w:t>
      </w:r>
      <w:r w:rsidRPr="00475797">
        <w:rPr>
          <w:color w:val="000000"/>
          <w:sz w:val="28"/>
          <w:szCs w:val="28"/>
          <w:lang w:val="uk-UA"/>
        </w:rPr>
        <w:tab/>
      </w:r>
    </w:p>
    <w:p w:rsidR="00E233D4" w:rsidRPr="00475797" w:rsidRDefault="00E233D4" w:rsidP="00E233D4">
      <w:pPr>
        <w:shd w:val="clear" w:color="auto" w:fill="FFFFFF"/>
        <w:tabs>
          <w:tab w:val="left" w:pos="2340"/>
        </w:tabs>
        <w:ind w:firstLine="708"/>
        <w:jc w:val="both"/>
        <w:rPr>
          <w:color w:val="000000"/>
          <w:sz w:val="28"/>
          <w:szCs w:val="28"/>
        </w:rPr>
      </w:pPr>
      <w:r w:rsidRPr="00475797">
        <w:rPr>
          <w:color w:val="000000"/>
          <w:sz w:val="28"/>
          <w:szCs w:val="28"/>
          <w:vertAlign w:val="superscript"/>
          <w:lang w:val="uk-UA"/>
        </w:rPr>
        <w:t>.</w:t>
      </w:r>
    </w:p>
    <w:p w:rsidR="001237D9" w:rsidRDefault="001237D9" w:rsidP="001237D9">
      <w:pPr>
        <w:ind w:firstLine="708"/>
        <w:jc w:val="both"/>
        <w:rPr>
          <w:sz w:val="28"/>
          <w:szCs w:val="28"/>
          <w:lang w:val="uk-UA"/>
        </w:rPr>
      </w:pPr>
    </w:p>
    <w:p w:rsidR="00E233D4" w:rsidRDefault="00E233D4" w:rsidP="001237D9">
      <w:pPr>
        <w:ind w:firstLine="708"/>
        <w:jc w:val="both"/>
        <w:rPr>
          <w:sz w:val="28"/>
          <w:szCs w:val="28"/>
          <w:lang w:val="uk-UA"/>
        </w:rPr>
      </w:pPr>
    </w:p>
    <w:p w:rsidR="00E233D4" w:rsidRDefault="00E233D4" w:rsidP="001237D9">
      <w:pPr>
        <w:ind w:firstLine="708"/>
        <w:jc w:val="both"/>
        <w:rPr>
          <w:sz w:val="28"/>
          <w:szCs w:val="28"/>
          <w:lang w:val="uk-UA"/>
        </w:rPr>
      </w:pPr>
    </w:p>
    <w:p w:rsidR="001237D9" w:rsidRDefault="00E233D4" w:rsidP="00E233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ЗДО № 2 «Лелеченька»                                              С. В. Левицька</w:t>
      </w:r>
    </w:p>
    <w:p w:rsidR="001237D9" w:rsidRDefault="001237D9" w:rsidP="001237D9">
      <w:pPr>
        <w:ind w:firstLine="708"/>
        <w:jc w:val="both"/>
        <w:rPr>
          <w:sz w:val="28"/>
          <w:szCs w:val="28"/>
          <w:lang w:val="uk-UA"/>
        </w:rPr>
      </w:pPr>
    </w:p>
    <w:p w:rsidR="001237D9" w:rsidRDefault="001237D9" w:rsidP="001237D9">
      <w:pPr>
        <w:ind w:firstLine="708"/>
        <w:jc w:val="both"/>
        <w:rPr>
          <w:sz w:val="28"/>
          <w:szCs w:val="28"/>
          <w:lang w:val="uk-UA"/>
        </w:rPr>
      </w:pPr>
    </w:p>
    <w:p w:rsidR="001237D9" w:rsidRDefault="001237D9" w:rsidP="001237D9">
      <w:pPr>
        <w:ind w:firstLine="708"/>
        <w:jc w:val="both"/>
        <w:rPr>
          <w:sz w:val="28"/>
          <w:szCs w:val="28"/>
          <w:lang w:val="uk-UA"/>
        </w:rPr>
      </w:pPr>
    </w:p>
    <w:p w:rsidR="001237D9" w:rsidRDefault="001237D9" w:rsidP="001237D9">
      <w:pPr>
        <w:ind w:firstLine="708"/>
        <w:jc w:val="both"/>
        <w:rPr>
          <w:sz w:val="28"/>
          <w:szCs w:val="28"/>
          <w:lang w:val="uk-UA"/>
        </w:rPr>
      </w:pPr>
    </w:p>
    <w:p w:rsidR="001237D9" w:rsidRDefault="001237D9" w:rsidP="001237D9">
      <w:pPr>
        <w:ind w:firstLine="708"/>
        <w:jc w:val="both"/>
        <w:rPr>
          <w:sz w:val="28"/>
          <w:szCs w:val="28"/>
          <w:lang w:val="uk-UA"/>
        </w:rPr>
      </w:pPr>
    </w:p>
    <w:p w:rsidR="001237D9" w:rsidRDefault="001237D9" w:rsidP="001237D9">
      <w:pPr>
        <w:ind w:firstLine="708"/>
        <w:jc w:val="both"/>
        <w:rPr>
          <w:sz w:val="28"/>
          <w:szCs w:val="28"/>
          <w:lang w:val="uk-UA"/>
        </w:rPr>
      </w:pPr>
    </w:p>
    <w:p w:rsidR="001237D9" w:rsidRDefault="001237D9" w:rsidP="001237D9">
      <w:pPr>
        <w:ind w:firstLine="708"/>
        <w:jc w:val="both"/>
        <w:rPr>
          <w:sz w:val="28"/>
          <w:szCs w:val="28"/>
          <w:lang w:val="uk-UA"/>
        </w:rPr>
      </w:pPr>
    </w:p>
    <w:p w:rsidR="005C7639" w:rsidRDefault="005C7639" w:rsidP="00434A26">
      <w:pPr>
        <w:rPr>
          <w:sz w:val="28"/>
          <w:szCs w:val="28"/>
          <w:lang w:val="uk-UA"/>
        </w:rPr>
      </w:pPr>
    </w:p>
    <w:p w:rsidR="005C7639" w:rsidRPr="00CE246B" w:rsidRDefault="005C7639" w:rsidP="00434A26">
      <w:pPr>
        <w:rPr>
          <w:sz w:val="28"/>
          <w:szCs w:val="28"/>
          <w:lang w:val="uk-UA"/>
        </w:rPr>
      </w:pPr>
    </w:p>
    <w:sectPr w:rsidR="005C7639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90" w:rsidRDefault="007B1290" w:rsidP="00F26387">
      <w:r>
        <w:separator/>
      </w:r>
    </w:p>
  </w:endnote>
  <w:endnote w:type="continuationSeparator" w:id="0">
    <w:p w:rsidR="007B1290" w:rsidRDefault="007B1290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90" w:rsidRDefault="007B1290" w:rsidP="00F26387">
      <w:r>
        <w:separator/>
      </w:r>
    </w:p>
  </w:footnote>
  <w:footnote w:type="continuationSeparator" w:id="0">
    <w:p w:rsidR="007B1290" w:rsidRDefault="007B1290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903E3"/>
    <w:multiLevelType w:val="hybridMultilevel"/>
    <w:tmpl w:val="CAD4C480"/>
    <w:lvl w:ilvl="0" w:tplc="6CE899D4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4E66DD"/>
    <w:multiLevelType w:val="hybridMultilevel"/>
    <w:tmpl w:val="D0DC3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23D67B3F"/>
    <w:multiLevelType w:val="hybridMultilevel"/>
    <w:tmpl w:val="755E24B0"/>
    <w:lvl w:ilvl="0" w:tplc="C4686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0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1" w15:restartNumberingAfterBreak="0">
    <w:nsid w:val="3ECC561C"/>
    <w:multiLevelType w:val="hybridMultilevel"/>
    <w:tmpl w:val="4E688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325DA"/>
    <w:multiLevelType w:val="hybridMultilevel"/>
    <w:tmpl w:val="97CE42DA"/>
    <w:lvl w:ilvl="0" w:tplc="C4686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0471E6"/>
    <w:multiLevelType w:val="hybridMultilevel"/>
    <w:tmpl w:val="EA04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94E1E6F"/>
    <w:multiLevelType w:val="singleLevel"/>
    <w:tmpl w:val="26D8A40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D5223F5"/>
    <w:multiLevelType w:val="hybridMultilevel"/>
    <w:tmpl w:val="A8FA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550B0"/>
    <w:multiLevelType w:val="hybridMultilevel"/>
    <w:tmpl w:val="53BE3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7"/>
  </w:num>
  <w:num w:numId="15">
    <w:abstractNumId w:val="19"/>
  </w:num>
  <w:num w:numId="16">
    <w:abstractNumId w:val="1"/>
  </w:num>
  <w:num w:numId="17">
    <w:abstractNumId w:val="11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A27EF"/>
    <w:rsid w:val="000A5C95"/>
    <w:rsid w:val="000A7C09"/>
    <w:rsid w:val="000B3E41"/>
    <w:rsid w:val="000B4BA1"/>
    <w:rsid w:val="00117058"/>
    <w:rsid w:val="00117C89"/>
    <w:rsid w:val="001237D9"/>
    <w:rsid w:val="001414D5"/>
    <w:rsid w:val="0015106B"/>
    <w:rsid w:val="001569C0"/>
    <w:rsid w:val="00161814"/>
    <w:rsid w:val="00163149"/>
    <w:rsid w:val="0016443B"/>
    <w:rsid w:val="00187F5D"/>
    <w:rsid w:val="00190934"/>
    <w:rsid w:val="00190A12"/>
    <w:rsid w:val="0019645E"/>
    <w:rsid w:val="001974AF"/>
    <w:rsid w:val="001A6FDC"/>
    <w:rsid w:val="001B18F0"/>
    <w:rsid w:val="001B3E8C"/>
    <w:rsid w:val="001B4A15"/>
    <w:rsid w:val="001E1596"/>
    <w:rsid w:val="00207B2C"/>
    <w:rsid w:val="002419D9"/>
    <w:rsid w:val="00247628"/>
    <w:rsid w:val="002643CA"/>
    <w:rsid w:val="00283425"/>
    <w:rsid w:val="0028471E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15696"/>
    <w:rsid w:val="00334EB3"/>
    <w:rsid w:val="0033786A"/>
    <w:rsid w:val="00345C4F"/>
    <w:rsid w:val="00356513"/>
    <w:rsid w:val="00377036"/>
    <w:rsid w:val="00377FA2"/>
    <w:rsid w:val="00381CB5"/>
    <w:rsid w:val="003822C4"/>
    <w:rsid w:val="00382E82"/>
    <w:rsid w:val="00392782"/>
    <w:rsid w:val="003B32E1"/>
    <w:rsid w:val="003B4F74"/>
    <w:rsid w:val="003B54CD"/>
    <w:rsid w:val="003D11E3"/>
    <w:rsid w:val="003E3E51"/>
    <w:rsid w:val="003F536C"/>
    <w:rsid w:val="00411752"/>
    <w:rsid w:val="004206CD"/>
    <w:rsid w:val="00423FB3"/>
    <w:rsid w:val="00426C15"/>
    <w:rsid w:val="00426C91"/>
    <w:rsid w:val="00427982"/>
    <w:rsid w:val="00432642"/>
    <w:rsid w:val="00434A26"/>
    <w:rsid w:val="0045300E"/>
    <w:rsid w:val="0045587A"/>
    <w:rsid w:val="00492D9E"/>
    <w:rsid w:val="00496905"/>
    <w:rsid w:val="004A42FF"/>
    <w:rsid w:val="004B1968"/>
    <w:rsid w:val="004B6161"/>
    <w:rsid w:val="004C590D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17A65"/>
    <w:rsid w:val="00526079"/>
    <w:rsid w:val="00530D15"/>
    <w:rsid w:val="005318FC"/>
    <w:rsid w:val="00540181"/>
    <w:rsid w:val="005424A3"/>
    <w:rsid w:val="005532B1"/>
    <w:rsid w:val="00567469"/>
    <w:rsid w:val="00570486"/>
    <w:rsid w:val="005775AB"/>
    <w:rsid w:val="00594CC1"/>
    <w:rsid w:val="005955E0"/>
    <w:rsid w:val="005A05A5"/>
    <w:rsid w:val="005A300C"/>
    <w:rsid w:val="005A6E64"/>
    <w:rsid w:val="005B2951"/>
    <w:rsid w:val="005C6628"/>
    <w:rsid w:val="005C7639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71CD1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03E1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1290"/>
    <w:rsid w:val="007B3357"/>
    <w:rsid w:val="007C4AC4"/>
    <w:rsid w:val="007C53AC"/>
    <w:rsid w:val="007E48F8"/>
    <w:rsid w:val="0080375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835D0"/>
    <w:rsid w:val="008A3123"/>
    <w:rsid w:val="008A5D7E"/>
    <w:rsid w:val="008B2DE9"/>
    <w:rsid w:val="008B3297"/>
    <w:rsid w:val="008B4324"/>
    <w:rsid w:val="008C0648"/>
    <w:rsid w:val="008E54CC"/>
    <w:rsid w:val="008E7949"/>
    <w:rsid w:val="008F716E"/>
    <w:rsid w:val="00931A1F"/>
    <w:rsid w:val="00935FF1"/>
    <w:rsid w:val="0093626E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666CF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AF3CAA"/>
    <w:rsid w:val="00AF3DB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210AA"/>
    <w:rsid w:val="00C212A9"/>
    <w:rsid w:val="00C32201"/>
    <w:rsid w:val="00C337C1"/>
    <w:rsid w:val="00C51CFB"/>
    <w:rsid w:val="00C609AC"/>
    <w:rsid w:val="00C736C7"/>
    <w:rsid w:val="00C768D2"/>
    <w:rsid w:val="00C90F81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37989"/>
    <w:rsid w:val="00D416F1"/>
    <w:rsid w:val="00D65460"/>
    <w:rsid w:val="00D96608"/>
    <w:rsid w:val="00DA72E9"/>
    <w:rsid w:val="00DE673C"/>
    <w:rsid w:val="00DF600A"/>
    <w:rsid w:val="00E14501"/>
    <w:rsid w:val="00E21766"/>
    <w:rsid w:val="00E233D4"/>
    <w:rsid w:val="00E26E87"/>
    <w:rsid w:val="00E31E2C"/>
    <w:rsid w:val="00E442AF"/>
    <w:rsid w:val="00E53234"/>
    <w:rsid w:val="00E533B8"/>
    <w:rsid w:val="00E57269"/>
    <w:rsid w:val="00E624DB"/>
    <w:rsid w:val="00E705D5"/>
    <w:rsid w:val="00EB0914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B3BE5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link w:val="10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233D4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link w:val="1"/>
    <w:locked/>
    <w:rsid w:val="00E233D4"/>
    <w:rPr>
      <w:b/>
    </w:rPr>
  </w:style>
  <w:style w:type="character" w:customStyle="1" w:styleId="FontStyle26">
    <w:name w:val="Font Style26"/>
    <w:rsid w:val="00E23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B963-F9AB-47CC-BE71-907DA35F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6446</Words>
  <Characters>3674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27</cp:revision>
  <cp:lastPrinted>2017-11-22T11:59:00Z</cp:lastPrinted>
  <dcterms:created xsi:type="dcterms:W3CDTF">2019-06-07T07:16:00Z</dcterms:created>
  <dcterms:modified xsi:type="dcterms:W3CDTF">2019-06-27T07:33:00Z</dcterms:modified>
</cp:coreProperties>
</file>